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2E62" w14:textId="77777777" w:rsidR="00190D00" w:rsidRDefault="00190D00" w:rsidP="00190D00">
      <w:pPr>
        <w:jc w:val="center"/>
        <w:rPr>
          <w:rFonts w:ascii="Soberana Sans" w:hAnsi="Soberana Sans"/>
        </w:rPr>
      </w:pPr>
      <w:r>
        <w:rPr>
          <w:rFonts w:ascii="Soberana Sans" w:hAnsi="Soberana Sans"/>
          <w:noProof/>
          <w:lang w:eastAsia="es-MX"/>
        </w:rPr>
        <w:drawing>
          <wp:inline distT="0" distB="0" distL="0" distR="0" wp14:anchorId="14E9DEF9" wp14:editId="6B1BB82B">
            <wp:extent cx="2457450" cy="2533650"/>
            <wp:effectExtent l="0" t="0" r="0" b="0"/>
            <wp:docPr id="13" name="Imagen 13" descr="Descripción: LOGO definitivo  TEC JIQUILPAN registrado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definitivo  TEC JIQUILPAN registrado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6C53" w14:textId="77777777" w:rsidR="00190D00" w:rsidRDefault="00190D00" w:rsidP="00190D00">
      <w:pPr>
        <w:jc w:val="center"/>
        <w:rPr>
          <w:rFonts w:ascii="Soberana Sans" w:hAnsi="Soberana Sans"/>
        </w:rPr>
      </w:pPr>
    </w:p>
    <w:p w14:paraId="075F4DD9" w14:textId="646A88E0" w:rsidR="00190D00" w:rsidRPr="00D60779" w:rsidRDefault="00190D00" w:rsidP="00D60779">
      <w:pPr>
        <w:jc w:val="center"/>
        <w:rPr>
          <w:rFonts w:ascii="Montserrat ExtraBold" w:hAnsi="Montserrat ExtraBold"/>
          <w:sz w:val="36"/>
        </w:rPr>
      </w:pPr>
      <w:r w:rsidRPr="00367EBE">
        <w:rPr>
          <w:rFonts w:ascii="Montserrat ExtraBold" w:hAnsi="Montserrat ExtraBold"/>
          <w:b/>
          <w:bCs/>
          <w:sz w:val="36"/>
        </w:rPr>
        <w:t>“</w:t>
      </w:r>
      <w:r w:rsidR="00021DE3">
        <w:rPr>
          <w:rFonts w:ascii="Montserrat ExtraBold" w:hAnsi="Montserrat ExtraBold"/>
          <w:b/>
          <w:bCs/>
          <w:sz w:val="36"/>
        </w:rPr>
        <w:t>ELECTRÓNICA ANALÓGICA</w:t>
      </w:r>
      <w:r>
        <w:rPr>
          <w:rFonts w:ascii="Montserrat ExtraBold" w:hAnsi="Montserrat ExtraBold"/>
          <w:sz w:val="36"/>
        </w:rPr>
        <w:t>”</w:t>
      </w:r>
    </w:p>
    <w:p w14:paraId="6E3A3E31" w14:textId="77777777" w:rsidR="00190D00" w:rsidRDefault="00190D00" w:rsidP="00190D00">
      <w:pPr>
        <w:jc w:val="center"/>
        <w:rPr>
          <w:rFonts w:ascii="Soberana Sans" w:hAnsi="Soberana San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52EED" wp14:editId="279603C1">
                <wp:simplePos x="0" y="0"/>
                <wp:positionH relativeFrom="column">
                  <wp:posOffset>-457200</wp:posOffset>
                </wp:positionH>
                <wp:positionV relativeFrom="paragraph">
                  <wp:posOffset>66040</wp:posOffset>
                </wp:positionV>
                <wp:extent cx="6629400" cy="0"/>
                <wp:effectExtent l="0" t="1905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0D74A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.2pt" to="48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" strokeweight="3pt">
                <v:stroke linestyle="thinThin"/>
              </v:line>
            </w:pict>
          </mc:Fallback>
        </mc:AlternateContent>
      </w:r>
    </w:p>
    <w:p w14:paraId="442CBC3F" w14:textId="6E4908A9" w:rsidR="00190D00" w:rsidRDefault="002729B1" w:rsidP="00EE71C0">
      <w:pPr>
        <w:tabs>
          <w:tab w:val="center" w:pos="4419"/>
          <w:tab w:val="right" w:pos="8838"/>
        </w:tabs>
        <w:jc w:val="center"/>
        <w:rPr>
          <w:rFonts w:ascii="Soberana Sans" w:hAnsi="Soberana Sans"/>
          <w:color w:val="0070C0"/>
          <w:sz w:val="40"/>
          <w:szCs w:val="40"/>
        </w:rPr>
      </w:pPr>
      <w:r>
        <w:rPr>
          <w:rFonts w:ascii="Soberana Sans" w:hAnsi="Soberana Sans"/>
          <w:color w:val="0070C0"/>
          <w:sz w:val="40"/>
          <w:szCs w:val="40"/>
        </w:rPr>
        <w:t>PRINCIPIOS ELÉCTRICOS Y APLICACIONES DIGITALES</w:t>
      </w:r>
    </w:p>
    <w:p w14:paraId="033E8CC4" w14:textId="77777777" w:rsidR="00190D00" w:rsidRPr="00371DDB" w:rsidRDefault="00190D00" w:rsidP="00190D00">
      <w:pPr>
        <w:tabs>
          <w:tab w:val="center" w:pos="4419"/>
          <w:tab w:val="right" w:pos="8838"/>
        </w:tabs>
        <w:jc w:val="center"/>
        <w:rPr>
          <w:rFonts w:ascii="Soberana Sans" w:hAnsi="Soberana Sans"/>
          <w:color w:val="0070C0"/>
          <w:sz w:val="40"/>
          <w:szCs w:val="40"/>
        </w:rPr>
      </w:pPr>
    </w:p>
    <w:p w14:paraId="11AAE072" w14:textId="25F5848C" w:rsidR="00190D00" w:rsidRPr="00371DDB" w:rsidRDefault="003B699E" w:rsidP="00190D00">
      <w:pPr>
        <w:tabs>
          <w:tab w:val="center" w:pos="4419"/>
          <w:tab w:val="right" w:pos="8838"/>
        </w:tabs>
        <w:jc w:val="center"/>
        <w:rPr>
          <w:rFonts w:ascii="Soberana Sans" w:hAnsi="Soberana Sans"/>
          <w:b/>
          <w:sz w:val="40"/>
          <w:szCs w:val="40"/>
        </w:rPr>
      </w:pPr>
      <w:r>
        <w:rPr>
          <w:rFonts w:ascii="Soberana Sans" w:hAnsi="Soberana Sans"/>
          <w:b/>
          <w:sz w:val="40"/>
          <w:szCs w:val="40"/>
        </w:rPr>
        <w:t>INGENIERÍA EN SISTEMAS</w:t>
      </w:r>
    </w:p>
    <w:p w14:paraId="63713375" w14:textId="77777777" w:rsidR="00190D00" w:rsidRPr="00371DDB" w:rsidRDefault="00190D00" w:rsidP="00190D00">
      <w:pPr>
        <w:tabs>
          <w:tab w:val="center" w:pos="4419"/>
          <w:tab w:val="right" w:pos="8838"/>
        </w:tabs>
        <w:jc w:val="center"/>
        <w:rPr>
          <w:rFonts w:ascii="Soberana Sans" w:eastAsia="Calibri" w:hAnsi="Soberana Sans"/>
          <w:sz w:val="36"/>
          <w:szCs w:val="22"/>
          <w:lang w:eastAsia="en-US"/>
        </w:rPr>
      </w:pPr>
      <w:r w:rsidRPr="00371DDB">
        <w:rPr>
          <w:rFonts w:ascii="Soberana Sans" w:eastAsia="Calibri" w:hAnsi="Soberana Sans"/>
          <w:sz w:val="36"/>
          <w:szCs w:val="22"/>
          <w:lang w:eastAsia="en-US"/>
        </w:rPr>
        <w:t>PRESENTA:</w:t>
      </w:r>
    </w:p>
    <w:p w14:paraId="0520D226" w14:textId="77777777" w:rsidR="002729B1" w:rsidRPr="00371DDB" w:rsidRDefault="002729B1" w:rsidP="00190D00">
      <w:pPr>
        <w:tabs>
          <w:tab w:val="center" w:pos="4419"/>
          <w:tab w:val="right" w:pos="8838"/>
        </w:tabs>
        <w:jc w:val="center"/>
        <w:rPr>
          <w:rFonts w:ascii="Soberana Sans" w:eastAsia="Calibri" w:hAnsi="Soberana Sans"/>
          <w:szCs w:val="22"/>
          <w:lang w:eastAsia="en-US"/>
        </w:rPr>
      </w:pPr>
    </w:p>
    <w:p w14:paraId="320E7066" w14:textId="77777777" w:rsidR="002729B1" w:rsidRDefault="002729B1" w:rsidP="00127A98">
      <w:pPr>
        <w:jc w:val="center"/>
        <w:rPr>
          <w:rFonts w:ascii="Soberana Sans" w:hAnsi="Soberana Sans"/>
          <w:b/>
          <w:sz w:val="36"/>
          <w:szCs w:val="36"/>
          <w:lang w:val="pt-BR"/>
        </w:rPr>
      </w:pPr>
    </w:p>
    <w:p w14:paraId="60C53A1D" w14:textId="18B34FF0" w:rsidR="00190D00" w:rsidRDefault="00EE71C0" w:rsidP="00127A98">
      <w:pPr>
        <w:jc w:val="center"/>
        <w:rPr>
          <w:rFonts w:ascii="Soberana Sans" w:hAnsi="Soberana Sans"/>
          <w:b/>
          <w:sz w:val="36"/>
          <w:szCs w:val="36"/>
          <w:lang w:val="pt-BR"/>
        </w:rPr>
      </w:pPr>
      <w:r>
        <w:rPr>
          <w:rFonts w:ascii="Soberana Sans" w:hAnsi="Soberana Sans"/>
          <w:b/>
          <w:sz w:val="36"/>
          <w:szCs w:val="36"/>
          <w:lang w:val="pt-BR"/>
        </w:rPr>
        <w:br/>
      </w:r>
      <w:r w:rsidR="003B699E">
        <w:rPr>
          <w:rFonts w:ascii="Soberana Sans" w:hAnsi="Soberana Sans"/>
          <w:b/>
          <w:sz w:val="36"/>
          <w:szCs w:val="36"/>
          <w:lang w:val="pt-BR"/>
        </w:rPr>
        <w:t>IBARRA GRANADOS YURIANA MONTSERRAT</w:t>
      </w:r>
    </w:p>
    <w:p w14:paraId="7C160B91" w14:textId="77777777" w:rsidR="002729B1" w:rsidRDefault="002729B1" w:rsidP="00127A98">
      <w:pPr>
        <w:jc w:val="center"/>
        <w:rPr>
          <w:rFonts w:ascii="Soberana Sans" w:hAnsi="Soberana Sans"/>
          <w:b/>
          <w:sz w:val="36"/>
          <w:szCs w:val="36"/>
          <w:lang w:val="pt-BR"/>
        </w:rPr>
      </w:pPr>
    </w:p>
    <w:p w14:paraId="73672B3C" w14:textId="77777777" w:rsidR="00127A98" w:rsidRDefault="00127A98" w:rsidP="00127A98">
      <w:pPr>
        <w:jc w:val="center"/>
        <w:rPr>
          <w:rFonts w:ascii="Soberana Sans" w:hAnsi="Soberana Sans"/>
          <w:b/>
          <w:sz w:val="36"/>
          <w:szCs w:val="36"/>
          <w:lang w:val="pt-BR"/>
        </w:rPr>
      </w:pPr>
    </w:p>
    <w:p w14:paraId="5E9D5891" w14:textId="083CBEE9" w:rsidR="00190D00" w:rsidRDefault="00127A98" w:rsidP="00127A98">
      <w:pPr>
        <w:jc w:val="right"/>
        <w:rPr>
          <w:noProof/>
          <w:lang w:eastAsia="es-MX"/>
        </w:rPr>
      </w:pPr>
      <w:r>
        <w:rPr>
          <w:rFonts w:ascii="Soberana Sans" w:hAnsi="Soberana Sans"/>
          <w:b/>
          <w:sz w:val="28"/>
          <w:szCs w:val="28"/>
          <w:lang w:val="es-ES_tradnl"/>
        </w:rPr>
        <w:t xml:space="preserve">Mtro. </w:t>
      </w:r>
      <w:r w:rsidR="002729B1">
        <w:rPr>
          <w:rFonts w:ascii="Soberana Sans" w:hAnsi="Soberana Sans"/>
          <w:b/>
          <w:sz w:val="28"/>
          <w:szCs w:val="28"/>
          <w:lang w:val="es-ES_tradnl"/>
        </w:rPr>
        <w:t>Payán Guerrero Francisco Armando</w:t>
      </w:r>
    </w:p>
    <w:p w14:paraId="555B91AF" w14:textId="77777777" w:rsidR="00190D00" w:rsidRDefault="00190D00" w:rsidP="00190D00">
      <w:pPr>
        <w:jc w:val="center"/>
        <w:rPr>
          <w:rFonts w:ascii="Soberana Sans" w:hAnsi="Soberana San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ACBCB" wp14:editId="3C090BEE">
                <wp:simplePos x="0" y="0"/>
                <wp:positionH relativeFrom="column">
                  <wp:posOffset>-381000</wp:posOffset>
                </wp:positionH>
                <wp:positionV relativeFrom="paragraph">
                  <wp:posOffset>139700</wp:posOffset>
                </wp:positionV>
                <wp:extent cx="6629400" cy="0"/>
                <wp:effectExtent l="0" t="19050" r="0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DC3F7" id="Conector rec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11pt" to="49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" strokeweight="3pt">
                <v:stroke linestyle="thinThin"/>
              </v:line>
            </w:pict>
          </mc:Fallback>
        </mc:AlternateContent>
      </w:r>
    </w:p>
    <w:p w14:paraId="2DF27112" w14:textId="665D4F37" w:rsidR="00AD32FA" w:rsidRPr="00B05008" w:rsidRDefault="00190D00" w:rsidP="00B05008">
      <w:pPr>
        <w:jc w:val="right"/>
        <w:rPr>
          <w:rFonts w:ascii="Montserrat Medium" w:hAnsi="Montserrat Medium"/>
        </w:rPr>
      </w:pPr>
      <w:r>
        <w:rPr>
          <w:rFonts w:ascii="Montserrat Medium" w:hAnsi="Montserrat Medium"/>
        </w:rPr>
        <w:t>JIQUILPAN, MICHOACÁN,</w:t>
      </w:r>
      <w:r w:rsidR="00B76348">
        <w:rPr>
          <w:rFonts w:ascii="Montserrat Medium" w:hAnsi="Montserrat Medium"/>
        </w:rPr>
        <w:t xml:space="preserve"> </w:t>
      </w:r>
      <w:r w:rsidR="00021DE3">
        <w:rPr>
          <w:rFonts w:ascii="Montserrat Medium" w:hAnsi="Montserrat Medium"/>
        </w:rPr>
        <w:t>--</w:t>
      </w:r>
      <w:r w:rsidR="00B76348">
        <w:rPr>
          <w:rFonts w:ascii="Montserrat Medium" w:hAnsi="Montserrat Medium"/>
        </w:rPr>
        <w:t xml:space="preserve"> DE</w:t>
      </w:r>
      <w:r>
        <w:rPr>
          <w:rFonts w:ascii="Montserrat Medium" w:hAnsi="Montserrat Medium"/>
        </w:rPr>
        <w:t xml:space="preserve"> </w:t>
      </w:r>
      <w:r w:rsidR="00021DE3">
        <w:rPr>
          <w:rFonts w:ascii="Montserrat Medium" w:hAnsi="Montserrat Medium"/>
        </w:rPr>
        <w:t>--</w:t>
      </w:r>
      <w:r>
        <w:rPr>
          <w:rFonts w:ascii="Montserrat Medium" w:hAnsi="Montserrat Medium"/>
        </w:rPr>
        <w:t xml:space="preserve"> DE 2023</w:t>
      </w:r>
    </w:p>
    <w:p w14:paraId="10A0C6C4" w14:textId="5C31A336" w:rsidR="00AC74DF" w:rsidRDefault="00AC74DF" w:rsidP="00FC1FD6">
      <w:pPr>
        <w:spacing w:line="360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lastRenderedPageBreak/>
        <w:t>Ejercicio 1</w:t>
      </w:r>
    </w:p>
    <w:p w14:paraId="5489CE4D" w14:textId="60073C4A" w:rsidR="00EB7849" w:rsidRPr="00A639D3" w:rsidRDefault="00A639D3" w:rsidP="00FC1FD6">
      <w:pPr>
        <w:spacing w:line="360" w:lineRule="auto"/>
        <w:rPr>
          <w:rFonts w:ascii="Book Antiqua" w:hAnsi="Book Antiqua"/>
          <w:lang w:val="en-US"/>
        </w:rPr>
      </w:pPr>
      <w:r w:rsidRPr="00AC74DF">
        <w:rPr>
          <w:rFonts w:ascii="Book Antiqua" w:hAnsi="Book Antiqua"/>
          <w:b/>
          <w:bCs/>
        </w:rPr>
        <w:t xml:space="preserve">Binario </w:t>
      </w:r>
      <m:oMath>
        <m:r>
          <w:rPr>
            <w:rFonts w:ascii="Cambria Math" w:hAnsi="Cambria Math"/>
          </w:rPr>
          <m:t>→</m:t>
        </m:r>
      </m:oMath>
      <w:r w:rsidRPr="00AC74DF">
        <w:rPr>
          <w:rFonts w:ascii="Book Antiqua" w:hAnsi="Book Antiqua"/>
        </w:rPr>
        <w:t xml:space="preserve"> </w:t>
      </w:r>
      <w:r w:rsidRPr="00AC74DF">
        <w:rPr>
          <w:rFonts w:ascii="Book Antiqua" w:hAnsi="Book Antiqua"/>
          <w:b/>
          <w:bCs/>
        </w:rPr>
        <w:t>Decimal</w:t>
      </w:r>
      <w:r w:rsidR="00F426E6" w:rsidRPr="00A639D3">
        <w:rPr>
          <w:rFonts w:ascii="Book Antiqua" w:hAnsi="Book Antiqu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1101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Dec</m:t>
          </m:r>
        </m:oMath>
      </m:oMathPara>
    </w:p>
    <w:p w14:paraId="461C8B09" w14:textId="3F877916" w:rsidR="00A639D3" w:rsidRPr="00A639D3" w:rsidRDefault="0020099C" w:rsidP="00FC1FD6">
      <w:pPr>
        <w:spacing w:line="360" w:lineRule="auto"/>
        <w:rPr>
          <w:rFonts w:ascii="Book Antiqua" w:hAnsi="Book Antiq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1101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(1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</w:rPr>
            <m:t>)+(1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6BE34791" w14:textId="7A01075E" w:rsidR="00FC1FD6" w:rsidRPr="00A639D3" w:rsidRDefault="0020099C" w:rsidP="00FC1FD6">
      <w:pPr>
        <w:spacing w:line="360" w:lineRule="auto"/>
        <w:rPr>
          <w:rFonts w:ascii="Book Antiqua" w:hAnsi="Book Antiqu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1101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 1+2+0+8+16</m:t>
          </m:r>
        </m:oMath>
      </m:oMathPara>
    </w:p>
    <w:p w14:paraId="14849EE2" w14:textId="7901656F" w:rsidR="00A639D3" w:rsidRPr="004B75BC" w:rsidRDefault="0020099C" w:rsidP="00FC1FD6">
      <w:pPr>
        <w:spacing w:line="360" w:lineRule="auto"/>
        <w:rPr>
          <w:rFonts w:ascii="Book Antiqua" w:hAnsi="Book Antiqua"/>
          <w:b/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11011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7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459D4E6E" w14:textId="3ED6BC96" w:rsidR="004B75BC" w:rsidRDefault="004B75BC" w:rsidP="00FC1FD6">
      <w:pPr>
        <w:spacing w:line="360" w:lineRule="auto"/>
        <w:rPr>
          <w:rFonts w:ascii="Book Antiqua" w:hAnsi="Book Antiqua"/>
          <w:b/>
          <w:bCs/>
          <w:lang w:val="en-US"/>
        </w:rPr>
      </w:pPr>
    </w:p>
    <w:p w14:paraId="4F0D8C2D" w14:textId="728FDB10" w:rsidR="004B75BC" w:rsidRPr="004B75BC" w:rsidRDefault="0020099C" w:rsidP="00FC1FD6">
      <w:pPr>
        <w:spacing w:line="360" w:lineRule="auto"/>
        <w:rPr>
          <w:rFonts w:ascii="Book Antiqua" w:hAnsi="Book Antiqu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111101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Dec</m:t>
          </m:r>
        </m:oMath>
      </m:oMathPara>
    </w:p>
    <w:p w14:paraId="13D3DA45" w14:textId="5809F84C" w:rsidR="004B75BC" w:rsidRPr="00386B44" w:rsidRDefault="0020099C" w:rsidP="00FC1FD6">
      <w:pPr>
        <w:spacing w:line="360" w:lineRule="auto"/>
        <w:rPr>
          <w:rFonts w:ascii="Book Antiqua" w:hAnsi="Book Antiqu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111101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187737F" w14:textId="5BE864DC" w:rsidR="00386B44" w:rsidRPr="00386B44" w:rsidRDefault="0020099C" w:rsidP="00FC1FD6">
      <w:pPr>
        <w:spacing w:line="360" w:lineRule="auto"/>
        <w:rPr>
          <w:rFonts w:ascii="Book Antiqua" w:hAnsi="Book Antiqu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111101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16</m:t>
          </m:r>
          <m:r>
            <w:rPr>
              <w:rFonts w:ascii="Cambria Math" w:hAnsi="Cambria Math"/>
            </w:rPr>
            <m:t>+3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</w:rPr>
            <m:t>+6</m:t>
          </m:r>
          <m:r>
            <w:rPr>
              <w:rFonts w:ascii="Cambria Math" w:hAnsi="Cambria Math"/>
              <w:lang w:val="en-US"/>
            </w:rPr>
            <m:t>4</m:t>
          </m:r>
        </m:oMath>
      </m:oMathPara>
    </w:p>
    <w:p w14:paraId="7D7222FC" w14:textId="14AAE5D7" w:rsidR="00386B44" w:rsidRPr="00386B44" w:rsidRDefault="0020099C" w:rsidP="00FC1FD6">
      <w:pPr>
        <w:spacing w:line="360" w:lineRule="auto"/>
        <w:rPr>
          <w:rFonts w:ascii="Book Antiqua" w:hAnsi="Book Antiqua"/>
          <w:b/>
          <w:bCs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1111011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123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24967DCB" w14:textId="62ED62AD" w:rsidR="00FC1FD6" w:rsidRDefault="00FC1FD6" w:rsidP="00FC1FD6">
      <w:pPr>
        <w:spacing w:line="360" w:lineRule="auto"/>
        <w:rPr>
          <w:rFonts w:ascii="Book Antiqua" w:hAnsi="Book Antiqua"/>
          <w:b/>
          <w:bCs/>
        </w:rPr>
      </w:pPr>
    </w:p>
    <w:p w14:paraId="47EF75F7" w14:textId="0E476D91" w:rsidR="00386B44" w:rsidRPr="00AC74DF" w:rsidRDefault="00386B44" w:rsidP="00FC1FD6">
      <w:pPr>
        <w:spacing w:line="360" w:lineRule="auto"/>
        <w:rPr>
          <w:rFonts w:ascii="Book Antiqua" w:hAnsi="Book Antiqua"/>
          <w:b/>
          <w:bCs/>
        </w:rPr>
      </w:pPr>
      <w:r w:rsidRPr="00AC74DF">
        <w:rPr>
          <w:rFonts w:ascii="Book Antiqua" w:hAnsi="Book Antiqua"/>
          <w:b/>
          <w:bCs/>
        </w:rPr>
        <w:t xml:space="preserve">Decimal </w:t>
      </w:r>
      <m:oMath>
        <m:r>
          <w:rPr>
            <w:rFonts w:ascii="Cambria Math" w:hAnsi="Cambria Math"/>
          </w:rPr>
          <m:t>→</m:t>
        </m:r>
      </m:oMath>
      <w:r w:rsidRPr="00AC74DF">
        <w:rPr>
          <w:rFonts w:ascii="Book Antiqua" w:hAnsi="Book Antiqua"/>
          <w:b/>
          <w:bCs/>
        </w:rPr>
        <w:t xml:space="preserve"> Bi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050"/>
      </w:tblGrid>
      <w:tr w:rsidR="00386B44" w14:paraId="7FD2F8B8" w14:textId="77777777" w:rsidTr="00386B44">
        <w:tc>
          <w:tcPr>
            <w:tcW w:w="1075" w:type="dxa"/>
          </w:tcPr>
          <w:p w14:paraId="7C44F6FA" w14:textId="5EE9367E" w:rsidR="00386B44" w:rsidRPr="00386B44" w:rsidRDefault="0020099C" w:rsidP="00FC1FD6">
            <w:pPr>
              <w:spacing w:line="360" w:lineRule="auto"/>
              <w:rPr>
                <w:rFonts w:ascii="Book Antiqua" w:hAnsi="Book Antiq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45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050" w:type="dxa"/>
          </w:tcPr>
          <w:p w14:paraId="7CC3D518" w14:textId="7B5FB511" w:rsidR="00386B44" w:rsidRDefault="00386B44" w:rsidP="00FC1FD6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n (Divisiones sucesivas entre 2)</w:t>
            </w:r>
          </w:p>
        </w:tc>
      </w:tr>
      <w:tr w:rsidR="00386B44" w14:paraId="6F94C3B9" w14:textId="77777777" w:rsidTr="00386B44">
        <w:tc>
          <w:tcPr>
            <w:tcW w:w="1075" w:type="dxa"/>
          </w:tcPr>
          <w:p w14:paraId="5B9CA68D" w14:textId="6EAD6075" w:rsidR="00386B44" w:rsidRDefault="00386B44" w:rsidP="00FC1FD6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</w:t>
            </w:r>
          </w:p>
        </w:tc>
        <w:tc>
          <w:tcPr>
            <w:tcW w:w="4050" w:type="dxa"/>
          </w:tcPr>
          <w:p w14:paraId="23AE44DE" w14:textId="21B23BB2" w:rsidR="00386B44" w:rsidRDefault="00386B44" w:rsidP="00FC1FD6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86B44" w14:paraId="0189FD43" w14:textId="77777777" w:rsidTr="00386B44">
        <w:tc>
          <w:tcPr>
            <w:tcW w:w="1075" w:type="dxa"/>
          </w:tcPr>
          <w:p w14:paraId="01FC0089" w14:textId="290543F7" w:rsidR="00386B44" w:rsidRDefault="00386B44" w:rsidP="00FC1FD6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</w:t>
            </w:r>
          </w:p>
        </w:tc>
        <w:tc>
          <w:tcPr>
            <w:tcW w:w="4050" w:type="dxa"/>
          </w:tcPr>
          <w:p w14:paraId="3BAD4702" w14:textId="4A0D2300" w:rsidR="00386B44" w:rsidRDefault="00386B44" w:rsidP="00FC1FD6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</w:tr>
      <w:tr w:rsidR="00386B44" w14:paraId="34A73A4A" w14:textId="77777777" w:rsidTr="00386B44">
        <w:tc>
          <w:tcPr>
            <w:tcW w:w="1075" w:type="dxa"/>
          </w:tcPr>
          <w:p w14:paraId="006E6B1F" w14:textId="77F97E50" w:rsidR="00386B44" w:rsidRDefault="00386B44" w:rsidP="00FC1FD6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4050" w:type="dxa"/>
          </w:tcPr>
          <w:p w14:paraId="27103AA9" w14:textId="142A6E5A" w:rsidR="00386B44" w:rsidRDefault="00386B44" w:rsidP="00FC1FD6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86B44" w14:paraId="2C35B922" w14:textId="77777777" w:rsidTr="00386B44">
        <w:tc>
          <w:tcPr>
            <w:tcW w:w="1075" w:type="dxa"/>
          </w:tcPr>
          <w:p w14:paraId="747D72E7" w14:textId="726FC8AB" w:rsidR="00386B44" w:rsidRDefault="00386B44" w:rsidP="00FC1FD6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4050" w:type="dxa"/>
          </w:tcPr>
          <w:p w14:paraId="0BADF8FD" w14:textId="457249F9" w:rsidR="00386B44" w:rsidRDefault="00386B44" w:rsidP="00FC1FD6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86B44" w14:paraId="0CDC03FC" w14:textId="77777777" w:rsidTr="00386B44">
        <w:tc>
          <w:tcPr>
            <w:tcW w:w="1075" w:type="dxa"/>
          </w:tcPr>
          <w:p w14:paraId="07837EBD" w14:textId="6F918E3F" w:rsidR="00386B44" w:rsidRDefault="00386B44" w:rsidP="00FC1FD6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4050" w:type="dxa"/>
          </w:tcPr>
          <w:p w14:paraId="5AA1D101" w14:textId="3E0AED77" w:rsidR="00386B44" w:rsidRDefault="00386B44" w:rsidP="00FC1FD6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</w:tr>
      <w:tr w:rsidR="00386B44" w14:paraId="5D6BDEAA" w14:textId="77777777" w:rsidTr="00386B44">
        <w:tc>
          <w:tcPr>
            <w:tcW w:w="1075" w:type="dxa"/>
          </w:tcPr>
          <w:p w14:paraId="1C369B99" w14:textId="0E49F7A7" w:rsidR="00386B44" w:rsidRDefault="00386B44" w:rsidP="00FC1FD6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4050" w:type="dxa"/>
          </w:tcPr>
          <w:p w14:paraId="75FBF17A" w14:textId="46AE779E" w:rsidR="00386B44" w:rsidRDefault="00386B44" w:rsidP="00FC1FD6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</w:tbl>
    <w:p w14:paraId="654302BB" w14:textId="6272760A" w:rsidR="00386B44" w:rsidRPr="00386B44" w:rsidRDefault="0020099C" w:rsidP="00FC1FD6">
      <w:pPr>
        <w:spacing w:line="360" w:lineRule="auto"/>
        <w:rPr>
          <w:rFonts w:ascii="Book Antiqua" w:hAnsi="Book Antiqua"/>
          <w:b/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45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01101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C275225" w14:textId="6BFB6DB4" w:rsidR="00386B44" w:rsidRDefault="00386B44" w:rsidP="00FC1FD6">
      <w:pPr>
        <w:spacing w:line="360" w:lineRule="auto"/>
        <w:rPr>
          <w:rFonts w:ascii="Book Antiqua" w:hAnsi="Book Antiqua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050"/>
      </w:tblGrid>
      <w:tr w:rsidR="00452205" w14:paraId="4A33DAB8" w14:textId="77777777" w:rsidTr="007B46A7">
        <w:tc>
          <w:tcPr>
            <w:tcW w:w="1075" w:type="dxa"/>
          </w:tcPr>
          <w:p w14:paraId="204D3C51" w14:textId="706A93F4" w:rsidR="00452205" w:rsidRPr="00386B44" w:rsidRDefault="0020099C" w:rsidP="007B46A7">
            <w:pPr>
              <w:spacing w:line="360" w:lineRule="auto"/>
              <w:rPr>
                <w:rFonts w:ascii="Book Antiqua" w:hAnsi="Book Antiq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37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050" w:type="dxa"/>
          </w:tcPr>
          <w:p w14:paraId="4E0FAB85" w14:textId="77777777" w:rsidR="00452205" w:rsidRDefault="00452205" w:rsidP="007B46A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n (Divisiones sucesivas entre 2)</w:t>
            </w:r>
          </w:p>
        </w:tc>
      </w:tr>
      <w:tr w:rsidR="00452205" w14:paraId="1843FDBA" w14:textId="77777777" w:rsidTr="007B46A7">
        <w:tc>
          <w:tcPr>
            <w:tcW w:w="1075" w:type="dxa"/>
          </w:tcPr>
          <w:p w14:paraId="425A90AC" w14:textId="29EBC696" w:rsidR="00452205" w:rsidRDefault="00452205" w:rsidP="007B46A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18</w:t>
            </w:r>
          </w:p>
        </w:tc>
        <w:tc>
          <w:tcPr>
            <w:tcW w:w="4050" w:type="dxa"/>
          </w:tcPr>
          <w:p w14:paraId="276CE96F" w14:textId="552E3CB6" w:rsidR="00452205" w:rsidRDefault="00452205" w:rsidP="007B46A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452205" w14:paraId="3F088183" w14:textId="77777777" w:rsidTr="007B46A7">
        <w:tc>
          <w:tcPr>
            <w:tcW w:w="1075" w:type="dxa"/>
          </w:tcPr>
          <w:p w14:paraId="0369771B" w14:textId="69DBF23F" w:rsidR="00452205" w:rsidRDefault="00452205" w:rsidP="007B46A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4050" w:type="dxa"/>
          </w:tcPr>
          <w:p w14:paraId="000AF292" w14:textId="35E95CD0" w:rsidR="00452205" w:rsidRDefault="00452205" w:rsidP="007B46A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</w:tr>
      <w:tr w:rsidR="00452205" w14:paraId="30F284C1" w14:textId="77777777" w:rsidTr="007B46A7">
        <w:tc>
          <w:tcPr>
            <w:tcW w:w="1075" w:type="dxa"/>
          </w:tcPr>
          <w:p w14:paraId="445D5A74" w14:textId="549A700D" w:rsidR="00452205" w:rsidRDefault="00452205" w:rsidP="007B46A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4050" w:type="dxa"/>
          </w:tcPr>
          <w:p w14:paraId="4C63EFC7" w14:textId="43C9906B" w:rsidR="00452205" w:rsidRDefault="00452205" w:rsidP="007B46A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452205" w14:paraId="169DC679" w14:textId="77777777" w:rsidTr="007B46A7">
        <w:tc>
          <w:tcPr>
            <w:tcW w:w="1075" w:type="dxa"/>
          </w:tcPr>
          <w:p w14:paraId="62DBA352" w14:textId="26B62FB7" w:rsidR="00452205" w:rsidRDefault="00452205" w:rsidP="007B46A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4050" w:type="dxa"/>
          </w:tcPr>
          <w:p w14:paraId="1F157E5F" w14:textId="365146F7" w:rsidR="00452205" w:rsidRDefault="00452205" w:rsidP="007B46A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</w:tr>
      <w:tr w:rsidR="00452205" w14:paraId="2E8B5E27" w14:textId="77777777" w:rsidTr="007B46A7">
        <w:tc>
          <w:tcPr>
            <w:tcW w:w="1075" w:type="dxa"/>
          </w:tcPr>
          <w:p w14:paraId="3DD3E021" w14:textId="671C3025" w:rsidR="00452205" w:rsidRDefault="00452205" w:rsidP="007B46A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4050" w:type="dxa"/>
          </w:tcPr>
          <w:p w14:paraId="044A3978" w14:textId="3F6FE10B" w:rsidR="00452205" w:rsidRDefault="00452205" w:rsidP="007B46A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</w:tr>
      <w:tr w:rsidR="00452205" w14:paraId="735D7FEE" w14:textId="77777777" w:rsidTr="007B46A7">
        <w:tc>
          <w:tcPr>
            <w:tcW w:w="1075" w:type="dxa"/>
          </w:tcPr>
          <w:p w14:paraId="33A7C26E" w14:textId="42194886" w:rsidR="00452205" w:rsidRDefault="00452205" w:rsidP="007B46A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4050" w:type="dxa"/>
          </w:tcPr>
          <w:p w14:paraId="45DABBA5" w14:textId="5F001B3D" w:rsidR="00452205" w:rsidRDefault="00452205" w:rsidP="007B46A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</w:tbl>
    <w:p w14:paraId="27AC83E9" w14:textId="78DD7D33" w:rsidR="00452205" w:rsidRPr="00452205" w:rsidRDefault="0020099C" w:rsidP="00FC1FD6">
      <w:pPr>
        <w:spacing w:line="360" w:lineRule="auto"/>
        <w:rPr>
          <w:rFonts w:ascii="Book Antiqua" w:hAnsi="Book Antiqua"/>
          <w:b/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7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00101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6D7483E" w14:textId="77777777" w:rsidR="00452205" w:rsidRDefault="00452205" w:rsidP="00FC1FD6">
      <w:pPr>
        <w:spacing w:line="360" w:lineRule="auto"/>
        <w:rPr>
          <w:rFonts w:ascii="Book Antiqua" w:hAnsi="Book Antiqua"/>
          <w:b/>
          <w:bCs/>
          <w:lang w:val="en-US"/>
        </w:rPr>
      </w:pPr>
    </w:p>
    <w:p w14:paraId="41226139" w14:textId="48EE93E2" w:rsidR="00386B44" w:rsidRPr="00AC74DF" w:rsidRDefault="00386B44" w:rsidP="00386B44">
      <w:pPr>
        <w:spacing w:line="360" w:lineRule="auto"/>
        <w:rPr>
          <w:rFonts w:ascii="Book Antiqua" w:hAnsi="Book Antiqua"/>
          <w:b/>
          <w:bCs/>
        </w:rPr>
      </w:pPr>
      <w:r w:rsidRPr="00AC74DF">
        <w:rPr>
          <w:rFonts w:ascii="Book Antiqua" w:hAnsi="Book Antiqua"/>
          <w:b/>
          <w:bCs/>
        </w:rPr>
        <w:t xml:space="preserve">Octal </w:t>
      </w:r>
      <m:oMath>
        <m:r>
          <w:rPr>
            <w:rFonts w:ascii="Cambria Math" w:hAnsi="Cambria Math"/>
          </w:rPr>
          <m:t>→</m:t>
        </m:r>
      </m:oMath>
      <w:r w:rsidRPr="00AC74DF">
        <w:rPr>
          <w:rFonts w:ascii="Book Antiqua" w:hAnsi="Book Antiqua"/>
          <w:b/>
          <w:bCs/>
        </w:rPr>
        <w:t xml:space="preserve"> Decimal </w:t>
      </w:r>
    </w:p>
    <w:p w14:paraId="03AC24F0" w14:textId="34F687DE" w:rsidR="00386B44" w:rsidRPr="00386B44" w:rsidRDefault="0020099C" w:rsidP="00386B44">
      <w:pPr>
        <w:spacing w:line="360" w:lineRule="auto"/>
        <w:rPr>
          <w:rFonts w:ascii="Book Antiqua" w:hAnsi="Book Antiqu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24.6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Dec</m:t>
          </m:r>
        </m:oMath>
      </m:oMathPara>
    </w:p>
    <w:p w14:paraId="3EC5B0F4" w14:textId="128BF9DE" w:rsidR="00386B44" w:rsidRPr="00C77378" w:rsidRDefault="0020099C" w:rsidP="00FC1FD6">
      <w:pPr>
        <w:spacing w:line="360" w:lineRule="auto"/>
        <w:rPr>
          <w:rFonts w:ascii="Book Antiqua" w:hAnsi="Book Antiqua"/>
          <w:b/>
          <w:bCs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24.6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00A4AEF" w14:textId="0978D18B" w:rsidR="00C77378" w:rsidRPr="00C77378" w:rsidRDefault="0020099C" w:rsidP="00FC1FD6">
      <w:pPr>
        <w:spacing w:line="360" w:lineRule="auto"/>
        <w:rPr>
          <w:rFonts w:ascii="Book Antiqua" w:hAnsi="Book Antiqua"/>
          <w:b/>
          <w:bCs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24.6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75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16</m:t>
          </m:r>
        </m:oMath>
      </m:oMathPara>
    </w:p>
    <w:p w14:paraId="66440654" w14:textId="03AFADD2" w:rsidR="00C77378" w:rsidRPr="00C77378" w:rsidRDefault="0020099C" w:rsidP="00FC1FD6">
      <w:pPr>
        <w:spacing w:line="360" w:lineRule="auto"/>
        <w:rPr>
          <w:rFonts w:ascii="Book Antiqua" w:hAnsi="Book Antiqua"/>
          <w:b/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24.6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0.75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25FA5D95" w14:textId="1C56B44E" w:rsidR="00C77378" w:rsidRDefault="00C77378" w:rsidP="00FC1FD6">
      <w:pPr>
        <w:spacing w:line="360" w:lineRule="auto"/>
        <w:rPr>
          <w:rFonts w:ascii="Book Antiqua" w:hAnsi="Book Antiqua"/>
          <w:b/>
          <w:bCs/>
          <w:lang w:val="en-US"/>
        </w:rPr>
      </w:pPr>
    </w:p>
    <w:p w14:paraId="5E97B1BB" w14:textId="0C9AC83D" w:rsidR="00C77378" w:rsidRPr="00AC74DF" w:rsidRDefault="00C77378" w:rsidP="00C77378">
      <w:pPr>
        <w:spacing w:line="360" w:lineRule="auto"/>
        <w:rPr>
          <w:rFonts w:ascii="Book Antiqua" w:hAnsi="Book Antiqua"/>
          <w:b/>
          <w:bCs/>
        </w:rPr>
      </w:pPr>
      <w:r w:rsidRPr="00AC74DF">
        <w:rPr>
          <w:rFonts w:ascii="Book Antiqua" w:hAnsi="Book Antiqua"/>
          <w:b/>
          <w:bCs/>
        </w:rPr>
        <w:t xml:space="preserve">Decimal </w:t>
      </w:r>
      <m:oMath>
        <m:r>
          <w:rPr>
            <w:rFonts w:ascii="Cambria Math" w:hAnsi="Cambria Math"/>
          </w:rPr>
          <m:t>→</m:t>
        </m:r>
      </m:oMath>
      <w:r w:rsidRPr="00AC74DF">
        <w:rPr>
          <w:rFonts w:ascii="Book Antiqua" w:hAnsi="Book Antiqua"/>
          <w:b/>
          <w:bCs/>
        </w:rPr>
        <w:t xml:space="preserve"> Oc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050"/>
      </w:tblGrid>
      <w:tr w:rsidR="00C77378" w14:paraId="79ED1768" w14:textId="77777777" w:rsidTr="007B46A7">
        <w:tc>
          <w:tcPr>
            <w:tcW w:w="1075" w:type="dxa"/>
          </w:tcPr>
          <w:p w14:paraId="1655EE05" w14:textId="5B006E21" w:rsidR="00C77378" w:rsidRPr="00386B44" w:rsidRDefault="0020099C" w:rsidP="007B46A7">
            <w:pPr>
              <w:spacing w:line="360" w:lineRule="auto"/>
              <w:rPr>
                <w:rFonts w:ascii="Book Antiqua" w:hAnsi="Book Antiq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466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050" w:type="dxa"/>
          </w:tcPr>
          <w:p w14:paraId="7998E744" w14:textId="4E93EC9E" w:rsidR="00C77378" w:rsidRDefault="00C77378" w:rsidP="007B46A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ctal (Divisiones entre 8)</w:t>
            </w:r>
          </w:p>
        </w:tc>
      </w:tr>
      <w:tr w:rsidR="00C77378" w14:paraId="7E3A84B9" w14:textId="77777777" w:rsidTr="007B46A7">
        <w:tc>
          <w:tcPr>
            <w:tcW w:w="1075" w:type="dxa"/>
          </w:tcPr>
          <w:p w14:paraId="17A7ECCA" w14:textId="5F213471" w:rsidR="00C77378" w:rsidRDefault="00C77378" w:rsidP="007B46A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8</w:t>
            </w:r>
          </w:p>
        </w:tc>
        <w:tc>
          <w:tcPr>
            <w:tcW w:w="4050" w:type="dxa"/>
          </w:tcPr>
          <w:p w14:paraId="2033CC8A" w14:textId="1BE9560C" w:rsidR="00C77378" w:rsidRDefault="00C77378" w:rsidP="007B46A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C77378" w14:paraId="105C32C9" w14:textId="77777777" w:rsidTr="007B46A7">
        <w:tc>
          <w:tcPr>
            <w:tcW w:w="1075" w:type="dxa"/>
          </w:tcPr>
          <w:p w14:paraId="2602AF0F" w14:textId="01A4E832" w:rsidR="00C77378" w:rsidRDefault="00C77378" w:rsidP="007B46A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4050" w:type="dxa"/>
          </w:tcPr>
          <w:p w14:paraId="5002A40C" w14:textId="6196CC5F" w:rsidR="00C77378" w:rsidRDefault="00C77378" w:rsidP="007B46A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C77378" w14:paraId="4AF83286" w14:textId="77777777" w:rsidTr="007B46A7">
        <w:tc>
          <w:tcPr>
            <w:tcW w:w="1075" w:type="dxa"/>
          </w:tcPr>
          <w:p w14:paraId="3C14F501" w14:textId="215CD6B0" w:rsidR="00C77378" w:rsidRDefault="00C77378" w:rsidP="007B46A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4050" w:type="dxa"/>
          </w:tcPr>
          <w:p w14:paraId="0B07F2BF" w14:textId="712B3352" w:rsidR="00C77378" w:rsidRDefault="00C77378" w:rsidP="007B46A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</w:tr>
    </w:tbl>
    <w:p w14:paraId="454FC8CA" w14:textId="17F1F741" w:rsidR="00C77378" w:rsidRPr="009A12B0" w:rsidRDefault="0020099C" w:rsidP="00FC1FD6">
      <w:pPr>
        <w:spacing w:line="360" w:lineRule="auto"/>
        <w:rPr>
          <w:rFonts w:ascii="Book Antiqua" w:hAnsi="Book Antiqua"/>
          <w:b/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466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722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38A72AAB" w14:textId="2D8220F8" w:rsidR="009A12B0" w:rsidRDefault="009A12B0" w:rsidP="00FC1FD6">
      <w:pPr>
        <w:spacing w:line="360" w:lineRule="auto"/>
        <w:rPr>
          <w:rFonts w:ascii="Book Antiqua" w:hAnsi="Book Antiqua"/>
          <w:b/>
          <w:bCs/>
          <w:lang w:val="en-US"/>
        </w:rPr>
      </w:pPr>
    </w:p>
    <w:p w14:paraId="74378A01" w14:textId="2ED4FF9E" w:rsidR="009A12B0" w:rsidRPr="00F303EE" w:rsidRDefault="009A12B0" w:rsidP="00FC1FD6">
      <w:pPr>
        <w:spacing w:line="360" w:lineRule="auto"/>
        <w:rPr>
          <w:rFonts w:ascii="Book Antiqua" w:hAnsi="Book Antiqua"/>
          <w:b/>
          <w:bCs/>
          <w:i/>
          <w:iCs/>
        </w:rPr>
      </w:pPr>
      <w:r w:rsidRPr="00F303EE">
        <w:rPr>
          <w:rFonts w:ascii="Book Antiqua" w:hAnsi="Book Antiqua"/>
          <w:b/>
          <w:bCs/>
          <w:i/>
          <w:iCs/>
        </w:rPr>
        <w:t>Binario</w:t>
      </w:r>
    </w:p>
    <w:p w14:paraId="261E634A" w14:textId="41459E79" w:rsidR="009A12B0" w:rsidRDefault="009A12B0" w:rsidP="00FC1FD6">
      <w:pPr>
        <w:spacing w:line="360" w:lineRule="auto"/>
        <w:rPr>
          <w:rFonts w:ascii="Book Antiqua" w:hAnsi="Book Antiqua"/>
        </w:rPr>
      </w:pPr>
      <w:r w:rsidRPr="009A12B0">
        <w:rPr>
          <w:rFonts w:ascii="Book Antiqua" w:hAnsi="Book Antiqua"/>
        </w:rPr>
        <w:lastRenderedPageBreak/>
        <w:t>Para hacerlo positiv</w:t>
      </w:r>
      <w:r>
        <w:rPr>
          <w:rFonts w:ascii="Book Antiqua" w:hAnsi="Book Antiqua"/>
        </w:rPr>
        <w:t>o</w:t>
      </w:r>
      <w:r w:rsidRPr="009A12B0">
        <w:rPr>
          <w:rFonts w:ascii="Book Antiqua" w:hAnsi="Book Antiqua"/>
        </w:rPr>
        <w:t xml:space="preserve"> se </w:t>
      </w:r>
      <w:r>
        <w:rPr>
          <w:rFonts w:ascii="Book Antiqua" w:hAnsi="Book Antiqua"/>
        </w:rPr>
        <w:t>agrega un 0 al inicio, para hacerlo negativo se hace lo del complemento</w:t>
      </w:r>
      <w:r w:rsidR="00F303EE">
        <w:rPr>
          <w:rFonts w:ascii="Book Antiqua" w:hAnsi="Book Antiqua"/>
        </w:rPr>
        <w:t xml:space="preserve"> a</w:t>
      </w:r>
      <w:r>
        <w:rPr>
          <w:rFonts w:ascii="Book Antiqua" w:hAnsi="Book Antiqua"/>
        </w:rPr>
        <w:t xml:space="preserve"> 2</w:t>
      </w:r>
    </w:p>
    <w:p w14:paraId="26DD561C" w14:textId="143D34F6" w:rsidR="00AC74DF" w:rsidRDefault="00AC74DF" w:rsidP="00FC1FD6">
      <w:pPr>
        <w:spacing w:line="360" w:lineRule="auto"/>
        <w:rPr>
          <w:rFonts w:ascii="Book Antiqua" w:hAnsi="Book Antiqua"/>
        </w:rPr>
      </w:pPr>
    </w:p>
    <w:p w14:paraId="5B8031E6" w14:textId="5E857802" w:rsidR="00AC74DF" w:rsidRDefault="00AC74DF" w:rsidP="00FC1FD6">
      <w:pPr>
        <w:spacing w:line="360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Ejercicio 2</w:t>
      </w:r>
    </w:p>
    <w:p w14:paraId="4159CA54" w14:textId="77537D9E" w:rsidR="002A3159" w:rsidRPr="002A3159" w:rsidRDefault="002A3159" w:rsidP="00FC1FD6">
      <w:pPr>
        <w:spacing w:line="36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Álgebra de Bo</w:t>
      </w:r>
      <w:r w:rsidR="008B46D5">
        <w:rPr>
          <w:rFonts w:ascii="Book Antiqua" w:hAnsi="Book Antiqua"/>
          <w:b/>
          <w:bCs/>
        </w:rPr>
        <w:t>o</w:t>
      </w:r>
      <w:r>
        <w:rPr>
          <w:rFonts w:ascii="Book Antiqua" w:hAnsi="Book Antiqua"/>
          <w:b/>
          <w:bCs/>
        </w:rPr>
        <w:t>l</w:t>
      </w:r>
      <w:r w:rsidR="008B46D5">
        <w:rPr>
          <w:rFonts w:ascii="Book Antiqua" w:hAnsi="Book Antiqua"/>
          <w:b/>
          <w:bCs/>
        </w:rPr>
        <w:t>e</w:t>
      </w:r>
    </w:p>
    <w:p w14:paraId="7E996C83" w14:textId="4BC5AF6F" w:rsidR="00AC74DF" w:rsidRPr="00AC74DF" w:rsidRDefault="00AC74DF" w:rsidP="00AC74DF">
      <w:pPr>
        <w:pStyle w:val="ListParagraph"/>
        <w:numPr>
          <w:ilvl w:val="0"/>
          <w:numId w:val="16"/>
        </w:numPr>
        <w:spacing w:line="360" w:lineRule="auto"/>
        <w:rPr>
          <w:rFonts w:ascii="Book Antiqua" w:hAnsi="Book Antiqua"/>
        </w:rPr>
      </w:pP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D+AB'D'</m:t>
        </m:r>
      </m:oMath>
    </w:p>
    <w:p w14:paraId="79E81681" w14:textId="208C38B6" w:rsidR="00AC74DF" w:rsidRPr="004B2611" w:rsidRDefault="00AC74DF" w:rsidP="00AC74DF">
      <w:pPr>
        <w:pStyle w:val="ListParagraph"/>
        <w:spacing w:line="360" w:lineRule="auto"/>
        <w:rPr>
          <w:rFonts w:ascii="Book Antiqua" w:hAnsi="Book Antiqu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D+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E68714A" w14:textId="0D929D87" w:rsidR="004B2611" w:rsidRPr="00DC2E71" w:rsidRDefault="004B2611" w:rsidP="00AC74DF">
      <w:pPr>
        <w:pStyle w:val="ListParagraph"/>
        <w:spacing w:line="360" w:lineRule="auto"/>
        <w:rPr>
          <w:rFonts w:ascii="Book Antiqua" w:hAnsi="Book Antiqu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1)</m:t>
          </m:r>
        </m:oMath>
      </m:oMathPara>
    </w:p>
    <w:p w14:paraId="4CB1EE3A" w14:textId="04AE1A9D" w:rsidR="00DC2E71" w:rsidRPr="0001065A" w:rsidRDefault="00DC2E71" w:rsidP="00AC74DF">
      <w:pPr>
        <w:pStyle w:val="ListParagraph"/>
        <w:spacing w:line="360" w:lineRule="auto"/>
        <w:rPr>
          <w:rFonts w:ascii="Book Antiqua" w:hAnsi="Book Antiqua"/>
          <w:b/>
          <w:bCs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AB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263FA9D1" w14:textId="77777777" w:rsidR="0001065A" w:rsidRPr="00DC2E71" w:rsidRDefault="0001065A" w:rsidP="00AC74DF">
      <w:pPr>
        <w:pStyle w:val="ListParagraph"/>
        <w:spacing w:line="360" w:lineRule="auto"/>
        <w:rPr>
          <w:rFonts w:ascii="Book Antiqua" w:hAnsi="Book Antiqua"/>
          <w:b/>
          <w:bCs/>
        </w:rPr>
      </w:pPr>
    </w:p>
    <w:p w14:paraId="4362D0FB" w14:textId="0CD29458" w:rsidR="00AC74DF" w:rsidRPr="0001065A" w:rsidRDefault="0001065A" w:rsidP="00AC74DF">
      <w:pPr>
        <w:pStyle w:val="ListParagraph"/>
        <w:numPr>
          <w:ilvl w:val="0"/>
          <w:numId w:val="16"/>
        </w:numPr>
        <w:spacing w:line="360" w:lineRule="auto"/>
        <w:rPr>
          <w:rFonts w:ascii="Book Antiqua" w:hAnsi="Book Antiqua"/>
        </w:rPr>
      </w:pPr>
      <m:oMath>
        <m:r>
          <m:rPr>
            <m:sty m:val="p"/>
          </m:rP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+B)(A+B)</m:t>
        </m:r>
      </m:oMath>
    </w:p>
    <w:p w14:paraId="74C5E002" w14:textId="72FA9AD5" w:rsidR="0001065A" w:rsidRPr="0001065A" w:rsidRDefault="004E479C" w:rsidP="0001065A">
      <w:pPr>
        <w:pStyle w:val="ListParagraph"/>
        <w:spacing w:line="360" w:lineRule="auto"/>
        <w:rPr>
          <w:rFonts w:ascii="Book Antiqua" w:hAnsi="Book Antiq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Z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BA+BB</m:t>
          </m:r>
        </m:oMath>
      </m:oMathPara>
    </w:p>
    <w:p w14:paraId="77E7C8C1" w14:textId="41D6CB83" w:rsidR="0001065A" w:rsidRPr="004E479C" w:rsidRDefault="004E479C" w:rsidP="0001065A">
      <w:pPr>
        <w:pStyle w:val="ListParagraph"/>
        <w:spacing w:line="360" w:lineRule="auto"/>
        <w:rPr>
          <w:rFonts w:ascii="Book Antiqua" w:hAnsi="Book Antiq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Z=0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B+BA+B)</m:t>
          </m:r>
        </m:oMath>
      </m:oMathPara>
    </w:p>
    <w:p w14:paraId="68875009" w14:textId="634AB956" w:rsidR="004E479C" w:rsidRPr="004E479C" w:rsidRDefault="004E479C" w:rsidP="0001065A">
      <w:pPr>
        <w:pStyle w:val="ListParagraph"/>
        <w:spacing w:line="360" w:lineRule="auto"/>
        <w:rPr>
          <w:rFonts w:ascii="Book Antiqua" w:hAnsi="Book Antiq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Z=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A+1)</m:t>
          </m:r>
        </m:oMath>
      </m:oMathPara>
    </w:p>
    <w:p w14:paraId="44B4F96D" w14:textId="269B7666" w:rsidR="004E479C" w:rsidRPr="004E479C" w:rsidRDefault="004E479C" w:rsidP="0001065A">
      <w:pPr>
        <w:pStyle w:val="ListParagraph"/>
        <w:spacing w:line="360" w:lineRule="auto"/>
        <w:rPr>
          <w:rFonts w:ascii="Book Antiqua" w:hAnsi="Book Antiq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Z=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(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A)+1)</m:t>
          </m:r>
        </m:oMath>
      </m:oMathPara>
    </w:p>
    <w:p w14:paraId="3519DDFA" w14:textId="18D2CE0D" w:rsidR="004E479C" w:rsidRPr="004E479C" w:rsidRDefault="004E479C" w:rsidP="0001065A">
      <w:pPr>
        <w:pStyle w:val="ListParagraph"/>
        <w:spacing w:line="360" w:lineRule="auto"/>
        <w:rPr>
          <w:rFonts w:ascii="Book Antiqua" w:hAnsi="Book Antiq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Z=B</m:t>
          </m:r>
          <m:r>
            <w:rPr>
              <w:rFonts w:ascii="Cambria Math" w:hAnsi="Cambria Math"/>
            </w:rPr>
            <m:t>(1</m:t>
          </m:r>
          <m:r>
            <m:rPr>
              <m:sty m:val="p"/>
            </m:rPr>
            <w:rPr>
              <w:rFonts w:ascii="Cambria Math" w:hAnsi="Cambria Math"/>
            </w:rPr>
            <m:t>+1)</m:t>
          </m:r>
        </m:oMath>
      </m:oMathPara>
    </w:p>
    <w:p w14:paraId="6A378530" w14:textId="2DE10D7C" w:rsidR="004E479C" w:rsidRPr="004E479C" w:rsidRDefault="004E479C" w:rsidP="0001065A">
      <w:pPr>
        <w:pStyle w:val="ListParagraph"/>
        <w:spacing w:line="360" w:lineRule="auto"/>
        <w:rPr>
          <w:rFonts w:ascii="Book Antiqua" w:hAnsi="Book Antiq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Z=B</m:t>
          </m:r>
          <m:r>
            <w:rPr>
              <w:rFonts w:ascii="Cambria Math" w:hAnsi="Cambria Math"/>
            </w:rPr>
            <m:t>(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DCF2AE2" w14:textId="68B74BDD" w:rsidR="004E479C" w:rsidRPr="00DF0D57" w:rsidRDefault="00DF0D57" w:rsidP="0001065A">
      <w:pPr>
        <w:pStyle w:val="ListParagraph"/>
        <w:spacing w:line="360" w:lineRule="auto"/>
        <w:rPr>
          <w:rFonts w:ascii="Book Antiqua" w:hAnsi="Book Antiqua"/>
          <w:b/>
          <w:b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Z=B</m:t>
          </m:r>
        </m:oMath>
      </m:oMathPara>
    </w:p>
    <w:p w14:paraId="78CF8D01" w14:textId="77777777" w:rsidR="004E479C" w:rsidRPr="0001065A" w:rsidRDefault="004E479C" w:rsidP="0001065A">
      <w:pPr>
        <w:pStyle w:val="ListParagraph"/>
        <w:spacing w:line="360" w:lineRule="auto"/>
        <w:rPr>
          <w:rFonts w:ascii="Book Antiqua" w:hAnsi="Book Antiqua"/>
          <w:lang w:val="en-US"/>
        </w:rPr>
      </w:pPr>
    </w:p>
    <w:p w14:paraId="73FEC1A8" w14:textId="0CC6C933" w:rsidR="0001065A" w:rsidRDefault="00DF0D57" w:rsidP="00AC74DF">
      <w:pPr>
        <w:pStyle w:val="ListParagraph"/>
        <w:numPr>
          <w:ilvl w:val="0"/>
          <w:numId w:val="16"/>
        </w:numPr>
        <w:spacing w:line="360" w:lineRule="auto"/>
        <w:rPr>
          <w:rFonts w:ascii="Book Antiqua" w:hAnsi="Book Antiqua"/>
          <w:iCs/>
        </w:rPr>
      </w:pPr>
      <m:oMath>
        <m:r>
          <m:rPr>
            <m:sty m:val="p"/>
          </m:rPr>
          <w:rPr>
            <w:rFonts w:ascii="Cambria Math" w:hAnsi="Cambria Math"/>
          </w:rPr>
          <m:t>X=ACD+A'BCD</m:t>
        </m:r>
      </m:oMath>
    </w:p>
    <w:p w14:paraId="12472872" w14:textId="26D5A8F2" w:rsidR="00DF0D57" w:rsidRPr="00DF0D57" w:rsidRDefault="00DF0D57" w:rsidP="00DF0D57">
      <w:pPr>
        <w:pStyle w:val="ListParagraph"/>
        <w:spacing w:line="360" w:lineRule="auto"/>
        <w:rPr>
          <w:rFonts w:ascii="Book Antiqua" w:hAnsi="Book Antiqu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=CD(A+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B)</m:t>
          </m:r>
        </m:oMath>
      </m:oMathPara>
    </w:p>
    <w:p w14:paraId="449CEC1B" w14:textId="78595013" w:rsidR="00DF0D57" w:rsidRPr="00DF0D57" w:rsidRDefault="00DF0D57" w:rsidP="00DF0D57">
      <w:pPr>
        <w:pStyle w:val="ListParagraph"/>
        <w:spacing w:line="360" w:lineRule="auto"/>
        <w:rPr>
          <w:rFonts w:ascii="Book Antiqua" w:hAnsi="Book Antiqu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=CD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+B</m:t>
              </m:r>
            </m:e>
          </m:d>
        </m:oMath>
      </m:oMathPara>
    </w:p>
    <w:p w14:paraId="1561DF5E" w14:textId="6EDFCDFD" w:rsidR="00DF0D57" w:rsidRPr="00B675F2" w:rsidRDefault="00B675F2" w:rsidP="00DF0D57">
      <w:pPr>
        <w:pStyle w:val="ListParagraph"/>
        <w:spacing w:line="360" w:lineRule="auto"/>
        <w:rPr>
          <w:rFonts w:ascii="Book Antiqua" w:hAnsi="Book Antiqua"/>
          <w:b/>
          <w:bCs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X=ACD+BCD</m:t>
          </m:r>
        </m:oMath>
      </m:oMathPara>
    </w:p>
    <w:p w14:paraId="433AB2F9" w14:textId="77777777" w:rsidR="00DF0D57" w:rsidRPr="00DF0D57" w:rsidRDefault="00DF0D57" w:rsidP="00DF0D57">
      <w:pPr>
        <w:pStyle w:val="ListParagraph"/>
        <w:spacing w:line="360" w:lineRule="auto"/>
        <w:rPr>
          <w:rFonts w:ascii="Book Antiqua" w:hAnsi="Book Antiqua"/>
          <w:iCs/>
        </w:rPr>
      </w:pPr>
    </w:p>
    <w:p w14:paraId="51CE5F65" w14:textId="70D15903" w:rsidR="00DF0D57" w:rsidRDefault="00B675F2" w:rsidP="00AC74DF">
      <w:pPr>
        <w:pStyle w:val="ListParagraph"/>
        <w:numPr>
          <w:ilvl w:val="0"/>
          <w:numId w:val="16"/>
        </w:numPr>
        <w:spacing w:line="360" w:lineRule="auto"/>
        <w:rPr>
          <w:rFonts w:ascii="Book Antiqua" w:hAnsi="Book Antiqua"/>
          <w:iCs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Y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+ABC'</m:t>
        </m:r>
      </m:oMath>
    </w:p>
    <w:p w14:paraId="2A50BD81" w14:textId="23DCDFDF" w:rsidR="00B675F2" w:rsidRPr="00B675F2" w:rsidRDefault="00B675F2" w:rsidP="00B675F2">
      <w:pPr>
        <w:pStyle w:val="ListParagraph"/>
        <w:spacing w:line="360" w:lineRule="auto"/>
        <w:rPr>
          <w:rFonts w:ascii="Book Antiqua" w:hAnsi="Book Antiqu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1+B)</m:t>
          </m:r>
        </m:oMath>
      </m:oMathPara>
    </w:p>
    <w:p w14:paraId="6B852DC6" w14:textId="48C65C53" w:rsidR="00B675F2" w:rsidRPr="00B675F2" w:rsidRDefault="00B675F2" w:rsidP="00B675F2">
      <w:pPr>
        <w:pStyle w:val="ListParagraph"/>
        <w:spacing w:line="360" w:lineRule="auto"/>
        <w:rPr>
          <w:rFonts w:ascii="Book Antiqua" w:hAnsi="Book Antiqu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1)</m:t>
          </m:r>
        </m:oMath>
      </m:oMathPara>
    </w:p>
    <w:p w14:paraId="7CD0BB4F" w14:textId="6060DF2A" w:rsidR="00B675F2" w:rsidRPr="00B675F2" w:rsidRDefault="00B675F2" w:rsidP="00B675F2">
      <w:pPr>
        <w:pStyle w:val="ListParagraph"/>
        <w:spacing w:line="360" w:lineRule="auto"/>
        <w:rPr>
          <w:rFonts w:ascii="Book Antiqua" w:hAnsi="Book Antiqua"/>
          <w:b/>
          <w:bCs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AC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7F5E2F10" w14:textId="77777777" w:rsidR="00B675F2" w:rsidRPr="00B675F2" w:rsidRDefault="00B675F2" w:rsidP="00B675F2">
      <w:pPr>
        <w:pStyle w:val="ListParagraph"/>
        <w:spacing w:line="360" w:lineRule="auto"/>
        <w:rPr>
          <w:rFonts w:ascii="Book Antiqua" w:hAnsi="Book Antiqua"/>
          <w:b/>
          <w:bCs/>
          <w:iCs/>
        </w:rPr>
      </w:pPr>
    </w:p>
    <w:p w14:paraId="7F54BC86" w14:textId="2AC1F338" w:rsidR="00B675F2" w:rsidRPr="00B675F2" w:rsidRDefault="00B675F2" w:rsidP="00AC74DF">
      <w:pPr>
        <w:pStyle w:val="ListParagraph"/>
        <w:numPr>
          <w:ilvl w:val="0"/>
          <w:numId w:val="16"/>
        </w:numPr>
        <w:spacing w:line="360" w:lineRule="auto"/>
        <w:rPr>
          <w:rFonts w:ascii="Book Antiqua" w:hAnsi="Book Antiqua"/>
          <w:iCs/>
        </w:rPr>
      </w:pP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</w:p>
    <w:p w14:paraId="6D9C8555" w14:textId="67A5E846" w:rsidR="00B675F2" w:rsidRPr="00B675F2" w:rsidRDefault="00B675F2" w:rsidP="00B675F2">
      <w:pPr>
        <w:pStyle w:val="ListParagraph"/>
        <w:spacing w:line="360" w:lineRule="auto"/>
        <w:rPr>
          <w:rFonts w:ascii="Book Antiqua" w:hAnsi="Book Antiqu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C+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2CCB1A0" w14:textId="5FA6537A" w:rsidR="00B675F2" w:rsidRPr="00B675F2" w:rsidRDefault="00B675F2" w:rsidP="00B675F2">
      <w:pPr>
        <w:pStyle w:val="ListParagraph"/>
        <w:spacing w:line="360" w:lineRule="auto"/>
        <w:rPr>
          <w:rFonts w:ascii="Book Antiqua" w:hAnsi="Book Antiqu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1)</m:t>
          </m:r>
        </m:oMath>
      </m:oMathPara>
    </w:p>
    <w:p w14:paraId="0ADD64A9" w14:textId="453CB0E8" w:rsidR="00B675F2" w:rsidRPr="006D74F2" w:rsidRDefault="006D74F2" w:rsidP="00B675F2">
      <w:pPr>
        <w:pStyle w:val="ListParagraph"/>
        <w:spacing w:line="360" w:lineRule="auto"/>
        <w:rPr>
          <w:rFonts w:ascii="Book Antiqua" w:hAnsi="Book Antiqua"/>
          <w:b/>
          <w:bCs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A'B'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445B95FD" w14:textId="77777777" w:rsidR="006D74F2" w:rsidRPr="006D74F2" w:rsidRDefault="006D74F2" w:rsidP="00B675F2">
      <w:pPr>
        <w:pStyle w:val="ListParagraph"/>
        <w:spacing w:line="360" w:lineRule="auto"/>
        <w:rPr>
          <w:rFonts w:ascii="Book Antiqua" w:hAnsi="Book Antiqua"/>
          <w:b/>
          <w:bCs/>
          <w:iCs/>
        </w:rPr>
      </w:pPr>
    </w:p>
    <w:p w14:paraId="0237E319" w14:textId="2D329AA6" w:rsidR="00B675F2" w:rsidRPr="00C23AC0" w:rsidRDefault="00C23AC0" w:rsidP="00AC74DF">
      <w:pPr>
        <w:pStyle w:val="ListParagraph"/>
        <w:numPr>
          <w:ilvl w:val="0"/>
          <w:numId w:val="16"/>
        </w:numPr>
        <w:spacing w:line="360" w:lineRule="auto"/>
        <w:rPr>
          <w:rFonts w:ascii="Book Antiqua" w:hAnsi="Book Antiqua"/>
          <w:iCs/>
        </w:rPr>
      </w:pP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C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</w:p>
    <w:p w14:paraId="09638C61" w14:textId="38AEEC33" w:rsidR="00C23AC0" w:rsidRPr="00C23AC0" w:rsidRDefault="00C23AC0" w:rsidP="00C23AC0">
      <w:pPr>
        <w:pStyle w:val="ListParagraph"/>
        <w:spacing w:line="360" w:lineRule="auto"/>
        <w:rPr>
          <w:rFonts w:ascii="Book Antiqua" w:hAnsi="Book Antiqu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A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'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7CAFAEA2" w14:textId="7BF3D597" w:rsidR="00C23AC0" w:rsidRDefault="00C23AC0" w:rsidP="00C23AC0">
      <w:pPr>
        <w:pStyle w:val="ListParagraph"/>
        <w:spacing w:line="360" w:lineRule="auto"/>
        <w:rPr>
          <w:rFonts w:ascii="Book Antiqua" w:hAnsi="Book Antiqua"/>
          <w:iCs/>
        </w:rPr>
      </w:pP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+B)C</m:t>
        </m:r>
      </m:oMath>
      <w:r>
        <w:rPr>
          <w:rFonts w:ascii="Book Antiqua" w:hAnsi="Book Antiqua"/>
          <w:iCs/>
        </w:rPr>
        <w:t>’</w:t>
      </w:r>
    </w:p>
    <w:p w14:paraId="5455F565" w14:textId="2DE2460E" w:rsidR="00C23AC0" w:rsidRPr="00FB6FAE" w:rsidRDefault="004C5AFC" w:rsidP="00C23AC0">
      <w:pPr>
        <w:pStyle w:val="ListParagraph"/>
        <w:spacing w:line="360" w:lineRule="auto"/>
        <w:rPr>
          <w:rFonts w:ascii="Cambria Math" w:hAnsi="Cambria Math"/>
          <w:b/>
          <w:bCs/>
          <w:i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BC'</m:t>
          </m:r>
        </m:oMath>
      </m:oMathPara>
    </w:p>
    <w:p w14:paraId="5CA658AE" w14:textId="77777777" w:rsidR="00FB6FAE" w:rsidRPr="004C5AFC" w:rsidRDefault="00FB6FAE" w:rsidP="00C23AC0">
      <w:pPr>
        <w:pStyle w:val="ListParagraph"/>
        <w:spacing w:line="360" w:lineRule="auto"/>
        <w:rPr>
          <w:rFonts w:ascii="Cambria Math" w:hAnsi="Cambria Math"/>
          <w:b/>
          <w:bCs/>
          <w:i/>
          <w:iCs/>
        </w:rPr>
      </w:pPr>
    </w:p>
    <w:p w14:paraId="46740C5C" w14:textId="41AE1E66" w:rsidR="00FB6FAE" w:rsidRPr="00FB6FAE" w:rsidRDefault="00FB6FAE" w:rsidP="00FB6FAE">
      <w:pPr>
        <w:pStyle w:val="ListParagraph"/>
        <w:numPr>
          <w:ilvl w:val="0"/>
          <w:numId w:val="16"/>
        </w:numPr>
        <w:spacing w:line="360" w:lineRule="auto"/>
        <w:rPr>
          <w:rFonts w:ascii="Book Antiqua" w:hAnsi="Book Antiqua"/>
          <w:iCs/>
        </w:rPr>
      </w:pPr>
      <m:oMath>
        <m:r>
          <m:rPr>
            <m:sty m:val="p"/>
          </m:rP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C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</w:p>
    <w:p w14:paraId="4FD10E83" w14:textId="23471976" w:rsidR="00FB6FAE" w:rsidRPr="00FB6FAE" w:rsidRDefault="00FB6FAE" w:rsidP="00FB6FAE">
      <w:pPr>
        <w:pStyle w:val="ListParagraph"/>
        <w:spacing w:line="360" w:lineRule="auto"/>
        <w:rPr>
          <w:rFonts w:ascii="Book Antiqua" w:hAnsi="Book Antiq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Q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'</m:t>
          </m:r>
        </m:oMath>
      </m:oMathPara>
    </w:p>
    <w:p w14:paraId="592D9AB0" w14:textId="1DADB29C" w:rsidR="00FB6FAE" w:rsidRPr="00FB6FAE" w:rsidRDefault="00FB6FAE" w:rsidP="00FB6FAE">
      <w:pPr>
        <w:pStyle w:val="ListParagraph"/>
        <w:spacing w:line="360" w:lineRule="auto"/>
        <w:rPr>
          <w:rFonts w:ascii="Book Antiqua" w:hAnsi="Book Antiqua"/>
          <w:b/>
          <w:b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Q=AC'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B'D</m:t>
          </m:r>
        </m:oMath>
      </m:oMathPara>
    </w:p>
    <w:p w14:paraId="2BA9BA8D" w14:textId="77777777" w:rsidR="00FB6FAE" w:rsidRPr="00FB6FAE" w:rsidRDefault="00FB6FAE" w:rsidP="00FB6FAE">
      <w:pPr>
        <w:pStyle w:val="ListParagraph"/>
        <w:spacing w:line="360" w:lineRule="auto"/>
        <w:rPr>
          <w:rFonts w:ascii="Book Antiqua" w:hAnsi="Book Antiqua"/>
          <w:b/>
          <w:bCs/>
          <w:iCs/>
        </w:rPr>
      </w:pPr>
    </w:p>
    <w:p w14:paraId="2C57FE1B" w14:textId="7DBAF069" w:rsidR="00FB6FAE" w:rsidRPr="00FB6FAE" w:rsidRDefault="00FB6FAE" w:rsidP="00FB6FAE">
      <w:pPr>
        <w:pStyle w:val="ListParagraph"/>
        <w:numPr>
          <w:ilvl w:val="0"/>
          <w:numId w:val="16"/>
        </w:numPr>
        <w:spacing w:line="360" w:lineRule="auto"/>
        <w:rPr>
          <w:rFonts w:ascii="Book Antiqua" w:hAnsi="Book Antiqua"/>
          <w:iCs/>
        </w:rPr>
      </w:pPr>
      <m:oMath>
        <m:r>
          <m:rPr>
            <m:sty m:val="p"/>
          </m:rP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Z</m:t>
            </m:r>
          </m:e>
        </m:d>
        <m:r>
          <m:rPr>
            <m:sty m:val="p"/>
          </m:rPr>
          <w:rPr>
            <w:rFonts w:ascii="Cambria Math" w:hAnsi="Cambria Math"/>
          </w:rPr>
          <m:t>'</m:t>
        </m:r>
      </m:oMath>
    </w:p>
    <w:p w14:paraId="0AE78B0F" w14:textId="4AFEF170" w:rsidR="00FB6FAE" w:rsidRPr="00FB6FAE" w:rsidRDefault="00FB6FAE" w:rsidP="00FB6FAE">
      <w:pPr>
        <w:pStyle w:val="ListParagraph"/>
        <w:spacing w:line="360" w:lineRule="auto"/>
        <w:rPr>
          <w:rFonts w:ascii="Book Antiqua" w:hAnsi="Book Antiq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=(X+Y)'Z'</m:t>
          </m:r>
        </m:oMath>
      </m:oMathPara>
    </w:p>
    <w:p w14:paraId="318142B6" w14:textId="66A19B98" w:rsidR="00FB6FAE" w:rsidRPr="00FB6FAE" w:rsidRDefault="00FB6FAE" w:rsidP="00FB6FAE">
      <w:pPr>
        <w:pStyle w:val="ListParagraph"/>
        <w:spacing w:line="360" w:lineRule="auto"/>
        <w:rPr>
          <w:rFonts w:ascii="Book Antiqua" w:hAnsi="Book Antiq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=(X'Y')Z'</m:t>
          </m:r>
        </m:oMath>
      </m:oMathPara>
    </w:p>
    <w:p w14:paraId="60DAFE4B" w14:textId="0764C863" w:rsidR="00FB6FAE" w:rsidRPr="00FB6FAE" w:rsidRDefault="00FB6FAE" w:rsidP="00FB6FAE">
      <w:pPr>
        <w:pStyle w:val="ListParagraph"/>
        <w:spacing w:line="360" w:lineRule="auto"/>
        <w:rPr>
          <w:rFonts w:ascii="Book Antiqua" w:hAnsi="Book Antiqua"/>
          <w:b/>
          <w:b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=X'Y'Z'</m:t>
          </m:r>
        </m:oMath>
      </m:oMathPara>
    </w:p>
    <w:p w14:paraId="4068266D" w14:textId="77777777" w:rsidR="00FB6FAE" w:rsidRPr="00FB6FAE" w:rsidRDefault="00FB6FAE" w:rsidP="00FB6FAE">
      <w:pPr>
        <w:pStyle w:val="ListParagraph"/>
        <w:spacing w:line="360" w:lineRule="auto"/>
        <w:rPr>
          <w:rFonts w:ascii="Book Antiqua" w:hAnsi="Book Antiqua"/>
          <w:b/>
          <w:bCs/>
          <w:iCs/>
        </w:rPr>
      </w:pPr>
    </w:p>
    <w:p w14:paraId="2594B9D9" w14:textId="6ED2733C" w:rsidR="00FB6FAE" w:rsidRPr="00FB6FAE" w:rsidRDefault="00FB6FAE" w:rsidP="00FB6FAE">
      <w:pPr>
        <w:pStyle w:val="ListParagraph"/>
        <w:numPr>
          <w:ilvl w:val="0"/>
          <w:numId w:val="16"/>
        </w:numPr>
        <w:spacing w:line="360" w:lineRule="auto"/>
        <w:rPr>
          <w:rFonts w:ascii="Book Antiqua" w:hAnsi="Book Antiqua"/>
          <w:iCs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F=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'</m:t>
        </m:r>
      </m:oMath>
    </w:p>
    <w:p w14:paraId="43D57410" w14:textId="297004C9" w:rsidR="00FB6FAE" w:rsidRPr="006A474D" w:rsidRDefault="00FB6FAE" w:rsidP="00FB6FAE">
      <w:pPr>
        <w:pStyle w:val="ListParagraph"/>
        <w:spacing w:line="360" w:lineRule="auto"/>
        <w:rPr>
          <w:rFonts w:ascii="Book Antiqua" w:hAnsi="Book Antiqua"/>
          <w:b/>
          <w:bCs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Z'</m:t>
          </m:r>
        </m:oMath>
      </m:oMathPara>
    </w:p>
    <w:p w14:paraId="49745DCC" w14:textId="34548D16" w:rsidR="006A474D" w:rsidRDefault="006A474D" w:rsidP="006A474D">
      <w:pPr>
        <w:spacing w:line="360" w:lineRule="auto"/>
        <w:rPr>
          <w:rFonts w:ascii="Book Antiqua" w:hAnsi="Book Antiqua"/>
          <w:b/>
          <w:bCs/>
          <w:iCs/>
        </w:rPr>
      </w:pPr>
    </w:p>
    <w:p w14:paraId="610F326C" w14:textId="6957B3F8" w:rsidR="00B10B9A" w:rsidRDefault="00B10B9A" w:rsidP="006A474D">
      <w:pPr>
        <w:spacing w:line="360" w:lineRule="auto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/>
          <w:bCs/>
          <w:iCs/>
        </w:rPr>
        <w:t>*Copiar tabla del ejemplo</w:t>
      </w:r>
    </w:p>
    <w:p w14:paraId="211F0D82" w14:textId="7F71F57A" w:rsidR="006A474D" w:rsidRDefault="006A474D" w:rsidP="006A474D">
      <w:pPr>
        <w:spacing w:line="360" w:lineRule="auto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/>
          <w:bCs/>
          <w:iCs/>
        </w:rPr>
        <w:t>Suma de Términos Mínimos</w:t>
      </w:r>
    </w:p>
    <w:p w14:paraId="51E3556F" w14:textId="26937993" w:rsidR="006A474D" w:rsidRDefault="00B3201D" w:rsidP="006A474D">
      <w:pPr>
        <w:spacing w:line="360" w:lineRule="auto"/>
        <w:rPr>
          <w:rFonts w:ascii="Book Antiqua" w:hAnsi="Book Antiqua"/>
          <w:iCs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1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Z+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XYZ=m1+m4+m7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1, 4, 7)</m:t>
              </m:r>
            </m:e>
          </m:nary>
          <m:r>
            <m:rPr>
              <m:sty m:val="p"/>
            </m:rPr>
            <w:rPr>
              <w:rFonts w:ascii="Book Antiqua" w:hAnsi="Book Antiqua"/>
            </w:rPr>
            <w:br/>
          </m:r>
        </m:oMath>
      </m:oMathPara>
      <w:r w:rsidRPr="00B3201D">
        <w:rPr>
          <w:rFonts w:ascii="Book Antiqua" w:hAnsi="Book Antiqua"/>
          <w:iCs/>
          <w:sz w:val="16"/>
          <w:szCs w:val="16"/>
        </w:rPr>
        <w:t>*en donde F1 vale 1</w:t>
      </w:r>
    </w:p>
    <w:p w14:paraId="52BF8F19" w14:textId="4FECDE8F" w:rsidR="00B3201D" w:rsidRPr="00B3201D" w:rsidRDefault="00B3201D" w:rsidP="006A474D">
      <w:pPr>
        <w:spacing w:line="360" w:lineRule="auto"/>
        <w:rPr>
          <w:rFonts w:ascii="Book Antiqua" w:hAnsi="Book Antiqua"/>
          <w:iCs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2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YZ+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Z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YZ</m:t>
              </m:r>
              <m:ctrlPr>
                <w:rPr>
                  <w:rFonts w:ascii="Cambria Math" w:hAnsi="Cambria Math"/>
                  <w:iCs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XYZ</m:t>
          </m:r>
          <m:r>
            <m:rPr>
              <m:sty m:val="p"/>
            </m:rPr>
            <w:rPr>
              <w:rFonts w:ascii="Cambria Math" w:hAnsi="Cambria Math"/>
            </w:rPr>
            <m:t>=m3+m5+m6+m7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3, 5, 6, 7)</m:t>
              </m:r>
            </m:e>
          </m:nary>
        </m:oMath>
      </m:oMathPara>
    </w:p>
    <w:p w14:paraId="70CE4C81" w14:textId="3559E05C" w:rsidR="00B3201D" w:rsidRDefault="00B3201D" w:rsidP="006A474D">
      <w:pPr>
        <w:spacing w:line="360" w:lineRule="auto"/>
        <w:rPr>
          <w:rFonts w:ascii="Book Antiqua" w:hAnsi="Book Antiqua"/>
          <w:iCs/>
          <w:sz w:val="16"/>
          <w:szCs w:val="16"/>
        </w:rPr>
      </w:pPr>
    </w:p>
    <w:p w14:paraId="520C2E85" w14:textId="27427584" w:rsidR="00B3201D" w:rsidRPr="00B3201D" w:rsidRDefault="00B3201D" w:rsidP="006A474D">
      <w:pPr>
        <w:spacing w:line="360" w:lineRule="auto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/>
          <w:bCs/>
          <w:iCs/>
        </w:rPr>
        <w:t>Producto de Términos Máximos</w:t>
      </w:r>
    </w:p>
    <w:p w14:paraId="43B548ED" w14:textId="3BA31827" w:rsidR="00B3201D" w:rsidRPr="00B3201D" w:rsidRDefault="006A474D" w:rsidP="006A474D">
      <w:pPr>
        <w:spacing w:line="360" w:lineRule="auto"/>
        <w:rPr>
          <w:rFonts w:ascii="Book Antiqua" w:hAnsi="Book Antiqu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+Y+Z</m:t>
              </m:r>
              <m:ctrlPr>
                <w:rPr>
                  <w:rFonts w:ascii="Cambria Math" w:hAnsi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Z</m:t>
              </m:r>
              <m:ctrlPr>
                <w:rPr>
                  <w:rFonts w:ascii="Cambria Math" w:hAnsi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+Y'+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Y+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Z</m:t>
              </m:r>
              <m:ctrlPr>
                <w:rPr>
                  <w:rFonts w:ascii="Cambria Math" w:hAnsi="Cambria Math"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M0 M2 M3 M5 M6=II(0, 2, 3, 5, 6)</m:t>
          </m:r>
        </m:oMath>
      </m:oMathPara>
    </w:p>
    <w:p w14:paraId="7AE269C7" w14:textId="0E27D931" w:rsidR="00B3201D" w:rsidRPr="00A2689E" w:rsidRDefault="00B3201D" w:rsidP="006A474D">
      <w:pPr>
        <w:spacing w:line="360" w:lineRule="auto"/>
        <w:rPr>
          <w:rFonts w:ascii="Book Antiqua" w:hAnsi="Book Antiq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2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+Y+Z</m:t>
              </m:r>
              <m:ctrlPr>
                <w:rPr>
                  <w:rFonts w:ascii="Cambria Math" w:hAnsi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+Y+Z'</m:t>
              </m:r>
              <m:ctrlPr>
                <w:rPr>
                  <w:rFonts w:ascii="Cambria Math" w:hAnsi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+Y'+Z</m:t>
              </m:r>
              <m:ctrlPr>
                <w:rPr>
                  <w:rFonts w:ascii="Cambria Math" w:hAnsi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'+Y+Z</m:t>
              </m:r>
              <m:ctrlPr>
                <w:rPr>
                  <w:rFonts w:ascii="Cambria Math" w:hAnsi="Cambria Math"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M0 M1 M2 M4=II(0, 1, 2, 4)</m:t>
          </m:r>
        </m:oMath>
      </m:oMathPara>
    </w:p>
    <w:p w14:paraId="4287EAD3" w14:textId="73487492" w:rsidR="00A2689E" w:rsidRDefault="00A2689E" w:rsidP="006A474D">
      <w:pPr>
        <w:spacing w:line="360" w:lineRule="auto"/>
        <w:rPr>
          <w:rFonts w:ascii="Book Antiqua" w:hAnsi="Book Antiqua"/>
        </w:rPr>
      </w:pPr>
    </w:p>
    <w:p w14:paraId="3DACEFAA" w14:textId="7CFC05B8" w:rsidR="00A2689E" w:rsidRDefault="00A2689E" w:rsidP="006A474D">
      <w:pPr>
        <w:spacing w:line="36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ambio de una función expresada en producto de términos máximos a mínimos</w:t>
      </w:r>
    </w:p>
    <w:p w14:paraId="6B745BCD" w14:textId="0AB7244C" w:rsidR="00A2689E" w:rsidRPr="00C65455" w:rsidRDefault="00A2689E" w:rsidP="006A474D">
      <w:pPr>
        <w:spacing w:line="360" w:lineRule="auto"/>
        <w:rPr>
          <w:rFonts w:ascii="Book Antiqua" w:hAnsi="Book Antiqua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1, 4, 7)</m:t>
              </m: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II(0, 2, 3, 5, 6)</m:t>
          </m:r>
        </m:oMath>
      </m:oMathPara>
    </w:p>
    <w:p w14:paraId="0C7960F0" w14:textId="77777777" w:rsidR="00C65455" w:rsidRDefault="00C65455" w:rsidP="006A474D">
      <w:pPr>
        <w:spacing w:line="360" w:lineRule="auto"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30"/>
      </w:tblGrid>
      <w:tr w:rsidR="00C65455" w14:paraId="67CAD44A" w14:textId="77777777" w:rsidTr="00C65455">
        <w:tc>
          <w:tcPr>
            <w:tcW w:w="715" w:type="dxa"/>
            <w:vAlign w:val="center"/>
          </w:tcPr>
          <w:p w14:paraId="2D1BF815" w14:textId="28ACA0DD" w:rsidR="00C65455" w:rsidRDefault="00C65455" w:rsidP="00C65455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XF</w:t>
            </w:r>
          </w:p>
        </w:tc>
        <w:tc>
          <w:tcPr>
            <w:tcW w:w="630" w:type="dxa"/>
            <w:vAlign w:val="center"/>
          </w:tcPr>
          <w:p w14:paraId="25091080" w14:textId="01A3F80F" w:rsidR="00C65455" w:rsidRDefault="00C65455" w:rsidP="00C65455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F</w:t>
            </w:r>
          </w:p>
        </w:tc>
      </w:tr>
      <w:tr w:rsidR="00C65455" w14:paraId="07C3826E" w14:textId="77777777" w:rsidTr="00C65455">
        <w:tc>
          <w:tcPr>
            <w:tcW w:w="715" w:type="dxa"/>
            <w:vAlign w:val="center"/>
          </w:tcPr>
          <w:p w14:paraId="6B3F1A42" w14:textId="24A88845" w:rsidR="00C65455" w:rsidRPr="00C65455" w:rsidRDefault="00C65455" w:rsidP="00C65455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0</w:t>
            </w:r>
          </w:p>
        </w:tc>
        <w:tc>
          <w:tcPr>
            <w:tcW w:w="630" w:type="dxa"/>
            <w:vAlign w:val="center"/>
          </w:tcPr>
          <w:p w14:paraId="6EDF4E16" w14:textId="70808EDD" w:rsidR="00C65455" w:rsidRPr="00C65455" w:rsidRDefault="00C65455" w:rsidP="00C65455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</w:tr>
      <w:tr w:rsidR="00C65455" w14:paraId="52CE0AA5" w14:textId="77777777" w:rsidTr="00C65455">
        <w:tc>
          <w:tcPr>
            <w:tcW w:w="715" w:type="dxa"/>
            <w:vAlign w:val="center"/>
          </w:tcPr>
          <w:p w14:paraId="726F60BE" w14:textId="2D6B7CF6" w:rsidR="00C65455" w:rsidRPr="00C65455" w:rsidRDefault="00C65455" w:rsidP="00C65455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1</w:t>
            </w:r>
          </w:p>
        </w:tc>
        <w:tc>
          <w:tcPr>
            <w:tcW w:w="630" w:type="dxa"/>
            <w:vAlign w:val="center"/>
          </w:tcPr>
          <w:p w14:paraId="35DF4E5D" w14:textId="0EF59F49" w:rsidR="00C65455" w:rsidRPr="00C65455" w:rsidRDefault="00C65455" w:rsidP="00C65455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</w:tr>
      <w:tr w:rsidR="00C65455" w14:paraId="725120F3" w14:textId="77777777" w:rsidTr="00C65455">
        <w:tc>
          <w:tcPr>
            <w:tcW w:w="715" w:type="dxa"/>
            <w:vAlign w:val="center"/>
          </w:tcPr>
          <w:p w14:paraId="457B3302" w14:textId="64E29E10" w:rsidR="00C65455" w:rsidRPr="00C65455" w:rsidRDefault="00C65455" w:rsidP="00C65455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0</w:t>
            </w:r>
          </w:p>
        </w:tc>
        <w:tc>
          <w:tcPr>
            <w:tcW w:w="630" w:type="dxa"/>
            <w:vAlign w:val="center"/>
          </w:tcPr>
          <w:p w14:paraId="2260B01E" w14:textId="3D381429" w:rsidR="00C65455" w:rsidRPr="00C65455" w:rsidRDefault="00C65455" w:rsidP="00C65455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</w:tr>
      <w:tr w:rsidR="00C65455" w14:paraId="0B16D37F" w14:textId="77777777" w:rsidTr="00C65455">
        <w:tc>
          <w:tcPr>
            <w:tcW w:w="715" w:type="dxa"/>
            <w:vAlign w:val="center"/>
          </w:tcPr>
          <w:p w14:paraId="2D69F101" w14:textId="1C106D26" w:rsidR="00C65455" w:rsidRPr="00C65455" w:rsidRDefault="00C65455" w:rsidP="00C65455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1</w:t>
            </w:r>
          </w:p>
        </w:tc>
        <w:tc>
          <w:tcPr>
            <w:tcW w:w="630" w:type="dxa"/>
            <w:vAlign w:val="center"/>
          </w:tcPr>
          <w:p w14:paraId="544F8E66" w14:textId="2B6A3C11" w:rsidR="00C65455" w:rsidRPr="00C65455" w:rsidRDefault="00C65455" w:rsidP="00C65455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</w:tr>
    </w:tbl>
    <w:p w14:paraId="611FDD57" w14:textId="1E7B2AE0" w:rsidR="00C65455" w:rsidRDefault="00C65455" w:rsidP="006A474D">
      <w:pPr>
        <w:spacing w:line="360" w:lineRule="auto"/>
        <w:rPr>
          <w:rFonts w:ascii="Book Antiqua" w:hAnsi="Book Antiqua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630"/>
      </w:tblGrid>
      <w:tr w:rsidR="00C65455" w14:paraId="7DD3CB04" w14:textId="72308394" w:rsidTr="00C65455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1ECAE" w14:textId="40B40C44" w:rsidR="00C65455" w:rsidRDefault="00C65455" w:rsidP="007224B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5E019591" w14:textId="266383E9" w:rsidR="00C65455" w:rsidRDefault="00C65455" w:rsidP="007224B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4A34CB30" w14:textId="0E607B36" w:rsidR="00C65455" w:rsidRDefault="00C65455" w:rsidP="007224B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</w:t>
            </w:r>
          </w:p>
        </w:tc>
      </w:tr>
      <w:tr w:rsidR="00C65455" w14:paraId="2F7BB13F" w14:textId="6663C52E" w:rsidTr="00C65455"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41205582" w14:textId="6DA6A64B" w:rsidR="00C65455" w:rsidRPr="00C65455" w:rsidRDefault="00C65455" w:rsidP="007224B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107D3C37" w14:textId="0C28295A" w:rsidR="00C65455" w:rsidRPr="00C65455" w:rsidRDefault="00C65455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1C906043" w14:textId="77777777" w:rsidR="00C65455" w:rsidRDefault="00C65455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</w:tr>
      <w:tr w:rsidR="00C65455" w14:paraId="7CC09CB1" w14:textId="77777777" w:rsidTr="00C65455"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23A6D5AE" w14:textId="03D2953E" w:rsidR="00C65455" w:rsidRPr="00C65455" w:rsidRDefault="00C65455" w:rsidP="007224B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</w:t>
            </w:r>
          </w:p>
        </w:tc>
        <w:tc>
          <w:tcPr>
            <w:tcW w:w="630" w:type="dxa"/>
            <w:vAlign w:val="center"/>
          </w:tcPr>
          <w:p w14:paraId="52603912" w14:textId="1809650A" w:rsidR="00C65455" w:rsidRPr="00C65455" w:rsidRDefault="00C65455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61312" behindDoc="0" locked="0" layoutInCell="1" allowOverlap="1" wp14:anchorId="3B75F2A5" wp14:editId="51BE0324">
                      <wp:simplePos x="0" y="0"/>
                      <wp:positionH relativeFrom="column">
                        <wp:posOffset>309549</wp:posOffset>
                      </wp:positionH>
                      <wp:positionV relativeFrom="paragraph">
                        <wp:posOffset>-60763</wp:posOffset>
                      </wp:positionV>
                      <wp:extent cx="498240" cy="321480"/>
                      <wp:effectExtent l="57150" t="57150" r="16510" b="4064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8240" cy="32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3B75F2A5" wp14:editId="51BE0324">
                      <wp:simplePos x="0" y="0"/>
                      <wp:positionH relativeFrom="column">
                        <wp:posOffset>309549</wp:posOffset>
                      </wp:positionH>
                      <wp:positionV relativeFrom="paragraph">
                        <wp:posOffset>-60763</wp:posOffset>
                      </wp:positionV>
                      <wp:extent cx="498240" cy="321480"/>
                      <wp:effectExtent l="57150" t="57150" r="16510" b="4064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nk 15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5880" cy="339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630" w:type="dxa"/>
          </w:tcPr>
          <w:p w14:paraId="507A3E9B" w14:textId="52C84B73" w:rsidR="00C65455" w:rsidRDefault="00C65455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</w:tr>
    </w:tbl>
    <w:p w14:paraId="762885CC" w14:textId="5BF58CD0" w:rsidR="00C65455" w:rsidRDefault="00C65455" w:rsidP="006A474D">
      <w:pPr>
        <w:spacing w:line="360" w:lineRule="auto"/>
        <w:rPr>
          <w:rFonts w:ascii="Book Antiqua" w:hAnsi="Book Antiqua"/>
          <w:b/>
          <w:bCs/>
          <w:lang w:val="en-US"/>
        </w:rPr>
      </w:pPr>
      <w:r>
        <w:rPr>
          <w:rFonts w:ascii="Book Antiqua" w:hAnsi="Book Antiqua"/>
          <w:b/>
          <w:bCs/>
          <w:noProof/>
          <w:lang w:val="en-US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7627FCAC" wp14:editId="7E8B37E2">
                <wp:simplePos x="0" y="0"/>
                <wp:positionH relativeFrom="column">
                  <wp:posOffset>1980914</wp:posOffset>
                </wp:positionH>
                <wp:positionV relativeFrom="paragraph">
                  <wp:posOffset>-1347713</wp:posOffset>
                </wp:positionV>
                <wp:extent cx="360" cy="360"/>
                <wp:effectExtent l="57150" t="57150" r="5715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7627FCAC" wp14:editId="7E8B37E2">
                <wp:simplePos x="0" y="0"/>
                <wp:positionH relativeFrom="column">
                  <wp:posOffset>1980914</wp:posOffset>
                </wp:positionH>
                <wp:positionV relativeFrom="paragraph">
                  <wp:posOffset>-1347713</wp:posOffset>
                </wp:positionV>
                <wp:extent cx="360" cy="360"/>
                <wp:effectExtent l="57150" t="57150" r="5715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nk 16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0BA4E55" w14:textId="3778E121" w:rsidR="00C65455" w:rsidRPr="00DC2381" w:rsidRDefault="00DC2381" w:rsidP="006A474D">
      <w:pPr>
        <w:spacing w:line="360" w:lineRule="auto"/>
        <w:rPr>
          <w:rFonts w:ascii="Book Antiqua" w:hAnsi="Book Antiqua"/>
          <w:b/>
          <w:b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XY</m:t>
          </m:r>
        </m:oMath>
      </m:oMathPara>
    </w:p>
    <w:p w14:paraId="5B70C345" w14:textId="36A13BAD" w:rsidR="00DC2381" w:rsidRDefault="00DC2381" w:rsidP="006A474D">
      <w:pPr>
        <w:spacing w:line="360" w:lineRule="auto"/>
        <w:rPr>
          <w:rFonts w:ascii="Book Antiqua" w:hAnsi="Book Antiqua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5"/>
        <w:gridCol w:w="630"/>
        <w:gridCol w:w="630"/>
      </w:tblGrid>
      <w:tr w:rsidR="00DC2381" w14:paraId="00D03A19" w14:textId="77777777" w:rsidTr="00DC2381">
        <w:trPr>
          <w:gridAfter w:val="1"/>
          <w:wAfter w:w="625" w:type="dxa"/>
        </w:trPr>
        <w:tc>
          <w:tcPr>
            <w:tcW w:w="715" w:type="dxa"/>
            <w:vAlign w:val="center"/>
          </w:tcPr>
          <w:p w14:paraId="032B1F90" w14:textId="77777777" w:rsidR="00DC2381" w:rsidRDefault="00DC2381" w:rsidP="007224B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XF</w:t>
            </w:r>
          </w:p>
        </w:tc>
        <w:tc>
          <w:tcPr>
            <w:tcW w:w="630" w:type="dxa"/>
            <w:vAlign w:val="center"/>
          </w:tcPr>
          <w:p w14:paraId="28668A31" w14:textId="77777777" w:rsidR="00DC2381" w:rsidRDefault="00DC2381" w:rsidP="007224B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F</w:t>
            </w:r>
          </w:p>
        </w:tc>
      </w:tr>
      <w:tr w:rsidR="00DC2381" w14:paraId="158D308F" w14:textId="77777777" w:rsidTr="00DC2381">
        <w:trPr>
          <w:gridAfter w:val="1"/>
          <w:wAfter w:w="625" w:type="dxa"/>
        </w:trPr>
        <w:tc>
          <w:tcPr>
            <w:tcW w:w="715" w:type="dxa"/>
            <w:vAlign w:val="center"/>
          </w:tcPr>
          <w:p w14:paraId="4F516F5A" w14:textId="77777777" w:rsidR="00DC2381" w:rsidRPr="00C65455" w:rsidRDefault="00DC2381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0</w:t>
            </w:r>
          </w:p>
        </w:tc>
        <w:tc>
          <w:tcPr>
            <w:tcW w:w="630" w:type="dxa"/>
            <w:vAlign w:val="center"/>
          </w:tcPr>
          <w:p w14:paraId="0229B83A" w14:textId="77777777" w:rsidR="00DC2381" w:rsidRPr="00C65455" w:rsidRDefault="00DC2381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</w:tr>
      <w:tr w:rsidR="00DC2381" w14:paraId="04612231" w14:textId="77777777" w:rsidTr="00DC2381">
        <w:trPr>
          <w:gridAfter w:val="1"/>
          <w:wAfter w:w="625" w:type="dxa"/>
        </w:trPr>
        <w:tc>
          <w:tcPr>
            <w:tcW w:w="715" w:type="dxa"/>
            <w:vAlign w:val="center"/>
          </w:tcPr>
          <w:p w14:paraId="648CAD39" w14:textId="77777777" w:rsidR="00DC2381" w:rsidRPr="00C65455" w:rsidRDefault="00DC2381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1</w:t>
            </w:r>
          </w:p>
        </w:tc>
        <w:tc>
          <w:tcPr>
            <w:tcW w:w="630" w:type="dxa"/>
            <w:vAlign w:val="center"/>
          </w:tcPr>
          <w:p w14:paraId="03DE5B4C" w14:textId="77777777" w:rsidR="00DC2381" w:rsidRPr="00C65455" w:rsidRDefault="00DC2381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</w:tr>
      <w:tr w:rsidR="00DC2381" w14:paraId="1275DF7D" w14:textId="77777777" w:rsidTr="00DC2381">
        <w:trPr>
          <w:gridAfter w:val="1"/>
          <w:wAfter w:w="625" w:type="dxa"/>
        </w:trPr>
        <w:tc>
          <w:tcPr>
            <w:tcW w:w="715" w:type="dxa"/>
            <w:vAlign w:val="center"/>
          </w:tcPr>
          <w:p w14:paraId="1D697264" w14:textId="77777777" w:rsidR="00DC2381" w:rsidRPr="00C65455" w:rsidRDefault="00DC2381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0</w:t>
            </w:r>
          </w:p>
        </w:tc>
        <w:tc>
          <w:tcPr>
            <w:tcW w:w="630" w:type="dxa"/>
            <w:vAlign w:val="center"/>
          </w:tcPr>
          <w:p w14:paraId="71562FD5" w14:textId="77777777" w:rsidR="00DC2381" w:rsidRPr="00C65455" w:rsidRDefault="00DC2381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</w:tr>
      <w:tr w:rsidR="00DC2381" w14:paraId="5978985C" w14:textId="77777777" w:rsidTr="00DC2381">
        <w:trPr>
          <w:gridAfter w:val="1"/>
          <w:wAfter w:w="625" w:type="dxa"/>
        </w:trPr>
        <w:tc>
          <w:tcPr>
            <w:tcW w:w="715" w:type="dxa"/>
            <w:vAlign w:val="center"/>
          </w:tcPr>
          <w:p w14:paraId="4F0B8178" w14:textId="77777777" w:rsidR="00DC2381" w:rsidRPr="00C65455" w:rsidRDefault="00DC2381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1</w:t>
            </w:r>
          </w:p>
        </w:tc>
        <w:tc>
          <w:tcPr>
            <w:tcW w:w="630" w:type="dxa"/>
            <w:vAlign w:val="center"/>
          </w:tcPr>
          <w:p w14:paraId="0772C83E" w14:textId="77777777" w:rsidR="00DC2381" w:rsidRPr="00C65455" w:rsidRDefault="00DC2381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</w:tr>
      <w:tr w:rsidR="00DC2381" w14:paraId="40FE789C" w14:textId="77777777" w:rsidTr="00DC2381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94FDF" w14:textId="77777777" w:rsidR="00DC2381" w:rsidRDefault="00DC2381" w:rsidP="007224B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</w:p>
          <w:p w14:paraId="144D213B" w14:textId="7782BDD3" w:rsidR="00DC2381" w:rsidRDefault="00DC2381" w:rsidP="007224B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6B7D0423" w14:textId="77777777" w:rsidR="00DC2381" w:rsidRDefault="00DC2381" w:rsidP="007224B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</w:p>
          <w:p w14:paraId="6E00A009" w14:textId="75E4F44C" w:rsidR="00DC2381" w:rsidRDefault="00DC2381" w:rsidP="007224B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4133A8F1" w14:textId="77777777" w:rsidR="00DC2381" w:rsidRDefault="00DC2381" w:rsidP="007224B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</w:p>
          <w:p w14:paraId="29085DAD" w14:textId="793A008A" w:rsidR="00DC2381" w:rsidRDefault="00DC2381" w:rsidP="007224B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</w:t>
            </w:r>
          </w:p>
        </w:tc>
      </w:tr>
      <w:tr w:rsidR="00DC2381" w14:paraId="70772F9A" w14:textId="77777777" w:rsidTr="00DC2381"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7D65CC70" w14:textId="77777777" w:rsidR="00DC2381" w:rsidRPr="00C65455" w:rsidRDefault="00DC2381" w:rsidP="007224B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4560E7BD" w14:textId="77777777" w:rsidR="00DC2381" w:rsidRPr="00C65455" w:rsidRDefault="00DC2381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31A70BA9" w14:textId="697CE39A" w:rsidR="00DC2381" w:rsidRDefault="00DC2381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</w:tr>
      <w:tr w:rsidR="00DC2381" w14:paraId="4277D52E" w14:textId="77777777" w:rsidTr="00DC2381"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276A25A7" w14:textId="77777777" w:rsidR="00DC2381" w:rsidRPr="00C65455" w:rsidRDefault="00DC2381" w:rsidP="007224B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</w:t>
            </w:r>
          </w:p>
        </w:tc>
        <w:tc>
          <w:tcPr>
            <w:tcW w:w="630" w:type="dxa"/>
            <w:vAlign w:val="center"/>
          </w:tcPr>
          <w:p w14:paraId="2E333124" w14:textId="6C81F2C2" w:rsidR="00DC2381" w:rsidRPr="00C65455" w:rsidRDefault="00DC2381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65408" behindDoc="0" locked="0" layoutInCell="1" allowOverlap="1" wp14:anchorId="3B45CAC0" wp14:editId="17FB389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14325</wp:posOffset>
                      </wp:positionV>
                      <wp:extent cx="765175" cy="675720"/>
                      <wp:effectExtent l="57150" t="57150" r="15875" b="4826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5175" cy="67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5408" behindDoc="0" locked="0" layoutInCell="1" allowOverlap="1" wp14:anchorId="3B45CAC0" wp14:editId="17FB389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14325</wp:posOffset>
                      </wp:positionV>
                      <wp:extent cx="765175" cy="675720"/>
                      <wp:effectExtent l="57150" t="57150" r="15875" b="4826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Ink 20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2802" cy="69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7CF0F1C4" w14:textId="4CF743B4" w:rsidR="00DC2381" w:rsidRDefault="00DC2381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</w:tr>
    </w:tbl>
    <w:p w14:paraId="6F9A7A27" w14:textId="657E4B0B" w:rsidR="00DC2381" w:rsidRDefault="00DC2381" w:rsidP="006A474D">
      <w:pPr>
        <w:spacing w:line="360" w:lineRule="auto"/>
        <w:rPr>
          <w:rFonts w:ascii="Book Antiqua" w:hAnsi="Book Antiqua"/>
          <w:b/>
          <w:bCs/>
        </w:rPr>
      </w:pPr>
    </w:p>
    <w:p w14:paraId="3911D96F" w14:textId="303AD3E6" w:rsidR="00BC6FE7" w:rsidRPr="00BC6FE7" w:rsidRDefault="00BC6FE7" w:rsidP="006A474D">
      <w:pPr>
        <w:spacing w:line="360" w:lineRule="auto"/>
        <w:rPr>
          <w:rFonts w:ascii="Book Antiqua" w:hAnsi="Book Antiqua"/>
          <w:b/>
          <w:b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Y</m:t>
          </m:r>
        </m:oMath>
      </m:oMathPara>
    </w:p>
    <w:p w14:paraId="5671033D" w14:textId="2081F913" w:rsidR="00BC6FE7" w:rsidRDefault="00BC6FE7" w:rsidP="006A474D">
      <w:pPr>
        <w:spacing w:line="360" w:lineRule="auto"/>
        <w:rPr>
          <w:rFonts w:ascii="Book Antiqua" w:hAnsi="Book Antiqua"/>
          <w:sz w:val="18"/>
          <w:szCs w:val="18"/>
        </w:rPr>
      </w:pPr>
      <w:r w:rsidRPr="00BC6FE7">
        <w:rPr>
          <w:rFonts w:ascii="Book Antiqua" w:hAnsi="Book Antiqua"/>
          <w:sz w:val="18"/>
          <w:szCs w:val="18"/>
        </w:rPr>
        <w:t xml:space="preserve">*x se elimina por el cambio de variable </w:t>
      </w:r>
      <w:r w:rsidR="003D00EE">
        <w:rPr>
          <w:rFonts w:ascii="Book Antiqua" w:hAnsi="Book Antiqua"/>
          <w:sz w:val="18"/>
          <w:szCs w:val="18"/>
        </w:rPr>
        <w:t xml:space="preserve">de 0 a 1 </w:t>
      </w:r>
      <w:r w:rsidRPr="00BC6FE7">
        <w:rPr>
          <w:rFonts w:ascii="Book Antiqua" w:hAnsi="Book Antiqua"/>
          <w:sz w:val="18"/>
          <w:szCs w:val="18"/>
        </w:rPr>
        <w:t>que existió en el segundo par de unos</w:t>
      </w:r>
    </w:p>
    <w:p w14:paraId="3E18170D" w14:textId="460B6A4D" w:rsidR="003D00EE" w:rsidRDefault="003D00EE" w:rsidP="006A474D">
      <w:pPr>
        <w:spacing w:line="360" w:lineRule="auto"/>
        <w:rPr>
          <w:rFonts w:ascii="Book Antiqua" w:hAnsi="Book Antiqua"/>
          <w:sz w:val="18"/>
          <w:szCs w:val="18"/>
        </w:rPr>
      </w:pPr>
    </w:p>
    <w:p w14:paraId="3EF9E0F1" w14:textId="2C416CA2" w:rsidR="003D00EE" w:rsidRPr="003D00EE" w:rsidRDefault="003D00EE" w:rsidP="006A474D">
      <w:pPr>
        <w:spacing w:line="360" w:lineRule="auto"/>
        <w:rPr>
          <w:rFonts w:ascii="Book Antiqua" w:hAnsi="Book Antiq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XY</m:t>
          </m:r>
          <m:r>
            <w:rPr>
              <w:rFonts w:ascii="Cambria Math" w:hAnsi="Cambria Math"/>
              <w:lang w:val="en-US"/>
            </w:rPr>
            <m:t>'Z+</m:t>
          </m:r>
          <m:r>
            <m:rPr>
              <m:sty m:val="p"/>
            </m:rPr>
            <w:rPr>
              <w:rFonts w:ascii="Cambria Math" w:hAnsi="Cambria Math"/>
            </w:rPr>
            <m:t>XYZ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630"/>
        <w:gridCol w:w="630"/>
        <w:gridCol w:w="630"/>
      </w:tblGrid>
      <w:tr w:rsidR="003D00EE" w14:paraId="0CB48350" w14:textId="67A285CD" w:rsidTr="00BA7A98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15C50" w14:textId="77777777" w:rsidR="003D00EE" w:rsidRDefault="003D00EE" w:rsidP="007224B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5D4F4599" w14:textId="1B4A8E22" w:rsidR="003D00EE" w:rsidRDefault="003D00EE" w:rsidP="007224B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452DE4EF" w14:textId="163B7B88" w:rsidR="003D00EE" w:rsidRDefault="003D00EE" w:rsidP="007224B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0132BDEB" w14:textId="0331C0D4" w:rsidR="003D00EE" w:rsidRDefault="003D00EE" w:rsidP="007224B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60F3F930" w14:textId="0890682A" w:rsidR="003D00EE" w:rsidRDefault="003D00EE" w:rsidP="007224B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0</w:t>
            </w:r>
          </w:p>
        </w:tc>
      </w:tr>
      <w:tr w:rsidR="003D00EE" w14:paraId="53DA465D" w14:textId="0AAB9FFA" w:rsidTr="00BA7A98"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041E496A" w14:textId="77777777" w:rsidR="003D00EE" w:rsidRPr="00C65455" w:rsidRDefault="003D00EE" w:rsidP="007224B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18F32793" w14:textId="77777777" w:rsidR="003D00EE" w:rsidRPr="00C65455" w:rsidRDefault="003D00EE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4341F17E" w14:textId="77777777" w:rsidR="003D00EE" w:rsidRDefault="003D00EE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00CAC7DB" w14:textId="77777777" w:rsidR="003D00EE" w:rsidRDefault="003D00EE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7524DEC2" w14:textId="77777777" w:rsidR="003D00EE" w:rsidRDefault="003D00EE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</w:tr>
      <w:tr w:rsidR="003D00EE" w14:paraId="3C0A64AD" w14:textId="2282A75F" w:rsidTr="00BA7A98"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77CA4495" w14:textId="77777777" w:rsidR="003D00EE" w:rsidRPr="00C65455" w:rsidRDefault="003D00EE" w:rsidP="007224B2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</w:t>
            </w:r>
          </w:p>
        </w:tc>
        <w:tc>
          <w:tcPr>
            <w:tcW w:w="630" w:type="dxa"/>
            <w:vAlign w:val="center"/>
          </w:tcPr>
          <w:p w14:paraId="25B6106D" w14:textId="187441CE" w:rsidR="003D00EE" w:rsidRPr="00C65455" w:rsidRDefault="003D00EE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66432" behindDoc="0" locked="0" layoutInCell="1" allowOverlap="1" wp14:anchorId="3F0D4A23" wp14:editId="3F112CFB">
                      <wp:simplePos x="0" y="0"/>
                      <wp:positionH relativeFrom="column">
                        <wp:posOffset>238275</wp:posOffset>
                      </wp:positionH>
                      <wp:positionV relativeFrom="paragraph">
                        <wp:posOffset>-101977</wp:posOffset>
                      </wp:positionV>
                      <wp:extent cx="934920" cy="429840"/>
                      <wp:effectExtent l="57150" t="57150" r="36830" b="4699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4920" cy="42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6432" behindDoc="0" locked="0" layoutInCell="1" allowOverlap="1" wp14:anchorId="3F0D4A23" wp14:editId="3F112CFB">
                      <wp:simplePos x="0" y="0"/>
                      <wp:positionH relativeFrom="column">
                        <wp:posOffset>238275</wp:posOffset>
                      </wp:positionH>
                      <wp:positionV relativeFrom="paragraph">
                        <wp:posOffset>-101977</wp:posOffset>
                      </wp:positionV>
                      <wp:extent cx="934920" cy="429840"/>
                      <wp:effectExtent l="57150" t="57150" r="36830" b="4699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Ink 25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60" cy="447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630" w:type="dxa"/>
          </w:tcPr>
          <w:p w14:paraId="54A0E8A8" w14:textId="77777777" w:rsidR="003D00EE" w:rsidRDefault="003D00EE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08C8D2C5" w14:textId="26F8C084" w:rsidR="003D00EE" w:rsidRDefault="003D00EE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095BBAC3" w14:textId="77777777" w:rsidR="003D00EE" w:rsidRDefault="003D00EE" w:rsidP="007224B2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</w:tr>
    </w:tbl>
    <w:p w14:paraId="016EAE90" w14:textId="408AAC97" w:rsidR="003D00EE" w:rsidRDefault="003D00EE" w:rsidP="006A474D">
      <w:pPr>
        <w:spacing w:line="360" w:lineRule="auto"/>
        <w:rPr>
          <w:rFonts w:ascii="Book Antiqua" w:hAnsi="Book Antiqua"/>
          <w:sz w:val="18"/>
          <w:szCs w:val="18"/>
        </w:rPr>
      </w:pPr>
    </w:p>
    <w:p w14:paraId="230C03EC" w14:textId="4353E624" w:rsidR="003D00EE" w:rsidRPr="005B2CC0" w:rsidRDefault="00052691" w:rsidP="006A474D">
      <w:pPr>
        <w:spacing w:line="360" w:lineRule="auto"/>
        <w:rPr>
          <w:rFonts w:ascii="Book Antiqua" w:hAnsi="Book Antiqu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w:lastRenderedPageBreak/>
            <m:t>F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XZ</m:t>
          </m:r>
        </m:oMath>
      </m:oMathPara>
    </w:p>
    <w:p w14:paraId="04B0BD0A" w14:textId="77777777" w:rsidR="005B2CC0" w:rsidRPr="005B2CC0" w:rsidRDefault="005B2CC0" w:rsidP="006A474D">
      <w:pPr>
        <w:spacing w:line="360" w:lineRule="auto"/>
        <w:rPr>
          <w:rFonts w:ascii="Book Antiqua" w:hAnsi="Book Antiqua"/>
          <w:b/>
        </w:rPr>
      </w:pPr>
    </w:p>
    <w:p w14:paraId="4B8EE542" w14:textId="0B67145C" w:rsidR="005B2CC0" w:rsidRPr="005B2CC0" w:rsidRDefault="005B2CC0" w:rsidP="006A474D">
      <w:pPr>
        <w:spacing w:line="360" w:lineRule="auto"/>
        <w:rPr>
          <w:rFonts w:ascii="Book Antiqua" w:hAnsi="Book Antiq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Y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0, 2, 4, 6)</m:t>
              </m:r>
            </m:e>
          </m:nary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630"/>
        <w:gridCol w:w="630"/>
        <w:gridCol w:w="630"/>
      </w:tblGrid>
      <w:tr w:rsidR="005B2CC0" w14:paraId="3F1226A4" w14:textId="77777777" w:rsidTr="00076304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D9259" w14:textId="77777777" w:rsidR="005B2CC0" w:rsidRDefault="005B2CC0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48042F02" w14:textId="77777777" w:rsidR="005B2CC0" w:rsidRDefault="005B2CC0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638C2EED" w14:textId="77777777" w:rsidR="005B2CC0" w:rsidRDefault="005B2CC0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13F113B7" w14:textId="77777777" w:rsidR="005B2CC0" w:rsidRDefault="005B2CC0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228E1040" w14:textId="77777777" w:rsidR="005B2CC0" w:rsidRDefault="005B2CC0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0</w:t>
            </w:r>
          </w:p>
        </w:tc>
      </w:tr>
      <w:tr w:rsidR="005B2CC0" w14:paraId="16D433F9" w14:textId="77777777" w:rsidTr="00076304"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36612EAE" w14:textId="460ECF41" w:rsidR="005B2CC0" w:rsidRPr="00C65455" w:rsidRDefault="005B2CC0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68480" behindDoc="0" locked="0" layoutInCell="1" allowOverlap="1" wp14:anchorId="4131BBFE" wp14:editId="4BACE542">
                      <wp:simplePos x="0" y="0"/>
                      <wp:positionH relativeFrom="column">
                        <wp:posOffset>363723</wp:posOffset>
                      </wp:positionH>
                      <wp:positionV relativeFrom="paragraph">
                        <wp:posOffset>-59989</wp:posOffset>
                      </wp:positionV>
                      <wp:extent cx="457920" cy="682920"/>
                      <wp:effectExtent l="57150" t="57150" r="56515" b="4127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920" cy="68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8480" behindDoc="0" locked="0" layoutInCell="1" allowOverlap="1" wp14:anchorId="4131BBFE" wp14:editId="4BACE542">
                      <wp:simplePos x="0" y="0"/>
                      <wp:positionH relativeFrom="column">
                        <wp:posOffset>363723</wp:posOffset>
                      </wp:positionH>
                      <wp:positionV relativeFrom="paragraph">
                        <wp:posOffset>-59989</wp:posOffset>
                      </wp:positionV>
                      <wp:extent cx="457920" cy="682920"/>
                      <wp:effectExtent l="57150" t="57150" r="56515" b="4127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Ink 18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5560" cy="700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ook Antiqua" w:hAnsi="Book Antiqua"/>
                <w:b/>
                <w:bCs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49489F87" w14:textId="61072981" w:rsidR="005B2CC0" w:rsidRPr="00C65455" w:rsidRDefault="005B2CC0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021CE17A" w14:textId="77777777" w:rsidR="005B2CC0" w:rsidRDefault="005B2CC0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2902BA39" w14:textId="77777777" w:rsidR="005B2CC0" w:rsidRDefault="005B2CC0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68AED953" w14:textId="4DF7D663" w:rsidR="005B2CC0" w:rsidRDefault="005B2CC0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67456" behindDoc="0" locked="0" layoutInCell="1" allowOverlap="1" wp14:anchorId="37E86DCE" wp14:editId="3A06B5C0">
                      <wp:simplePos x="0" y="0"/>
                      <wp:positionH relativeFrom="column">
                        <wp:posOffset>-43453</wp:posOffset>
                      </wp:positionH>
                      <wp:positionV relativeFrom="paragraph">
                        <wp:posOffset>-117531</wp:posOffset>
                      </wp:positionV>
                      <wp:extent cx="376920" cy="789120"/>
                      <wp:effectExtent l="57150" t="57150" r="42545" b="4953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6920" cy="78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7456" behindDoc="0" locked="0" layoutInCell="1" allowOverlap="1" wp14:anchorId="37E86DCE" wp14:editId="3A06B5C0">
                      <wp:simplePos x="0" y="0"/>
                      <wp:positionH relativeFrom="column">
                        <wp:posOffset>-43453</wp:posOffset>
                      </wp:positionH>
                      <wp:positionV relativeFrom="paragraph">
                        <wp:posOffset>-117531</wp:posOffset>
                      </wp:positionV>
                      <wp:extent cx="376920" cy="789120"/>
                      <wp:effectExtent l="57150" t="57150" r="42545" b="4953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Ink 14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4560" cy="806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ook Antiqua" w:hAnsi="Book Antiqua"/>
                <w:lang w:val="en-US"/>
              </w:rPr>
              <w:t>1</w:t>
            </w:r>
          </w:p>
        </w:tc>
      </w:tr>
      <w:tr w:rsidR="005B2CC0" w14:paraId="60609A4C" w14:textId="77777777" w:rsidTr="00076304"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65DAA3BB" w14:textId="77777777" w:rsidR="005B2CC0" w:rsidRPr="00C65455" w:rsidRDefault="005B2CC0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</w:t>
            </w:r>
          </w:p>
        </w:tc>
        <w:tc>
          <w:tcPr>
            <w:tcW w:w="630" w:type="dxa"/>
            <w:vAlign w:val="center"/>
          </w:tcPr>
          <w:p w14:paraId="0FC839B1" w14:textId="1FED5328" w:rsidR="005B2CC0" w:rsidRPr="00C65455" w:rsidRDefault="005B2CC0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0F59FF57" w14:textId="6C0B54AE" w:rsidR="005B2CC0" w:rsidRDefault="005B2CC0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0AA55D63" w14:textId="09BC82A9" w:rsidR="005B2CC0" w:rsidRDefault="005B2CC0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04FC5BF6" w14:textId="6E9BDD20" w:rsidR="005B2CC0" w:rsidRDefault="005B2CC0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</w:tr>
    </w:tbl>
    <w:p w14:paraId="0C84BC68" w14:textId="282F05EE" w:rsidR="005B2CC0" w:rsidRDefault="005B2CC0" w:rsidP="006A474D">
      <w:pPr>
        <w:spacing w:line="360" w:lineRule="auto"/>
        <w:rPr>
          <w:rFonts w:ascii="Book Antiqua" w:hAnsi="Book Antiqua"/>
          <w:b/>
          <w:bCs/>
          <w:sz w:val="18"/>
          <w:szCs w:val="18"/>
        </w:rPr>
      </w:pPr>
    </w:p>
    <w:p w14:paraId="2F03524E" w14:textId="224BBE7C" w:rsidR="005B2CC0" w:rsidRPr="001D63A2" w:rsidRDefault="005B2CC0" w:rsidP="006A474D">
      <w:pPr>
        <w:spacing w:line="360" w:lineRule="auto"/>
        <w:rPr>
          <w:rFonts w:ascii="Book Antiqua" w:hAnsi="Book Antiqu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Z'</m:t>
          </m:r>
        </m:oMath>
      </m:oMathPara>
    </w:p>
    <w:p w14:paraId="4ED75DF5" w14:textId="373C61B6" w:rsidR="001D63A2" w:rsidRDefault="001D63A2" w:rsidP="006A474D">
      <w:pPr>
        <w:spacing w:line="360" w:lineRule="auto"/>
        <w:rPr>
          <w:rFonts w:ascii="Book Antiqua" w:hAnsi="Book Antiqua"/>
          <w:b/>
        </w:rPr>
      </w:pPr>
    </w:p>
    <w:p w14:paraId="227D5790" w14:textId="0BED51E3" w:rsidR="001D63A2" w:rsidRPr="00506E70" w:rsidRDefault="001D63A2" w:rsidP="006A474D">
      <w:pPr>
        <w:spacing w:line="360" w:lineRule="auto"/>
        <w:rPr>
          <w:rFonts w:ascii="Book Antiqua" w:hAnsi="Book Antiq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YZ</m:t>
          </m:r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XY'Z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2, 3, 4, 5)</m:t>
              </m:r>
            </m:e>
          </m:nary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630"/>
        <w:gridCol w:w="630"/>
        <w:gridCol w:w="630"/>
      </w:tblGrid>
      <w:tr w:rsidR="00506E70" w14:paraId="2F39BA2D" w14:textId="77777777" w:rsidTr="00076304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BFF88" w14:textId="77777777" w:rsidR="00506E70" w:rsidRDefault="00506E70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5286C19F" w14:textId="77777777" w:rsidR="00506E70" w:rsidRDefault="00506E70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16BED9F7" w14:textId="77777777" w:rsidR="00506E70" w:rsidRDefault="00506E70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32BC8D1B" w14:textId="77777777" w:rsidR="00506E70" w:rsidRDefault="00506E70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067E1D61" w14:textId="77777777" w:rsidR="00506E70" w:rsidRDefault="00506E70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0</w:t>
            </w:r>
          </w:p>
        </w:tc>
      </w:tr>
      <w:tr w:rsidR="00506E70" w14:paraId="3AB64F34" w14:textId="77777777" w:rsidTr="00076304"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54A82311" w14:textId="7922B457" w:rsidR="00506E70" w:rsidRPr="00C65455" w:rsidRDefault="00506E70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51563165" w14:textId="7FAA41ED" w:rsidR="00506E70" w:rsidRPr="00C65455" w:rsidRDefault="00506E70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71552" behindDoc="0" locked="0" layoutInCell="1" allowOverlap="1" wp14:anchorId="41B00CB2" wp14:editId="22CB6E4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78740</wp:posOffset>
                      </wp:positionV>
                      <wp:extent cx="1600090" cy="703580"/>
                      <wp:effectExtent l="57150" t="57150" r="38735" b="5842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0090" cy="703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1552" behindDoc="0" locked="0" layoutInCell="1" allowOverlap="1" wp14:anchorId="41B00CB2" wp14:editId="22CB6E4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78740</wp:posOffset>
                      </wp:positionV>
                      <wp:extent cx="1600090" cy="703580"/>
                      <wp:effectExtent l="57150" t="57150" r="38735" b="5842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Ink 29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7729" cy="7212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630" w:type="dxa"/>
          </w:tcPr>
          <w:p w14:paraId="72B1D0F2" w14:textId="3C1EE258" w:rsidR="00506E70" w:rsidRDefault="00506E70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2AA9CB47" w14:textId="7D71A364" w:rsidR="00506E70" w:rsidRDefault="00506E70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4EE823E8" w14:textId="436D6FFB" w:rsidR="00506E70" w:rsidRDefault="00506E70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</w:tr>
      <w:tr w:rsidR="00506E70" w14:paraId="0516DC8E" w14:textId="77777777" w:rsidTr="00076304"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7F094226" w14:textId="77777777" w:rsidR="00506E70" w:rsidRPr="00C65455" w:rsidRDefault="00506E70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</w:t>
            </w:r>
          </w:p>
        </w:tc>
        <w:tc>
          <w:tcPr>
            <w:tcW w:w="630" w:type="dxa"/>
            <w:vAlign w:val="center"/>
          </w:tcPr>
          <w:p w14:paraId="213B97DA" w14:textId="5583CB66" w:rsidR="00506E70" w:rsidRPr="00C65455" w:rsidRDefault="00506E70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063D5D57" w14:textId="586DCC1F" w:rsidR="00506E70" w:rsidRDefault="00506E70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7B328F98" w14:textId="77777777" w:rsidR="00506E70" w:rsidRDefault="00506E70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5DBBB4E0" w14:textId="3A5C2E86" w:rsidR="00506E70" w:rsidRDefault="00506E70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</w:tr>
    </w:tbl>
    <w:p w14:paraId="28E7C199" w14:textId="77777777" w:rsidR="00506E70" w:rsidRDefault="00506E70" w:rsidP="006A474D">
      <w:pPr>
        <w:spacing w:line="360" w:lineRule="auto"/>
        <w:rPr>
          <w:b/>
          <w:lang w:val="en-US"/>
        </w:rPr>
      </w:pPr>
    </w:p>
    <w:p w14:paraId="2A6B1835" w14:textId="6B96CC61" w:rsidR="00506E70" w:rsidRPr="00781D5A" w:rsidRDefault="00506E70" w:rsidP="006A474D">
      <w:pPr>
        <w:spacing w:line="360" w:lineRule="auto"/>
        <w:rPr>
          <w:rFonts w:ascii="Book Antiqua" w:hAnsi="Book Antiqu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X'Y</m:t>
          </m:r>
        </m:oMath>
      </m:oMathPara>
    </w:p>
    <w:p w14:paraId="4D948081" w14:textId="50FDBDFE" w:rsidR="00293A13" w:rsidRDefault="00293A13" w:rsidP="006A474D">
      <w:pPr>
        <w:spacing w:line="360" w:lineRule="auto"/>
        <w:rPr>
          <w:rFonts w:ascii="Book Antiqua" w:hAnsi="Book Antiqua"/>
          <w:b/>
        </w:rPr>
      </w:pPr>
    </w:p>
    <w:p w14:paraId="316E906B" w14:textId="5D527DE8" w:rsidR="00293A13" w:rsidRPr="006B7996" w:rsidRDefault="00293A13" w:rsidP="006A474D">
      <w:pPr>
        <w:spacing w:line="360" w:lineRule="auto"/>
        <w:rPr>
          <w:rFonts w:ascii="Book Antiqua" w:hAnsi="Book Antiq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C+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B+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C+B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1, 2, 3, 5, 7)</m:t>
              </m:r>
            </m:e>
          </m:nary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630"/>
        <w:gridCol w:w="630"/>
        <w:gridCol w:w="630"/>
      </w:tblGrid>
      <w:tr w:rsidR="006B7996" w14:paraId="228A94AE" w14:textId="77777777" w:rsidTr="00076304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2555B" w14:textId="77777777" w:rsidR="006B7996" w:rsidRDefault="006B7996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5F01489E" w14:textId="77777777" w:rsidR="006B7996" w:rsidRDefault="006B7996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4F4BB6F4" w14:textId="77777777" w:rsidR="006B7996" w:rsidRDefault="006B7996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26B69B83" w14:textId="77777777" w:rsidR="006B7996" w:rsidRDefault="006B7996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4678C782" w14:textId="77777777" w:rsidR="006B7996" w:rsidRDefault="006B7996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0</w:t>
            </w:r>
          </w:p>
        </w:tc>
      </w:tr>
      <w:tr w:rsidR="006B7996" w14:paraId="4DED626D" w14:textId="77777777" w:rsidTr="00076304"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39769182" w14:textId="77777777" w:rsidR="006B7996" w:rsidRPr="00C65455" w:rsidRDefault="006B7996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14B8E7D8" w14:textId="1EABBD3D" w:rsidR="006B7996" w:rsidRPr="00C65455" w:rsidRDefault="0003163A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72576" behindDoc="0" locked="0" layoutInCell="1" allowOverlap="1" wp14:anchorId="3D87A0C8" wp14:editId="2A1ED213">
                      <wp:simplePos x="0" y="0"/>
                      <wp:positionH relativeFrom="column">
                        <wp:posOffset>303998</wp:posOffset>
                      </wp:positionH>
                      <wp:positionV relativeFrom="paragraph">
                        <wp:posOffset>-79210</wp:posOffset>
                      </wp:positionV>
                      <wp:extent cx="810000" cy="733680"/>
                      <wp:effectExtent l="57150" t="57150" r="28575" b="4762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000" cy="73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2576" behindDoc="0" locked="0" layoutInCell="1" allowOverlap="1" wp14:anchorId="3D87A0C8" wp14:editId="2A1ED213">
                      <wp:simplePos x="0" y="0"/>
                      <wp:positionH relativeFrom="column">
                        <wp:posOffset>303998</wp:posOffset>
                      </wp:positionH>
                      <wp:positionV relativeFrom="paragraph">
                        <wp:posOffset>-79210</wp:posOffset>
                      </wp:positionV>
                      <wp:extent cx="810000" cy="733680"/>
                      <wp:effectExtent l="57150" t="57150" r="28575" b="4762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Ink 31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7640" cy="751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630" w:type="dxa"/>
          </w:tcPr>
          <w:p w14:paraId="14A3051D" w14:textId="41080A6D" w:rsidR="006B7996" w:rsidRDefault="0003163A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73600" behindDoc="0" locked="0" layoutInCell="1" allowOverlap="1" wp14:anchorId="6C84CFF0" wp14:editId="67035BAF">
                      <wp:simplePos x="0" y="0"/>
                      <wp:positionH relativeFrom="column">
                        <wp:posOffset>275468</wp:posOffset>
                      </wp:positionH>
                      <wp:positionV relativeFrom="paragraph">
                        <wp:posOffset>-61570</wp:posOffset>
                      </wp:positionV>
                      <wp:extent cx="865080" cy="348840"/>
                      <wp:effectExtent l="57150" t="57150" r="0" b="5143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5080" cy="34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3600" behindDoc="0" locked="0" layoutInCell="1" allowOverlap="1" wp14:anchorId="6C84CFF0" wp14:editId="67035BAF">
                      <wp:simplePos x="0" y="0"/>
                      <wp:positionH relativeFrom="column">
                        <wp:posOffset>275468</wp:posOffset>
                      </wp:positionH>
                      <wp:positionV relativeFrom="paragraph">
                        <wp:posOffset>-61570</wp:posOffset>
                      </wp:positionV>
                      <wp:extent cx="865080" cy="348840"/>
                      <wp:effectExtent l="57150" t="57150" r="0" b="5143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Ink 32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82720" cy="366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6B7996"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4D07F37D" w14:textId="3C88BE38" w:rsidR="006B7996" w:rsidRDefault="006B7996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4514E6F7" w14:textId="492AAB5B" w:rsidR="006B7996" w:rsidRDefault="006B7996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</w:tr>
      <w:tr w:rsidR="006B7996" w14:paraId="425F96A9" w14:textId="77777777" w:rsidTr="00076304"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26E5E17E" w14:textId="77777777" w:rsidR="006B7996" w:rsidRPr="00C65455" w:rsidRDefault="006B7996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</w:t>
            </w:r>
          </w:p>
        </w:tc>
        <w:tc>
          <w:tcPr>
            <w:tcW w:w="630" w:type="dxa"/>
            <w:vAlign w:val="center"/>
          </w:tcPr>
          <w:p w14:paraId="5C0855D8" w14:textId="40FAD4D2" w:rsidR="006B7996" w:rsidRPr="00C65455" w:rsidRDefault="006B7996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46D22CB7" w14:textId="04FCA93D" w:rsidR="006B7996" w:rsidRDefault="006B7996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080A3BE1" w14:textId="6BF54134" w:rsidR="006B7996" w:rsidRDefault="006B7996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0BA7E096" w14:textId="77777777" w:rsidR="006B7996" w:rsidRDefault="006B7996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</w:tr>
    </w:tbl>
    <w:p w14:paraId="6796E70C" w14:textId="6643A72C" w:rsidR="006B7996" w:rsidRDefault="006B7996" w:rsidP="006A474D">
      <w:pPr>
        <w:spacing w:line="360" w:lineRule="auto"/>
        <w:rPr>
          <w:rFonts w:ascii="Book Antiqua" w:hAnsi="Book Antiqua"/>
          <w:b/>
          <w:bCs/>
          <w:sz w:val="18"/>
          <w:szCs w:val="18"/>
        </w:rPr>
      </w:pPr>
    </w:p>
    <w:p w14:paraId="4C714270" w14:textId="7F659952" w:rsidR="00781D5A" w:rsidRPr="00826292" w:rsidRDefault="00781D5A" w:rsidP="006A474D">
      <w:pPr>
        <w:spacing w:line="360" w:lineRule="auto"/>
        <w:rPr>
          <w:rFonts w:ascii="Book Antiqua" w:hAnsi="Book Antiqu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C+A'B</m:t>
          </m:r>
        </m:oMath>
      </m:oMathPara>
    </w:p>
    <w:p w14:paraId="77B7E8E1" w14:textId="1179082D" w:rsidR="00826292" w:rsidRDefault="00826292" w:rsidP="006A474D">
      <w:pPr>
        <w:spacing w:line="360" w:lineRule="auto"/>
        <w:rPr>
          <w:rFonts w:ascii="Book Antiqua" w:hAnsi="Book Antiqua"/>
          <w:b/>
        </w:rPr>
      </w:pPr>
    </w:p>
    <w:p w14:paraId="6CF028B3" w14:textId="112A682E" w:rsidR="005A7EFF" w:rsidRPr="003D00EE" w:rsidRDefault="005A7EFF" w:rsidP="005A7EFF">
      <w:pPr>
        <w:spacing w:line="360" w:lineRule="auto"/>
        <w:rPr>
          <w:rFonts w:ascii="Book Antiqua" w:hAnsi="Book Antiq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>F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Y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Z+</m:t>
          </m:r>
          <m:r>
            <m:rPr>
              <m:sty m:val="p"/>
            </m:rPr>
            <w:rPr>
              <w:rFonts w:ascii="Cambria Math" w:hAnsi="Cambria Math"/>
            </w:rPr>
            <m:t xml:space="preserve">XYZ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5,7)</m:t>
              </m:r>
            </m:e>
          </m:nary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630"/>
        <w:gridCol w:w="630"/>
        <w:gridCol w:w="630"/>
      </w:tblGrid>
      <w:tr w:rsidR="005A7EFF" w14:paraId="40CF9011" w14:textId="77777777" w:rsidTr="00076304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65E60" w14:textId="77777777" w:rsidR="005A7EFF" w:rsidRDefault="005A7EFF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106F72C0" w14:textId="77777777" w:rsidR="005A7EFF" w:rsidRDefault="005A7EFF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1E91FC7B" w14:textId="77777777" w:rsidR="005A7EFF" w:rsidRDefault="005A7EFF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618FAE28" w14:textId="77777777" w:rsidR="005A7EFF" w:rsidRDefault="005A7EFF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60192C91" w14:textId="77777777" w:rsidR="005A7EFF" w:rsidRDefault="005A7EFF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0</w:t>
            </w:r>
          </w:p>
        </w:tc>
      </w:tr>
      <w:tr w:rsidR="005A7EFF" w14:paraId="0AECF428" w14:textId="77777777" w:rsidTr="00076304"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75D6AA66" w14:textId="77777777" w:rsidR="005A7EFF" w:rsidRPr="00C65455" w:rsidRDefault="005A7EFF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4753FD2C" w14:textId="77777777" w:rsidR="005A7EFF" w:rsidRPr="00C65455" w:rsidRDefault="005A7EFF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7C244D09" w14:textId="77777777" w:rsidR="005A7EFF" w:rsidRDefault="005A7EFF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17AC3A1F" w14:textId="77777777" w:rsidR="005A7EFF" w:rsidRDefault="005A7EFF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453E87CF" w14:textId="77777777" w:rsidR="005A7EFF" w:rsidRDefault="005A7EFF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</w:tr>
      <w:tr w:rsidR="005A7EFF" w14:paraId="32415813" w14:textId="77777777" w:rsidTr="00076304"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3F5F61D9" w14:textId="77777777" w:rsidR="005A7EFF" w:rsidRPr="00C65455" w:rsidRDefault="005A7EFF" w:rsidP="00076304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</w:t>
            </w:r>
          </w:p>
        </w:tc>
        <w:tc>
          <w:tcPr>
            <w:tcW w:w="630" w:type="dxa"/>
            <w:vAlign w:val="center"/>
          </w:tcPr>
          <w:p w14:paraId="493987F7" w14:textId="77777777" w:rsidR="005A7EFF" w:rsidRPr="00C65455" w:rsidRDefault="005A7EFF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75648" behindDoc="0" locked="0" layoutInCell="1" allowOverlap="1" wp14:anchorId="0FDCA6D9" wp14:editId="1EF9936C">
                      <wp:simplePos x="0" y="0"/>
                      <wp:positionH relativeFrom="column">
                        <wp:posOffset>238275</wp:posOffset>
                      </wp:positionH>
                      <wp:positionV relativeFrom="paragraph">
                        <wp:posOffset>-101977</wp:posOffset>
                      </wp:positionV>
                      <wp:extent cx="934920" cy="429840"/>
                      <wp:effectExtent l="57150" t="57150" r="36830" b="46990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4920" cy="42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5648" behindDoc="0" locked="0" layoutInCell="1" allowOverlap="1" wp14:anchorId="0FDCA6D9" wp14:editId="1EF9936C">
                      <wp:simplePos x="0" y="0"/>
                      <wp:positionH relativeFrom="column">
                        <wp:posOffset>238275</wp:posOffset>
                      </wp:positionH>
                      <wp:positionV relativeFrom="paragraph">
                        <wp:posOffset>-101977</wp:posOffset>
                      </wp:positionV>
                      <wp:extent cx="934920" cy="429840"/>
                      <wp:effectExtent l="57150" t="57150" r="36830" b="46990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Ink 34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67" cy="447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630" w:type="dxa"/>
          </w:tcPr>
          <w:p w14:paraId="3F21E92B" w14:textId="77777777" w:rsidR="005A7EFF" w:rsidRDefault="005A7EFF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12FAF9AE" w14:textId="77777777" w:rsidR="005A7EFF" w:rsidRDefault="005A7EFF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414940A2" w14:textId="77777777" w:rsidR="005A7EFF" w:rsidRDefault="005A7EFF" w:rsidP="00076304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</w:tr>
    </w:tbl>
    <w:p w14:paraId="6B3B7219" w14:textId="43D7F330" w:rsidR="00826292" w:rsidRDefault="00826292" w:rsidP="006A474D">
      <w:pPr>
        <w:spacing w:line="360" w:lineRule="auto"/>
        <w:rPr>
          <w:rFonts w:ascii="Book Antiqua" w:hAnsi="Book Antiqua"/>
          <w:b/>
          <w:bCs/>
          <w:sz w:val="18"/>
          <w:szCs w:val="18"/>
        </w:rPr>
      </w:pPr>
    </w:p>
    <w:p w14:paraId="4E995F77" w14:textId="4441E719" w:rsidR="005A7EFF" w:rsidRPr="00290A36" w:rsidRDefault="005A7EFF" w:rsidP="006A474D">
      <w:pPr>
        <w:spacing w:line="360" w:lineRule="auto"/>
        <w:rPr>
          <w:rFonts w:ascii="Book Antiqua" w:hAnsi="Book Antiqua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XZ</m:t>
          </m:r>
        </m:oMath>
      </m:oMathPara>
    </w:p>
    <w:p w14:paraId="2F4B9275" w14:textId="013E6D52" w:rsidR="00290A36" w:rsidRDefault="00290A36" w:rsidP="006A474D">
      <w:pPr>
        <w:spacing w:line="360" w:lineRule="auto"/>
        <w:rPr>
          <w:rFonts w:ascii="Book Antiqua" w:hAnsi="Book Antiqua"/>
          <w:b/>
        </w:rPr>
      </w:pPr>
    </w:p>
    <w:p w14:paraId="07C39B48" w14:textId="1721F926" w:rsidR="00290A36" w:rsidRDefault="00290A36" w:rsidP="006A474D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implificación de un producto de sumas</w:t>
      </w:r>
    </w:p>
    <w:p w14:paraId="24C5FF43" w14:textId="367C702F" w:rsidR="00290A36" w:rsidRPr="00290A36" w:rsidRDefault="00290A36" w:rsidP="006A474D">
      <w:pPr>
        <w:spacing w:line="360" w:lineRule="auto"/>
        <w:rPr>
          <w:rFonts w:ascii="Book Antiqua" w:hAnsi="Book Antiqua"/>
          <w:b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, B, C, 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1, 2, 5, 8, 9, 10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II(3, 4, 6, 7, 11, 12, 13, 14, 15)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630"/>
        <w:gridCol w:w="630"/>
        <w:gridCol w:w="630"/>
        <w:gridCol w:w="630"/>
      </w:tblGrid>
      <w:tr w:rsidR="00290A36" w14:paraId="486894A8" w14:textId="77777777" w:rsidTr="00DF133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2375" w14:textId="2CDE427C" w:rsidR="00290A36" w:rsidRDefault="00290A36" w:rsidP="00DF133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ABCD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45F42149" w14:textId="77777777" w:rsidR="00290A36" w:rsidRDefault="00290A36" w:rsidP="00DF133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41ADC8EF" w14:textId="77777777" w:rsidR="00290A36" w:rsidRDefault="00290A36" w:rsidP="00DF133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43024361" w14:textId="77777777" w:rsidR="00290A36" w:rsidRDefault="00290A36" w:rsidP="00DF133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48DFAFD0" w14:textId="77777777" w:rsidR="00290A36" w:rsidRDefault="00290A36" w:rsidP="00DF133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0</w:t>
            </w:r>
          </w:p>
        </w:tc>
      </w:tr>
      <w:tr w:rsidR="00290A36" w14:paraId="749F62DB" w14:textId="77777777" w:rsidTr="00DF1337"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6F1BBF8E" w14:textId="2F192312" w:rsidR="00290A36" w:rsidRPr="00C65455" w:rsidRDefault="00290A36" w:rsidP="00DF133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76672" behindDoc="0" locked="0" layoutInCell="1" allowOverlap="1" wp14:anchorId="72634699" wp14:editId="3364EEA6">
                      <wp:simplePos x="0" y="0"/>
                      <wp:positionH relativeFrom="column">
                        <wp:posOffset>483796</wp:posOffset>
                      </wp:positionH>
                      <wp:positionV relativeFrom="paragraph">
                        <wp:posOffset>-84015</wp:posOffset>
                      </wp:positionV>
                      <wp:extent cx="1644120" cy="370800"/>
                      <wp:effectExtent l="57150" t="57150" r="51435" b="48895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4120" cy="37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6672" behindDoc="0" locked="0" layoutInCell="1" allowOverlap="1" wp14:anchorId="72634699" wp14:editId="3364EEA6">
                      <wp:simplePos x="0" y="0"/>
                      <wp:positionH relativeFrom="column">
                        <wp:posOffset>483796</wp:posOffset>
                      </wp:positionH>
                      <wp:positionV relativeFrom="paragraph">
                        <wp:posOffset>-84015</wp:posOffset>
                      </wp:positionV>
                      <wp:extent cx="1644120" cy="370800"/>
                      <wp:effectExtent l="57150" t="57150" r="51435" b="48895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Ink 36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61760" cy="388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ook Antiqua" w:hAnsi="Book Antiqua"/>
                <w:b/>
                <w:bCs/>
                <w:lang w:val="en-US"/>
              </w:rPr>
              <w:t>00</w:t>
            </w:r>
          </w:p>
        </w:tc>
        <w:tc>
          <w:tcPr>
            <w:tcW w:w="630" w:type="dxa"/>
            <w:vAlign w:val="center"/>
          </w:tcPr>
          <w:p w14:paraId="16909237" w14:textId="56411FC1" w:rsidR="00290A36" w:rsidRPr="00C65455" w:rsidRDefault="00290A36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1B6C1551" wp14:editId="394C99C9">
                      <wp:simplePos x="0" y="0"/>
                      <wp:positionH relativeFrom="column">
                        <wp:posOffset>-10844</wp:posOffset>
                      </wp:positionH>
                      <wp:positionV relativeFrom="paragraph">
                        <wp:posOffset>67905</wp:posOffset>
                      </wp:positionV>
                      <wp:extent cx="698400" cy="153720"/>
                      <wp:effectExtent l="95250" t="152400" r="121285" b="151130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840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679040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0" o:spid="_x0000_s1026" type="#_x0000_t75" style="position:absolute;margin-left:-5.05pt;margin-top:-3.15pt;width:63.5pt;height:2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4346038C" w14:textId="16758425" w:rsidR="00290A36" w:rsidRDefault="00290A36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7002FB35" w14:textId="77777777" w:rsidR="00290A36" w:rsidRDefault="00290A36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3D6C08EE" w14:textId="67F47F14" w:rsidR="00290A36" w:rsidRDefault="00290A36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</w:tr>
      <w:tr w:rsidR="00290A36" w14:paraId="232D984E" w14:textId="77777777" w:rsidTr="00DF1337"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21A067F1" w14:textId="57508140" w:rsidR="00290A36" w:rsidRPr="00C65455" w:rsidRDefault="00290A36" w:rsidP="00DF133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1</w:t>
            </w:r>
          </w:p>
        </w:tc>
        <w:tc>
          <w:tcPr>
            <w:tcW w:w="630" w:type="dxa"/>
            <w:vAlign w:val="center"/>
          </w:tcPr>
          <w:p w14:paraId="21C0501C" w14:textId="08FEF90D" w:rsidR="00290A36" w:rsidRPr="00C65455" w:rsidRDefault="00290A36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69CE078E" w14:textId="49C945BF" w:rsidR="00290A36" w:rsidRDefault="00931B26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81792" behindDoc="0" locked="0" layoutInCell="1" allowOverlap="1" wp14:anchorId="498583C8" wp14:editId="7B2F2450">
                      <wp:simplePos x="0" y="0"/>
                      <wp:positionH relativeFrom="column">
                        <wp:posOffset>-18494</wp:posOffset>
                      </wp:positionH>
                      <wp:positionV relativeFrom="paragraph">
                        <wp:posOffset>-349645</wp:posOffset>
                      </wp:positionV>
                      <wp:extent cx="339480" cy="700200"/>
                      <wp:effectExtent l="57150" t="57150" r="41910" b="43180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9480" cy="70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1792" behindDoc="0" locked="0" layoutInCell="1" allowOverlap="1" wp14:anchorId="498583C8" wp14:editId="7B2F2450">
                      <wp:simplePos x="0" y="0"/>
                      <wp:positionH relativeFrom="column">
                        <wp:posOffset>-18494</wp:posOffset>
                      </wp:positionH>
                      <wp:positionV relativeFrom="paragraph">
                        <wp:posOffset>-349645</wp:posOffset>
                      </wp:positionV>
                      <wp:extent cx="339480" cy="700200"/>
                      <wp:effectExtent l="57150" t="57150" r="41910" b="43180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Ink 42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7120" cy="717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290A36"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2004B412" w14:textId="77777777" w:rsidR="00290A36" w:rsidRDefault="00290A36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6F7CD613" w14:textId="38A52A69" w:rsidR="00290A36" w:rsidRDefault="00290A36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</w:tr>
      <w:tr w:rsidR="00290A36" w14:paraId="75906D02" w14:textId="77777777" w:rsidTr="00DF1337"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6EE6A536" w14:textId="183BCDFF" w:rsidR="00290A36" w:rsidRDefault="00290A36" w:rsidP="00DF133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1</w:t>
            </w:r>
          </w:p>
        </w:tc>
        <w:tc>
          <w:tcPr>
            <w:tcW w:w="630" w:type="dxa"/>
            <w:vAlign w:val="center"/>
          </w:tcPr>
          <w:p w14:paraId="215D0D05" w14:textId="77777777" w:rsidR="00290A36" w:rsidRDefault="00290A36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09C92ACC" w14:textId="77777777" w:rsidR="00290A36" w:rsidRDefault="00290A36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057B8D82" w14:textId="10FF4AF9" w:rsidR="00290A36" w:rsidRDefault="00290A36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78720" behindDoc="0" locked="0" layoutInCell="1" allowOverlap="1" wp14:anchorId="2CEBEF00" wp14:editId="75D9BB35">
                      <wp:simplePos x="0" y="0"/>
                      <wp:positionH relativeFrom="column">
                        <wp:posOffset>306136</wp:posOffset>
                      </wp:positionH>
                      <wp:positionV relativeFrom="paragraph">
                        <wp:posOffset>-653880</wp:posOffset>
                      </wp:positionV>
                      <wp:extent cx="449640" cy="1330200"/>
                      <wp:effectExtent l="57150" t="57150" r="45720" b="4191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9640" cy="133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8720" behindDoc="0" locked="0" layoutInCell="1" allowOverlap="1" wp14:anchorId="2CEBEF00" wp14:editId="75D9BB35">
                      <wp:simplePos x="0" y="0"/>
                      <wp:positionH relativeFrom="column">
                        <wp:posOffset>306136</wp:posOffset>
                      </wp:positionH>
                      <wp:positionV relativeFrom="paragraph">
                        <wp:posOffset>-653880</wp:posOffset>
                      </wp:positionV>
                      <wp:extent cx="449640" cy="1330200"/>
                      <wp:effectExtent l="57150" t="57150" r="45720" b="4191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Ink 39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280" cy="1347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630" w:type="dxa"/>
          </w:tcPr>
          <w:p w14:paraId="6FF06CF2" w14:textId="77777777" w:rsidR="00290A36" w:rsidRDefault="00290A36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</w:tr>
      <w:tr w:rsidR="00290A36" w14:paraId="4FC0C88E" w14:textId="77777777" w:rsidTr="00DF1337"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73935B28" w14:textId="5977E762" w:rsidR="00290A36" w:rsidRDefault="00290A36" w:rsidP="00DF133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0</w:t>
            </w:r>
          </w:p>
        </w:tc>
        <w:tc>
          <w:tcPr>
            <w:tcW w:w="630" w:type="dxa"/>
            <w:vAlign w:val="center"/>
          </w:tcPr>
          <w:p w14:paraId="771CF561" w14:textId="0BCA0190" w:rsidR="00290A36" w:rsidRDefault="00290A36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FAAA9BB" wp14:editId="06A9A3F8">
                      <wp:simplePos x="0" y="0"/>
                      <wp:positionH relativeFrom="column">
                        <wp:posOffset>-53324</wp:posOffset>
                      </wp:positionH>
                      <wp:positionV relativeFrom="paragraph">
                        <wp:posOffset>37645</wp:posOffset>
                      </wp:positionV>
                      <wp:extent cx="746640" cy="226800"/>
                      <wp:effectExtent l="76200" t="152400" r="130175" b="154305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6640" cy="22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5CDDCF" id="Ink 41" o:spid="_x0000_s1026" type="#_x0000_t75" style="position:absolute;margin-left:-8.4pt;margin-top:-5.55pt;width:67.3pt;height:34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77696" behindDoc="0" locked="0" layoutInCell="1" allowOverlap="1" wp14:anchorId="7B67F1F6" wp14:editId="5C695261">
                      <wp:simplePos x="0" y="0"/>
                      <wp:positionH relativeFrom="column">
                        <wp:posOffset>-39644</wp:posOffset>
                      </wp:positionH>
                      <wp:positionV relativeFrom="paragraph">
                        <wp:posOffset>-74675</wp:posOffset>
                      </wp:positionV>
                      <wp:extent cx="1593720" cy="405360"/>
                      <wp:effectExtent l="57150" t="57150" r="26035" b="52070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3720" cy="40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7696" behindDoc="0" locked="0" layoutInCell="1" allowOverlap="1" wp14:anchorId="7B67F1F6" wp14:editId="5C695261">
                      <wp:simplePos x="0" y="0"/>
                      <wp:positionH relativeFrom="column">
                        <wp:posOffset>-39644</wp:posOffset>
                      </wp:positionH>
                      <wp:positionV relativeFrom="paragraph">
                        <wp:posOffset>-74675</wp:posOffset>
                      </wp:positionV>
                      <wp:extent cx="1593720" cy="405360"/>
                      <wp:effectExtent l="57150" t="57150" r="26035" b="52070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Ink 37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1360" cy="42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2CFE8127" w14:textId="706E86B8" w:rsidR="00290A36" w:rsidRDefault="00290A36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3AAD72D6" w14:textId="77777777" w:rsidR="00290A36" w:rsidRDefault="00290A36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2B1B4207" w14:textId="5B3334C2" w:rsidR="00290A36" w:rsidRDefault="00290A36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</w:tr>
    </w:tbl>
    <w:p w14:paraId="346EA559" w14:textId="2DA87691" w:rsidR="00290A36" w:rsidRDefault="00290A36" w:rsidP="006A474D">
      <w:pPr>
        <w:spacing w:line="360" w:lineRule="auto"/>
        <w:rPr>
          <w:rFonts w:ascii="Book Antiqua" w:hAnsi="Book Antiqua"/>
          <w:b/>
          <w:bCs/>
          <w:sz w:val="18"/>
          <w:szCs w:val="18"/>
        </w:rPr>
      </w:pPr>
    </w:p>
    <w:p w14:paraId="2DBD3246" w14:textId="4D4D63E9" w:rsidR="009B2B8F" w:rsidRPr="009B2B8F" w:rsidRDefault="009B2B8F" w:rsidP="006A474D">
      <w:pPr>
        <w:spacing w:line="360" w:lineRule="auto"/>
        <w:rPr>
          <w:rFonts w:ascii="Book Antiqua" w:hAnsi="Book Antiqua"/>
          <w:b/>
          <w:iCs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,B,C,D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Cs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e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A'C'D</m:t>
          </m:r>
        </m:oMath>
      </m:oMathPara>
    </w:p>
    <w:p w14:paraId="2D21A931" w14:textId="0D5FD2CB" w:rsidR="009B2B8F" w:rsidRDefault="009B2B8F" w:rsidP="006A474D">
      <w:pPr>
        <w:spacing w:line="360" w:lineRule="auto"/>
        <w:rPr>
          <w:rFonts w:ascii="Book Antiqua" w:hAnsi="Book Antiqua"/>
          <w:b/>
          <w:sz w:val="18"/>
          <w:szCs w:val="18"/>
          <w:lang w:val="en-US"/>
        </w:rPr>
      </w:pPr>
    </w:p>
    <w:p w14:paraId="30265AC3" w14:textId="77777777" w:rsidR="004C433F" w:rsidRDefault="004C433F" w:rsidP="006A474D">
      <w:pPr>
        <w:spacing w:line="360" w:lineRule="auto"/>
        <w:rPr>
          <w:rFonts w:ascii="Book Antiqua" w:hAnsi="Book Antiqua"/>
          <w:b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630"/>
        <w:gridCol w:w="630"/>
        <w:gridCol w:w="630"/>
        <w:gridCol w:w="630"/>
      </w:tblGrid>
      <w:tr w:rsidR="009074ED" w14:paraId="316245FC" w14:textId="77777777" w:rsidTr="000A2908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9801" w14:textId="77777777" w:rsidR="009074ED" w:rsidRDefault="009074ED" w:rsidP="00DF133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ABCD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6D863760" w14:textId="77777777" w:rsidR="009074ED" w:rsidRDefault="009074ED" w:rsidP="00DF133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510755FC" w14:textId="77777777" w:rsidR="009074ED" w:rsidRDefault="009074ED" w:rsidP="00DF133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217A84FB" w14:textId="77777777" w:rsidR="009074ED" w:rsidRDefault="009074ED" w:rsidP="00DF133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744C6241" w14:textId="77777777" w:rsidR="009074ED" w:rsidRDefault="009074ED" w:rsidP="00DF133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0</w:t>
            </w:r>
          </w:p>
        </w:tc>
      </w:tr>
      <w:tr w:rsidR="009074ED" w14:paraId="6C7809CD" w14:textId="77777777" w:rsidTr="000A2908"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22239D74" w14:textId="3F56BF27" w:rsidR="009074ED" w:rsidRPr="00C65455" w:rsidRDefault="009074ED" w:rsidP="00DF133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0</w:t>
            </w:r>
          </w:p>
        </w:tc>
        <w:tc>
          <w:tcPr>
            <w:tcW w:w="630" w:type="dxa"/>
            <w:vAlign w:val="center"/>
          </w:tcPr>
          <w:p w14:paraId="4B5C3ADD" w14:textId="5ED8382A" w:rsidR="009074ED" w:rsidRPr="00C65455" w:rsidRDefault="009074ED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2C4B1451" w14:textId="0F05714C" w:rsidR="009074ED" w:rsidRDefault="009074ED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57572DB5" w14:textId="4DF7904C" w:rsidR="009074ED" w:rsidRDefault="000A2908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  <w:tc>
          <w:tcPr>
            <w:tcW w:w="630" w:type="dxa"/>
          </w:tcPr>
          <w:p w14:paraId="46816121" w14:textId="195FE5F4" w:rsidR="009074ED" w:rsidRDefault="009074ED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</w:tr>
      <w:tr w:rsidR="009074ED" w14:paraId="7417921B" w14:textId="77777777" w:rsidTr="000A2908"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541CDD01" w14:textId="77777777" w:rsidR="009074ED" w:rsidRPr="00C65455" w:rsidRDefault="009074ED" w:rsidP="00DF133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1</w:t>
            </w:r>
          </w:p>
        </w:tc>
        <w:tc>
          <w:tcPr>
            <w:tcW w:w="630" w:type="dxa"/>
            <w:vAlign w:val="center"/>
          </w:tcPr>
          <w:p w14:paraId="72575FFA" w14:textId="5E77B126" w:rsidR="009074ED" w:rsidRPr="00C65455" w:rsidRDefault="000A2908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  <w:tc>
          <w:tcPr>
            <w:tcW w:w="630" w:type="dxa"/>
          </w:tcPr>
          <w:p w14:paraId="1D09FA40" w14:textId="27EF8F02" w:rsidR="009074ED" w:rsidRDefault="009074ED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22D2299E" w14:textId="2D6797CA" w:rsidR="009074ED" w:rsidRDefault="000A2908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  <w:tc>
          <w:tcPr>
            <w:tcW w:w="630" w:type="dxa"/>
          </w:tcPr>
          <w:p w14:paraId="739346FF" w14:textId="7A36F499" w:rsidR="009074ED" w:rsidRDefault="000A2908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</w:tr>
      <w:tr w:rsidR="009074ED" w14:paraId="4C8744E7" w14:textId="77777777" w:rsidTr="000A2908"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474CFE2F" w14:textId="77777777" w:rsidR="009074ED" w:rsidRDefault="009074ED" w:rsidP="00DF133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1</w:t>
            </w:r>
          </w:p>
        </w:tc>
        <w:tc>
          <w:tcPr>
            <w:tcW w:w="630" w:type="dxa"/>
            <w:vAlign w:val="center"/>
          </w:tcPr>
          <w:p w14:paraId="6FC02BF6" w14:textId="7F008874" w:rsidR="009074ED" w:rsidRDefault="00410BD4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84864" behindDoc="0" locked="0" layoutInCell="1" allowOverlap="1" wp14:anchorId="527FBB5B" wp14:editId="71B5F704">
                      <wp:simplePos x="0" y="0"/>
                      <wp:positionH relativeFrom="column">
                        <wp:posOffset>-61806</wp:posOffset>
                      </wp:positionH>
                      <wp:positionV relativeFrom="paragraph">
                        <wp:posOffset>-300499</wp:posOffset>
                      </wp:positionV>
                      <wp:extent cx="420480" cy="656640"/>
                      <wp:effectExtent l="57150" t="57150" r="55880" b="4826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0480" cy="65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4864" behindDoc="0" locked="0" layoutInCell="1" allowOverlap="1" wp14:anchorId="527FBB5B" wp14:editId="71B5F704">
                      <wp:simplePos x="0" y="0"/>
                      <wp:positionH relativeFrom="column">
                        <wp:posOffset>-61806</wp:posOffset>
                      </wp:positionH>
                      <wp:positionV relativeFrom="paragraph">
                        <wp:posOffset>-300499</wp:posOffset>
                      </wp:positionV>
                      <wp:extent cx="420480" cy="656640"/>
                      <wp:effectExtent l="57150" t="57150" r="55880" b="4826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Ink 23"/>
                              <pic:cNvPicPr/>
                            </pic:nvPicPr>
                            <pic:blipFill>
                              <a:blip r:embed="rId4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8120" cy="6742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ook Antiqua" w:hAnsi="Book Antiqua"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83840" behindDoc="0" locked="0" layoutInCell="1" allowOverlap="1" wp14:anchorId="25D6D6CA" wp14:editId="67924CB7">
                      <wp:simplePos x="0" y="0"/>
                      <wp:positionH relativeFrom="column">
                        <wp:posOffset>-48846</wp:posOffset>
                      </wp:positionH>
                      <wp:positionV relativeFrom="paragraph">
                        <wp:posOffset>-27259</wp:posOffset>
                      </wp:positionV>
                      <wp:extent cx="1629000" cy="336600"/>
                      <wp:effectExtent l="57150" t="57150" r="28575" b="4445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9000" cy="33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3840" behindDoc="0" locked="0" layoutInCell="1" allowOverlap="1" wp14:anchorId="25D6D6CA" wp14:editId="67924CB7">
                      <wp:simplePos x="0" y="0"/>
                      <wp:positionH relativeFrom="column">
                        <wp:posOffset>-48846</wp:posOffset>
                      </wp:positionH>
                      <wp:positionV relativeFrom="paragraph">
                        <wp:posOffset>-27259</wp:posOffset>
                      </wp:positionV>
                      <wp:extent cx="1629000" cy="336600"/>
                      <wp:effectExtent l="57150" t="57150" r="28575" b="4445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Ink 22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46640" cy="354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A2908">
              <w:rPr>
                <w:rFonts w:ascii="Book Antiqua" w:hAnsi="Book Antiqua"/>
                <w:lang w:val="en-US"/>
              </w:rPr>
              <w:t>0</w:t>
            </w:r>
          </w:p>
        </w:tc>
        <w:tc>
          <w:tcPr>
            <w:tcW w:w="630" w:type="dxa"/>
          </w:tcPr>
          <w:p w14:paraId="3A6362DF" w14:textId="24DA6993" w:rsidR="009074ED" w:rsidRDefault="00410BD4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82816" behindDoc="0" locked="0" layoutInCell="1" allowOverlap="1" wp14:anchorId="6A10F54E" wp14:editId="6E7F37EB">
                      <wp:simplePos x="0" y="0"/>
                      <wp:positionH relativeFrom="column">
                        <wp:posOffset>325824</wp:posOffset>
                      </wp:positionH>
                      <wp:positionV relativeFrom="paragraph">
                        <wp:posOffset>-579859</wp:posOffset>
                      </wp:positionV>
                      <wp:extent cx="466560" cy="1184400"/>
                      <wp:effectExtent l="57150" t="57150" r="29210" b="5397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6560" cy="118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2816" behindDoc="0" locked="0" layoutInCell="1" allowOverlap="1" wp14:anchorId="6A10F54E" wp14:editId="6E7F37EB">
                      <wp:simplePos x="0" y="0"/>
                      <wp:positionH relativeFrom="column">
                        <wp:posOffset>325824</wp:posOffset>
                      </wp:positionH>
                      <wp:positionV relativeFrom="paragraph">
                        <wp:posOffset>-579859</wp:posOffset>
                      </wp:positionV>
                      <wp:extent cx="466560" cy="1184400"/>
                      <wp:effectExtent l="57150" t="57150" r="29210" b="5397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Ink 17"/>
                              <pic:cNvPicPr/>
                            </pic:nvPicPr>
                            <pic:blipFill>
                              <a:blip r:embed="rId4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4200" cy="1202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A2908">
              <w:rPr>
                <w:rFonts w:ascii="Book Antiqua" w:hAnsi="Book Antiqua"/>
                <w:lang w:val="en-US"/>
              </w:rPr>
              <w:t>0</w:t>
            </w:r>
          </w:p>
        </w:tc>
        <w:tc>
          <w:tcPr>
            <w:tcW w:w="630" w:type="dxa"/>
          </w:tcPr>
          <w:p w14:paraId="11D4CB13" w14:textId="494F5C63" w:rsidR="009074ED" w:rsidRDefault="000A2908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  <w:tc>
          <w:tcPr>
            <w:tcW w:w="630" w:type="dxa"/>
          </w:tcPr>
          <w:p w14:paraId="2B7F4503" w14:textId="30D3ED53" w:rsidR="009074ED" w:rsidRDefault="000A2908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</w:tr>
      <w:tr w:rsidR="009074ED" w14:paraId="043C312E" w14:textId="77777777" w:rsidTr="000A2908">
        <w:tc>
          <w:tcPr>
            <w:tcW w:w="936" w:type="dxa"/>
            <w:tcBorders>
              <w:top w:val="nil"/>
              <w:left w:val="nil"/>
              <w:bottom w:val="nil"/>
            </w:tcBorders>
            <w:vAlign w:val="center"/>
          </w:tcPr>
          <w:p w14:paraId="7C6B3053" w14:textId="77777777" w:rsidR="009074ED" w:rsidRDefault="009074ED" w:rsidP="00DF133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0</w:t>
            </w:r>
          </w:p>
        </w:tc>
        <w:tc>
          <w:tcPr>
            <w:tcW w:w="630" w:type="dxa"/>
            <w:vAlign w:val="center"/>
          </w:tcPr>
          <w:p w14:paraId="3729DB43" w14:textId="1370158D" w:rsidR="009074ED" w:rsidRDefault="009074ED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5BCD5D99" w14:textId="469D165F" w:rsidR="009074ED" w:rsidRDefault="009074ED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708CA2A0" w14:textId="5BE80E91" w:rsidR="009074ED" w:rsidRDefault="000A2908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  <w:tc>
          <w:tcPr>
            <w:tcW w:w="630" w:type="dxa"/>
          </w:tcPr>
          <w:p w14:paraId="5E47D17A" w14:textId="2C4DFAD9" w:rsidR="009074ED" w:rsidRDefault="009074ED" w:rsidP="00DF1337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</w:tr>
    </w:tbl>
    <w:p w14:paraId="0E897BAF" w14:textId="1DC7BF3C" w:rsidR="009074ED" w:rsidRPr="00930063" w:rsidRDefault="000A2908" w:rsidP="006A474D">
      <w:pPr>
        <w:spacing w:line="360" w:lineRule="auto"/>
        <w:rPr>
          <w:b/>
          <w:iCs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b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,B,C,D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(</m:t>
          </m:r>
          <m:sSup>
            <m:sSup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Cs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D</m:t>
              </m: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e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lang w:val="en-US"/>
            </w:rPr>
            <m:t>)(A'+B')(</m:t>
          </m:r>
          <m:sSup>
            <m:sSupPr>
              <m:ctrlPr>
                <w:rPr>
                  <w:rFonts w:ascii="Cambria Math" w:hAnsi="Cambria Math"/>
                  <w:b/>
                  <w:iCs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lang w:val="en-US"/>
            </w:rPr>
            <m:t>+D)</m:t>
          </m:r>
        </m:oMath>
      </m:oMathPara>
    </w:p>
    <w:p w14:paraId="13001C11" w14:textId="064185A8" w:rsidR="00930063" w:rsidRDefault="00930063" w:rsidP="006A474D">
      <w:pPr>
        <w:spacing w:line="360" w:lineRule="auto"/>
        <w:rPr>
          <w:b/>
          <w:iCs/>
          <w:lang w:val="en-US"/>
        </w:rPr>
      </w:pPr>
    </w:p>
    <w:p w14:paraId="1AB12A77" w14:textId="239AEA5F" w:rsidR="00930063" w:rsidRPr="0001070E" w:rsidRDefault="00930063" w:rsidP="006A474D">
      <w:pPr>
        <w:spacing w:line="360" w:lineRule="aut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, X, Y, 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3, 7, 11, 15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II(4, 6, 8, 9, 10, 12, 13, 14)</m:t>
          </m:r>
        </m:oMath>
      </m:oMathPara>
    </w:p>
    <w:p w14:paraId="24AC7CEE" w14:textId="09199C00" w:rsidR="0001070E" w:rsidRDefault="0001070E" w:rsidP="006A474D">
      <w:pPr>
        <w:spacing w:line="360" w:lineRule="auto"/>
      </w:pPr>
      <w:r>
        <w:t>En donde las condiciones de No importa son:</w:t>
      </w:r>
    </w:p>
    <w:p w14:paraId="36825091" w14:textId="2239A196" w:rsidR="0001070E" w:rsidRPr="0001070E" w:rsidRDefault="0001070E" w:rsidP="006A474D">
      <w:pPr>
        <w:spacing w:line="360" w:lineRule="aut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, X, Y, 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2,5</m:t>
                  </m:r>
                </m:e>
              </m:d>
            </m:e>
          </m:nary>
        </m:oMath>
      </m:oMathPara>
    </w:p>
    <w:p w14:paraId="161BBCC2" w14:textId="77777777" w:rsidR="0001070E" w:rsidRPr="0001070E" w:rsidRDefault="0001070E" w:rsidP="006A474D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630"/>
        <w:gridCol w:w="630"/>
        <w:gridCol w:w="630"/>
        <w:gridCol w:w="630"/>
      </w:tblGrid>
      <w:tr w:rsidR="0001070E" w14:paraId="48C8EFC5" w14:textId="77777777" w:rsidTr="0001070E"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A35D" w14:textId="42F27792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WXYZ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5496F65C" w14:textId="77777777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3E75FD84" w14:textId="77777777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4F8B7F7A" w14:textId="77777777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35A652F2" w14:textId="77777777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0</w:t>
            </w:r>
          </w:p>
        </w:tc>
      </w:tr>
      <w:tr w:rsidR="0001070E" w14:paraId="28AFCA9F" w14:textId="77777777" w:rsidTr="0001070E">
        <w:tc>
          <w:tcPr>
            <w:tcW w:w="937" w:type="dxa"/>
            <w:tcBorders>
              <w:top w:val="nil"/>
              <w:left w:val="nil"/>
              <w:bottom w:val="nil"/>
            </w:tcBorders>
            <w:vAlign w:val="center"/>
          </w:tcPr>
          <w:p w14:paraId="5FA33AF2" w14:textId="77777777" w:rsidR="0001070E" w:rsidRPr="00C65455" w:rsidRDefault="0001070E" w:rsidP="00A01E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0</w:t>
            </w:r>
          </w:p>
        </w:tc>
        <w:tc>
          <w:tcPr>
            <w:tcW w:w="630" w:type="dxa"/>
            <w:vAlign w:val="center"/>
          </w:tcPr>
          <w:p w14:paraId="141942B7" w14:textId="1CC3FB01" w:rsidR="0001070E" w:rsidRPr="00C65455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X</w:t>
            </w:r>
          </w:p>
        </w:tc>
        <w:tc>
          <w:tcPr>
            <w:tcW w:w="630" w:type="dxa"/>
          </w:tcPr>
          <w:p w14:paraId="28211011" w14:textId="35A0543A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17722EC0" w14:textId="17A9B286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127835AC" w14:textId="54F05933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X</w:t>
            </w:r>
          </w:p>
        </w:tc>
      </w:tr>
      <w:tr w:rsidR="0001070E" w14:paraId="193BAAF5" w14:textId="77777777" w:rsidTr="0001070E">
        <w:tc>
          <w:tcPr>
            <w:tcW w:w="937" w:type="dxa"/>
            <w:tcBorders>
              <w:top w:val="nil"/>
              <w:left w:val="nil"/>
              <w:bottom w:val="nil"/>
            </w:tcBorders>
            <w:vAlign w:val="center"/>
          </w:tcPr>
          <w:p w14:paraId="7AFD0602" w14:textId="77777777" w:rsidR="0001070E" w:rsidRPr="00C65455" w:rsidRDefault="0001070E" w:rsidP="00A01E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1</w:t>
            </w:r>
          </w:p>
        </w:tc>
        <w:tc>
          <w:tcPr>
            <w:tcW w:w="630" w:type="dxa"/>
            <w:vAlign w:val="center"/>
          </w:tcPr>
          <w:p w14:paraId="57DC692B" w14:textId="2CE5F20C" w:rsidR="0001070E" w:rsidRPr="00C65455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87936" behindDoc="0" locked="0" layoutInCell="1" allowOverlap="1" wp14:anchorId="0C83875C" wp14:editId="141AC57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351790</wp:posOffset>
                      </wp:positionV>
                      <wp:extent cx="1630800" cy="1243965"/>
                      <wp:effectExtent l="57150" t="57150" r="26670" b="51435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0" cy="12439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7936" behindDoc="0" locked="0" layoutInCell="1" allowOverlap="1" wp14:anchorId="0C83875C" wp14:editId="141AC57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351790</wp:posOffset>
                      </wp:positionV>
                      <wp:extent cx="1630800" cy="1243965"/>
                      <wp:effectExtent l="57150" t="57150" r="26670" b="51435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" name="Ink 52"/>
                              <pic:cNvPicPr/>
                            </pic:nvPicPr>
                            <pic:blipFill>
                              <a:blip r:embed="rId4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48440" cy="12616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630" w:type="dxa"/>
          </w:tcPr>
          <w:p w14:paraId="3DBB8CEF" w14:textId="62CBF2F6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X</w:t>
            </w:r>
          </w:p>
        </w:tc>
        <w:tc>
          <w:tcPr>
            <w:tcW w:w="630" w:type="dxa"/>
          </w:tcPr>
          <w:p w14:paraId="5F1A7F65" w14:textId="27951143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169625FA" w14:textId="397E449D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</w:tr>
      <w:tr w:rsidR="0001070E" w14:paraId="4B3FD2F3" w14:textId="77777777" w:rsidTr="0001070E">
        <w:tc>
          <w:tcPr>
            <w:tcW w:w="937" w:type="dxa"/>
            <w:tcBorders>
              <w:top w:val="nil"/>
              <w:left w:val="nil"/>
              <w:bottom w:val="nil"/>
            </w:tcBorders>
            <w:vAlign w:val="center"/>
          </w:tcPr>
          <w:p w14:paraId="211A4941" w14:textId="77777777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1</w:t>
            </w:r>
          </w:p>
        </w:tc>
        <w:tc>
          <w:tcPr>
            <w:tcW w:w="630" w:type="dxa"/>
            <w:vAlign w:val="center"/>
          </w:tcPr>
          <w:p w14:paraId="08790AB3" w14:textId="352BE70E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269C1E77" w14:textId="0C946D25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4E497FDD" w14:textId="483179CF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74BB29CF" w14:textId="692BF606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</w:tr>
      <w:tr w:rsidR="0001070E" w14:paraId="637531C5" w14:textId="77777777" w:rsidTr="0001070E">
        <w:tc>
          <w:tcPr>
            <w:tcW w:w="937" w:type="dxa"/>
            <w:tcBorders>
              <w:top w:val="nil"/>
              <w:left w:val="nil"/>
              <w:bottom w:val="nil"/>
            </w:tcBorders>
            <w:vAlign w:val="center"/>
          </w:tcPr>
          <w:p w14:paraId="6A8C8BB7" w14:textId="77777777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0</w:t>
            </w:r>
          </w:p>
        </w:tc>
        <w:tc>
          <w:tcPr>
            <w:tcW w:w="630" w:type="dxa"/>
            <w:vAlign w:val="center"/>
          </w:tcPr>
          <w:p w14:paraId="2CD8EAB6" w14:textId="77777777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18B10BEE" w14:textId="77777777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5B236BB2" w14:textId="33AED363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78E77B61" w14:textId="77777777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</w:tr>
    </w:tbl>
    <w:p w14:paraId="02EC5FE7" w14:textId="6F684D94" w:rsidR="0001070E" w:rsidRDefault="0001070E" w:rsidP="006A474D">
      <w:pPr>
        <w:spacing w:line="360" w:lineRule="auto"/>
        <w:rPr>
          <w:b/>
          <w:lang w:val="en-US"/>
        </w:rPr>
      </w:pPr>
    </w:p>
    <w:p w14:paraId="3E1C9308" w14:textId="0F580AF8" w:rsidR="0001070E" w:rsidRPr="0001070E" w:rsidRDefault="0001070E" w:rsidP="006A474D">
      <w:pPr>
        <w:spacing w:line="360" w:lineRule="auto"/>
        <w:rPr>
          <w:b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highlight w:val="yellow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/>
                  <w:highlight w:val="yellow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highlight w:val="yellow"/>
                  <w:lang w:val="en-US"/>
                </w:rPr>
                <m:t>W,X,Y,Z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yellow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highlight w:val="yellow"/>
              <w:lang w:val="en-US"/>
            </w:rPr>
            <m:t>YZ+W'X'</m:t>
          </m:r>
        </m:oMath>
      </m:oMathPara>
    </w:p>
    <w:p w14:paraId="3FA98C15" w14:textId="33C9280F" w:rsidR="0001070E" w:rsidRDefault="0001070E" w:rsidP="006A474D">
      <w:pPr>
        <w:spacing w:line="360" w:lineRule="auto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630"/>
        <w:gridCol w:w="630"/>
        <w:gridCol w:w="630"/>
        <w:gridCol w:w="630"/>
      </w:tblGrid>
      <w:tr w:rsidR="0001070E" w14:paraId="6E43EED9" w14:textId="77777777" w:rsidTr="00A01E5E"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51B51" w14:textId="77777777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WXYZ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0A35B198" w14:textId="77777777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48EACC6A" w14:textId="77777777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72B0E130" w14:textId="77777777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06BBD0BF" w14:textId="77777777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0</w:t>
            </w:r>
          </w:p>
        </w:tc>
      </w:tr>
      <w:tr w:rsidR="0001070E" w14:paraId="0BD5673A" w14:textId="77777777" w:rsidTr="00A01E5E">
        <w:tc>
          <w:tcPr>
            <w:tcW w:w="937" w:type="dxa"/>
            <w:tcBorders>
              <w:top w:val="nil"/>
              <w:left w:val="nil"/>
              <w:bottom w:val="nil"/>
            </w:tcBorders>
            <w:vAlign w:val="center"/>
          </w:tcPr>
          <w:p w14:paraId="3F2EF544" w14:textId="77777777" w:rsidR="0001070E" w:rsidRPr="00C65455" w:rsidRDefault="0001070E" w:rsidP="00A01E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0</w:t>
            </w:r>
          </w:p>
        </w:tc>
        <w:tc>
          <w:tcPr>
            <w:tcW w:w="630" w:type="dxa"/>
            <w:vAlign w:val="center"/>
          </w:tcPr>
          <w:p w14:paraId="0784040E" w14:textId="7633F09A" w:rsidR="0001070E" w:rsidRPr="00C65455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X</w:t>
            </w:r>
          </w:p>
        </w:tc>
        <w:tc>
          <w:tcPr>
            <w:tcW w:w="630" w:type="dxa"/>
          </w:tcPr>
          <w:p w14:paraId="6E9C3219" w14:textId="5793018D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793ADEF1" w14:textId="6D224A8D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6287B91D" w14:textId="396BC366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X</w:t>
            </w:r>
          </w:p>
        </w:tc>
      </w:tr>
      <w:tr w:rsidR="0001070E" w14:paraId="7661802E" w14:textId="77777777" w:rsidTr="00A01E5E">
        <w:tc>
          <w:tcPr>
            <w:tcW w:w="937" w:type="dxa"/>
            <w:tcBorders>
              <w:top w:val="nil"/>
              <w:left w:val="nil"/>
              <w:bottom w:val="nil"/>
            </w:tcBorders>
            <w:vAlign w:val="center"/>
          </w:tcPr>
          <w:p w14:paraId="14E5DFCF" w14:textId="77777777" w:rsidR="0001070E" w:rsidRPr="00C65455" w:rsidRDefault="0001070E" w:rsidP="00A01E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1</w:t>
            </w:r>
          </w:p>
        </w:tc>
        <w:tc>
          <w:tcPr>
            <w:tcW w:w="630" w:type="dxa"/>
            <w:vAlign w:val="center"/>
          </w:tcPr>
          <w:p w14:paraId="51C7C377" w14:textId="581569B2" w:rsidR="0001070E" w:rsidRPr="00C65455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  <w:tc>
          <w:tcPr>
            <w:tcW w:w="630" w:type="dxa"/>
          </w:tcPr>
          <w:p w14:paraId="77A2A011" w14:textId="22D83726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X</w:t>
            </w:r>
          </w:p>
        </w:tc>
        <w:tc>
          <w:tcPr>
            <w:tcW w:w="630" w:type="dxa"/>
          </w:tcPr>
          <w:p w14:paraId="34E3A556" w14:textId="0DF70B47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1C4AA325" w14:textId="7C353606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</w:tr>
      <w:tr w:rsidR="0001070E" w14:paraId="56F928B9" w14:textId="77777777" w:rsidTr="00A01E5E">
        <w:tc>
          <w:tcPr>
            <w:tcW w:w="937" w:type="dxa"/>
            <w:tcBorders>
              <w:top w:val="nil"/>
              <w:left w:val="nil"/>
              <w:bottom w:val="nil"/>
            </w:tcBorders>
            <w:vAlign w:val="center"/>
          </w:tcPr>
          <w:p w14:paraId="157F5854" w14:textId="2968DA9A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94080" behindDoc="0" locked="0" layoutInCell="1" allowOverlap="1" wp14:anchorId="74F937E5" wp14:editId="04A3658D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-643255</wp:posOffset>
                      </wp:positionV>
                      <wp:extent cx="1616075" cy="1313180"/>
                      <wp:effectExtent l="57150" t="57150" r="41275" b="39370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075" cy="13131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94080" behindDoc="0" locked="0" layoutInCell="1" allowOverlap="1" wp14:anchorId="74F937E5" wp14:editId="04A3658D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-643255</wp:posOffset>
                      </wp:positionV>
                      <wp:extent cx="1616075" cy="1313180"/>
                      <wp:effectExtent l="57150" t="57150" r="41275" b="39370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" name="Ink 62"/>
                              <pic:cNvPicPr/>
                            </pic:nvPicPr>
                            <pic:blipFill>
                              <a:blip r:embed="rId5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33708" cy="13308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ook Antiqua" w:hAnsi="Book Antiqua"/>
                <w:b/>
                <w:bCs/>
                <w:lang w:val="en-US"/>
              </w:rPr>
              <w:t>11</w:t>
            </w:r>
          </w:p>
        </w:tc>
        <w:tc>
          <w:tcPr>
            <w:tcW w:w="630" w:type="dxa"/>
            <w:vAlign w:val="center"/>
          </w:tcPr>
          <w:p w14:paraId="516C4C7B" w14:textId="4884ACED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  <w:tc>
          <w:tcPr>
            <w:tcW w:w="630" w:type="dxa"/>
          </w:tcPr>
          <w:p w14:paraId="42BEECD7" w14:textId="0CBE50FA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  <w:tc>
          <w:tcPr>
            <w:tcW w:w="630" w:type="dxa"/>
          </w:tcPr>
          <w:p w14:paraId="3190CBFF" w14:textId="20CAD02E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1AEED1F3" w14:textId="20666EA8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</w:tr>
      <w:tr w:rsidR="0001070E" w14:paraId="359322E1" w14:textId="77777777" w:rsidTr="00A01E5E">
        <w:tc>
          <w:tcPr>
            <w:tcW w:w="937" w:type="dxa"/>
            <w:tcBorders>
              <w:top w:val="nil"/>
              <w:left w:val="nil"/>
              <w:bottom w:val="nil"/>
            </w:tcBorders>
            <w:vAlign w:val="center"/>
          </w:tcPr>
          <w:p w14:paraId="2F9C2C0E" w14:textId="749A47CC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0</w:t>
            </w:r>
          </w:p>
        </w:tc>
        <w:tc>
          <w:tcPr>
            <w:tcW w:w="630" w:type="dxa"/>
            <w:vAlign w:val="center"/>
          </w:tcPr>
          <w:p w14:paraId="1552EFAD" w14:textId="24EAE314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  <w:tc>
          <w:tcPr>
            <w:tcW w:w="630" w:type="dxa"/>
          </w:tcPr>
          <w:p w14:paraId="29C18A7A" w14:textId="62164E14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  <w:tc>
          <w:tcPr>
            <w:tcW w:w="630" w:type="dxa"/>
          </w:tcPr>
          <w:p w14:paraId="00EA40DE" w14:textId="52D53314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35C73042" w14:textId="14AFDADB" w:rsidR="0001070E" w:rsidRDefault="0001070E" w:rsidP="00A01E5E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</w:tr>
    </w:tbl>
    <w:p w14:paraId="6CF5943F" w14:textId="568A96AC" w:rsidR="0001070E" w:rsidRDefault="0001070E" w:rsidP="006A474D">
      <w:pPr>
        <w:spacing w:line="360" w:lineRule="auto"/>
        <w:rPr>
          <w:b/>
          <w:lang w:val="en-US"/>
        </w:rPr>
      </w:pPr>
    </w:p>
    <w:p w14:paraId="1DC3169C" w14:textId="400F96D9" w:rsidR="0001070E" w:rsidRPr="00462975" w:rsidRDefault="0001070E" w:rsidP="006A474D">
      <w:pPr>
        <w:spacing w:line="360" w:lineRule="auto"/>
        <w:rPr>
          <w:b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highlight w:val="yellow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/>
                  <w:highlight w:val="yellow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highlight w:val="yellow"/>
                  <w:lang w:val="en-US"/>
                </w:rPr>
                <m:t>W,X,Y,Z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yellow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Cs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(Z)(W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lang w:val="en-US"/>
            </w:rPr>
            <m:t>+Y)</m:t>
          </m:r>
        </m:oMath>
      </m:oMathPara>
    </w:p>
    <w:p w14:paraId="311AC7C4" w14:textId="6B6E883C" w:rsidR="00462975" w:rsidRDefault="00462975" w:rsidP="006A474D">
      <w:pPr>
        <w:spacing w:line="360" w:lineRule="auto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0"/>
      </w:tblGrid>
      <w:tr w:rsidR="0068097A" w14:paraId="01FA0347" w14:textId="77777777" w:rsidTr="005C02E3">
        <w:tc>
          <w:tcPr>
            <w:tcW w:w="1075" w:type="dxa"/>
          </w:tcPr>
          <w:p w14:paraId="0744E8C9" w14:textId="2AA1635E" w:rsidR="0068097A" w:rsidRDefault="005C02E3" w:rsidP="005C02E3">
            <w:pPr>
              <w:spacing w:line="360" w:lineRule="auto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lastRenderedPageBreak/>
              <w:t>ABCD</w:t>
            </w:r>
          </w:p>
        </w:tc>
        <w:tc>
          <w:tcPr>
            <w:tcW w:w="900" w:type="dxa"/>
          </w:tcPr>
          <w:p w14:paraId="79A31F70" w14:textId="6496F2C0" w:rsidR="0068097A" w:rsidRDefault="0068097A" w:rsidP="0068097A">
            <w:pPr>
              <w:spacing w:line="360" w:lineRule="auto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S</w:t>
            </w:r>
          </w:p>
        </w:tc>
      </w:tr>
      <w:tr w:rsidR="0068097A" w14:paraId="3AFDA6D0" w14:textId="77777777" w:rsidTr="005C02E3">
        <w:tc>
          <w:tcPr>
            <w:tcW w:w="1075" w:type="dxa"/>
          </w:tcPr>
          <w:p w14:paraId="6F5C6A5F" w14:textId="3873CE13" w:rsidR="0068097A" w:rsidRPr="005C02E3" w:rsidRDefault="005C02E3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000</w:t>
            </w:r>
          </w:p>
        </w:tc>
        <w:tc>
          <w:tcPr>
            <w:tcW w:w="900" w:type="dxa"/>
          </w:tcPr>
          <w:p w14:paraId="4769A577" w14:textId="1453C78A" w:rsidR="0068097A" w:rsidRPr="005C02E3" w:rsidRDefault="006079E4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</w:t>
            </w:r>
          </w:p>
        </w:tc>
      </w:tr>
      <w:tr w:rsidR="0068097A" w14:paraId="11D99E34" w14:textId="77777777" w:rsidTr="005C02E3">
        <w:tc>
          <w:tcPr>
            <w:tcW w:w="1075" w:type="dxa"/>
          </w:tcPr>
          <w:p w14:paraId="2FF55893" w14:textId="6E5198C9" w:rsidR="005C02E3" w:rsidRPr="005C02E3" w:rsidRDefault="005C02E3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001</w:t>
            </w:r>
          </w:p>
        </w:tc>
        <w:tc>
          <w:tcPr>
            <w:tcW w:w="900" w:type="dxa"/>
          </w:tcPr>
          <w:p w14:paraId="7253BF2A" w14:textId="1AFA6DD2" w:rsidR="0068097A" w:rsidRPr="005C02E3" w:rsidRDefault="006079E4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</w:t>
            </w:r>
          </w:p>
        </w:tc>
      </w:tr>
      <w:tr w:rsidR="005C02E3" w14:paraId="78036A83" w14:textId="77777777" w:rsidTr="005C02E3">
        <w:tc>
          <w:tcPr>
            <w:tcW w:w="1075" w:type="dxa"/>
          </w:tcPr>
          <w:p w14:paraId="0C13A824" w14:textId="0FE495B2" w:rsidR="005C02E3" w:rsidRDefault="005C02E3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010</w:t>
            </w:r>
          </w:p>
        </w:tc>
        <w:tc>
          <w:tcPr>
            <w:tcW w:w="900" w:type="dxa"/>
          </w:tcPr>
          <w:p w14:paraId="69262918" w14:textId="31C2D88D" w:rsidR="005C02E3" w:rsidRPr="005C02E3" w:rsidRDefault="006079E4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</w:t>
            </w:r>
          </w:p>
        </w:tc>
      </w:tr>
      <w:tr w:rsidR="005C02E3" w14:paraId="4B0B9612" w14:textId="77777777" w:rsidTr="005C02E3">
        <w:tc>
          <w:tcPr>
            <w:tcW w:w="1075" w:type="dxa"/>
          </w:tcPr>
          <w:p w14:paraId="4DE60F7A" w14:textId="093FD8BC" w:rsidR="005C02E3" w:rsidRDefault="005C02E3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011</w:t>
            </w:r>
          </w:p>
        </w:tc>
        <w:tc>
          <w:tcPr>
            <w:tcW w:w="900" w:type="dxa"/>
          </w:tcPr>
          <w:p w14:paraId="0DECA892" w14:textId="14699697" w:rsidR="005C02E3" w:rsidRPr="005C02E3" w:rsidRDefault="006079E4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</w:t>
            </w:r>
          </w:p>
        </w:tc>
      </w:tr>
      <w:tr w:rsidR="005C02E3" w14:paraId="332E479D" w14:textId="77777777" w:rsidTr="005C02E3">
        <w:tc>
          <w:tcPr>
            <w:tcW w:w="1075" w:type="dxa"/>
          </w:tcPr>
          <w:p w14:paraId="343312BD" w14:textId="4A9BD556" w:rsidR="005C02E3" w:rsidRDefault="005C02E3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100</w:t>
            </w:r>
          </w:p>
        </w:tc>
        <w:tc>
          <w:tcPr>
            <w:tcW w:w="900" w:type="dxa"/>
          </w:tcPr>
          <w:p w14:paraId="2662B108" w14:textId="65053906" w:rsidR="005C02E3" w:rsidRPr="005C02E3" w:rsidRDefault="006079E4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</w:t>
            </w:r>
          </w:p>
        </w:tc>
      </w:tr>
      <w:tr w:rsidR="005C02E3" w14:paraId="7CB743E3" w14:textId="77777777" w:rsidTr="005C02E3">
        <w:tc>
          <w:tcPr>
            <w:tcW w:w="1075" w:type="dxa"/>
          </w:tcPr>
          <w:p w14:paraId="5C1E03AE" w14:textId="3323C6F2" w:rsidR="005C02E3" w:rsidRDefault="005C02E3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101</w:t>
            </w:r>
          </w:p>
        </w:tc>
        <w:tc>
          <w:tcPr>
            <w:tcW w:w="900" w:type="dxa"/>
          </w:tcPr>
          <w:p w14:paraId="0680227A" w14:textId="7944F202" w:rsidR="005C02E3" w:rsidRPr="005C02E3" w:rsidRDefault="006079E4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</w:t>
            </w:r>
          </w:p>
        </w:tc>
      </w:tr>
      <w:tr w:rsidR="000B38F1" w14:paraId="2A9A02C4" w14:textId="77777777" w:rsidTr="005C02E3">
        <w:tc>
          <w:tcPr>
            <w:tcW w:w="1075" w:type="dxa"/>
          </w:tcPr>
          <w:p w14:paraId="7FF203AF" w14:textId="2700A03A" w:rsidR="000B38F1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110</w:t>
            </w:r>
          </w:p>
        </w:tc>
        <w:tc>
          <w:tcPr>
            <w:tcW w:w="900" w:type="dxa"/>
          </w:tcPr>
          <w:p w14:paraId="02845ABF" w14:textId="6CAB0DFF" w:rsidR="000B38F1" w:rsidRPr="005C02E3" w:rsidRDefault="006079E4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</w:t>
            </w:r>
          </w:p>
        </w:tc>
      </w:tr>
      <w:tr w:rsidR="000B38F1" w14:paraId="1636EEAC" w14:textId="77777777" w:rsidTr="005C02E3">
        <w:tc>
          <w:tcPr>
            <w:tcW w:w="1075" w:type="dxa"/>
          </w:tcPr>
          <w:p w14:paraId="507E18F7" w14:textId="23DDD686" w:rsidR="000B38F1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111</w:t>
            </w:r>
          </w:p>
        </w:tc>
        <w:tc>
          <w:tcPr>
            <w:tcW w:w="900" w:type="dxa"/>
          </w:tcPr>
          <w:p w14:paraId="1090987F" w14:textId="47143110" w:rsidR="000B38F1" w:rsidRPr="005C02E3" w:rsidRDefault="006079E4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</w:tr>
      <w:tr w:rsidR="000B38F1" w14:paraId="04AEAFA3" w14:textId="77777777" w:rsidTr="005C02E3">
        <w:tc>
          <w:tcPr>
            <w:tcW w:w="1075" w:type="dxa"/>
          </w:tcPr>
          <w:p w14:paraId="3D3CEE88" w14:textId="25B67F89" w:rsidR="000B38F1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00</w:t>
            </w:r>
          </w:p>
        </w:tc>
        <w:tc>
          <w:tcPr>
            <w:tcW w:w="900" w:type="dxa"/>
          </w:tcPr>
          <w:p w14:paraId="65979EA9" w14:textId="6C10442C" w:rsidR="000B38F1" w:rsidRPr="005C02E3" w:rsidRDefault="006079E4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</w:tr>
      <w:tr w:rsidR="000B38F1" w14:paraId="51C67119" w14:textId="77777777" w:rsidTr="005C02E3">
        <w:tc>
          <w:tcPr>
            <w:tcW w:w="1075" w:type="dxa"/>
          </w:tcPr>
          <w:p w14:paraId="75E6C72E" w14:textId="292A68A4" w:rsidR="000B38F1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01</w:t>
            </w:r>
          </w:p>
        </w:tc>
        <w:tc>
          <w:tcPr>
            <w:tcW w:w="900" w:type="dxa"/>
          </w:tcPr>
          <w:p w14:paraId="3174329D" w14:textId="6F09F531" w:rsidR="000B38F1" w:rsidRPr="005C02E3" w:rsidRDefault="006079E4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</w:tr>
      <w:tr w:rsidR="000B38F1" w14:paraId="4ECA6082" w14:textId="77777777" w:rsidTr="005C02E3">
        <w:tc>
          <w:tcPr>
            <w:tcW w:w="1075" w:type="dxa"/>
          </w:tcPr>
          <w:p w14:paraId="4704543C" w14:textId="19F1D6CF" w:rsidR="000B38F1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10</w:t>
            </w:r>
          </w:p>
        </w:tc>
        <w:tc>
          <w:tcPr>
            <w:tcW w:w="900" w:type="dxa"/>
          </w:tcPr>
          <w:p w14:paraId="0C2050DA" w14:textId="3723AF54" w:rsidR="000B38F1" w:rsidRPr="005C02E3" w:rsidRDefault="006079E4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</w:tr>
      <w:tr w:rsidR="000B38F1" w14:paraId="608A643B" w14:textId="77777777" w:rsidTr="005C02E3">
        <w:tc>
          <w:tcPr>
            <w:tcW w:w="1075" w:type="dxa"/>
          </w:tcPr>
          <w:p w14:paraId="2E0C8D3F" w14:textId="0B779A4E" w:rsidR="000B38F1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11</w:t>
            </w:r>
          </w:p>
        </w:tc>
        <w:tc>
          <w:tcPr>
            <w:tcW w:w="900" w:type="dxa"/>
          </w:tcPr>
          <w:p w14:paraId="3293860D" w14:textId="44E8EEF3" w:rsidR="000B38F1" w:rsidRPr="005C02E3" w:rsidRDefault="006079E4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</w:tr>
      <w:tr w:rsidR="000B38F1" w14:paraId="0CD5A765" w14:textId="77777777" w:rsidTr="005C02E3">
        <w:tc>
          <w:tcPr>
            <w:tcW w:w="1075" w:type="dxa"/>
          </w:tcPr>
          <w:p w14:paraId="78DF6021" w14:textId="0DEDF726" w:rsidR="000B38F1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100</w:t>
            </w:r>
          </w:p>
        </w:tc>
        <w:tc>
          <w:tcPr>
            <w:tcW w:w="900" w:type="dxa"/>
          </w:tcPr>
          <w:p w14:paraId="2C77D93C" w14:textId="60B96F1F" w:rsidR="000B38F1" w:rsidRPr="005C02E3" w:rsidRDefault="006079E4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</w:tr>
      <w:tr w:rsidR="000B38F1" w14:paraId="65497112" w14:textId="77777777" w:rsidTr="005C02E3">
        <w:tc>
          <w:tcPr>
            <w:tcW w:w="1075" w:type="dxa"/>
          </w:tcPr>
          <w:p w14:paraId="665C0C4F" w14:textId="1DD9EA34" w:rsidR="000B38F1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101</w:t>
            </w:r>
          </w:p>
        </w:tc>
        <w:tc>
          <w:tcPr>
            <w:tcW w:w="900" w:type="dxa"/>
          </w:tcPr>
          <w:p w14:paraId="745112C1" w14:textId="1240F310" w:rsidR="000B38F1" w:rsidRPr="005C02E3" w:rsidRDefault="006079E4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</w:tr>
      <w:tr w:rsidR="000B38F1" w14:paraId="66BB2EE5" w14:textId="77777777" w:rsidTr="005C02E3">
        <w:tc>
          <w:tcPr>
            <w:tcW w:w="1075" w:type="dxa"/>
          </w:tcPr>
          <w:p w14:paraId="6AC55896" w14:textId="2DAEEB52" w:rsidR="000B38F1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110</w:t>
            </w:r>
          </w:p>
        </w:tc>
        <w:tc>
          <w:tcPr>
            <w:tcW w:w="900" w:type="dxa"/>
          </w:tcPr>
          <w:p w14:paraId="2FE45C71" w14:textId="0C25692F" w:rsidR="000B38F1" w:rsidRPr="005C02E3" w:rsidRDefault="006079E4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</w:tr>
      <w:tr w:rsidR="000B38F1" w14:paraId="29E54963" w14:textId="77777777" w:rsidTr="005C02E3">
        <w:tc>
          <w:tcPr>
            <w:tcW w:w="1075" w:type="dxa"/>
          </w:tcPr>
          <w:p w14:paraId="7BC890CD" w14:textId="6FAE3031" w:rsidR="000B38F1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111</w:t>
            </w:r>
          </w:p>
        </w:tc>
        <w:tc>
          <w:tcPr>
            <w:tcW w:w="900" w:type="dxa"/>
          </w:tcPr>
          <w:p w14:paraId="5868071A" w14:textId="087BB041" w:rsidR="000B38F1" w:rsidRPr="005C02E3" w:rsidRDefault="006079E4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</w:tr>
    </w:tbl>
    <w:p w14:paraId="0A6D646E" w14:textId="04BF63FA" w:rsidR="00462975" w:rsidRDefault="00462975" w:rsidP="006A474D">
      <w:pPr>
        <w:spacing w:line="360" w:lineRule="auto"/>
        <w:rPr>
          <w:b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630"/>
        <w:gridCol w:w="630"/>
        <w:gridCol w:w="630"/>
        <w:gridCol w:w="630"/>
      </w:tblGrid>
      <w:tr w:rsidR="0068097A" w14:paraId="61BE0E3A" w14:textId="77777777" w:rsidTr="00EB23D8"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0ADA0" w14:textId="2A69927B" w:rsidR="0068097A" w:rsidRDefault="0068097A" w:rsidP="00EB23D8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ABCD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7C21B19B" w14:textId="77777777" w:rsidR="0068097A" w:rsidRDefault="0068097A" w:rsidP="00EB23D8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33A78963" w14:textId="77777777" w:rsidR="0068097A" w:rsidRDefault="0068097A" w:rsidP="00EB23D8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3D4E5B07" w14:textId="77777777" w:rsidR="0068097A" w:rsidRDefault="0068097A" w:rsidP="00EB23D8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02070100" w14:textId="77777777" w:rsidR="0068097A" w:rsidRDefault="0068097A" w:rsidP="00EB23D8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0</w:t>
            </w:r>
          </w:p>
        </w:tc>
      </w:tr>
      <w:tr w:rsidR="0068097A" w14:paraId="729B85CE" w14:textId="77777777" w:rsidTr="00EB23D8">
        <w:tc>
          <w:tcPr>
            <w:tcW w:w="937" w:type="dxa"/>
            <w:tcBorders>
              <w:top w:val="nil"/>
              <w:left w:val="nil"/>
              <w:bottom w:val="nil"/>
            </w:tcBorders>
            <w:vAlign w:val="center"/>
          </w:tcPr>
          <w:p w14:paraId="5334ADE0" w14:textId="77777777" w:rsidR="0068097A" w:rsidRPr="00C65455" w:rsidRDefault="0068097A" w:rsidP="00EB23D8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0</w:t>
            </w:r>
          </w:p>
        </w:tc>
        <w:tc>
          <w:tcPr>
            <w:tcW w:w="630" w:type="dxa"/>
            <w:vAlign w:val="center"/>
          </w:tcPr>
          <w:p w14:paraId="26FF3CF3" w14:textId="55DA1013" w:rsidR="0068097A" w:rsidRPr="00C65455" w:rsidRDefault="0068097A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28D1F033" w14:textId="77777777" w:rsidR="0068097A" w:rsidRDefault="0068097A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18F897AA" w14:textId="77777777" w:rsidR="0068097A" w:rsidRDefault="0068097A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13DF2502" w14:textId="413CD592" w:rsidR="0068097A" w:rsidRDefault="0068097A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</w:tr>
      <w:tr w:rsidR="0068097A" w14:paraId="26EA982C" w14:textId="77777777" w:rsidTr="00EB23D8">
        <w:tc>
          <w:tcPr>
            <w:tcW w:w="937" w:type="dxa"/>
            <w:tcBorders>
              <w:top w:val="nil"/>
              <w:left w:val="nil"/>
              <w:bottom w:val="nil"/>
            </w:tcBorders>
            <w:vAlign w:val="center"/>
          </w:tcPr>
          <w:p w14:paraId="536925FF" w14:textId="77777777" w:rsidR="0068097A" w:rsidRPr="00C65455" w:rsidRDefault="0068097A" w:rsidP="00EB23D8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1</w:t>
            </w:r>
          </w:p>
        </w:tc>
        <w:tc>
          <w:tcPr>
            <w:tcW w:w="630" w:type="dxa"/>
            <w:vAlign w:val="center"/>
          </w:tcPr>
          <w:p w14:paraId="03E392B7" w14:textId="7114021C" w:rsidR="0068097A" w:rsidRPr="00C65455" w:rsidRDefault="0068097A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4C80193F" w14:textId="1E34F7D2" w:rsidR="0068097A" w:rsidRDefault="0068097A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69556A83" w14:textId="201D6CD7" w:rsidR="0068097A" w:rsidRDefault="0068097A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0CE4219F" w14:textId="29A79CBE" w:rsidR="0068097A" w:rsidRDefault="0068097A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</w:tr>
      <w:tr w:rsidR="0068097A" w14:paraId="13F8FF13" w14:textId="77777777" w:rsidTr="00EB23D8">
        <w:tc>
          <w:tcPr>
            <w:tcW w:w="937" w:type="dxa"/>
            <w:tcBorders>
              <w:top w:val="nil"/>
              <w:left w:val="nil"/>
              <w:bottom w:val="nil"/>
            </w:tcBorders>
            <w:vAlign w:val="center"/>
          </w:tcPr>
          <w:p w14:paraId="10DC876F" w14:textId="6943C182" w:rsidR="0068097A" w:rsidRDefault="0068097A" w:rsidP="00EB23D8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96128" behindDoc="0" locked="0" layoutInCell="1" allowOverlap="1" wp14:anchorId="676381CC" wp14:editId="5DFCD0EF">
                      <wp:simplePos x="0" y="0"/>
                      <wp:positionH relativeFrom="column">
                        <wp:posOffset>438392</wp:posOffset>
                      </wp:positionH>
                      <wp:positionV relativeFrom="paragraph">
                        <wp:posOffset>-46504</wp:posOffset>
                      </wp:positionV>
                      <wp:extent cx="1761480" cy="653400"/>
                      <wp:effectExtent l="57150" t="57150" r="48895" b="5207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1480" cy="65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96128" behindDoc="0" locked="0" layoutInCell="1" allowOverlap="1" wp14:anchorId="676381CC" wp14:editId="5DFCD0EF">
                      <wp:simplePos x="0" y="0"/>
                      <wp:positionH relativeFrom="column">
                        <wp:posOffset>438392</wp:posOffset>
                      </wp:positionH>
                      <wp:positionV relativeFrom="paragraph">
                        <wp:posOffset>-46504</wp:posOffset>
                      </wp:positionV>
                      <wp:extent cx="1761480" cy="653400"/>
                      <wp:effectExtent l="57150" t="57150" r="48895" b="5207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Ink 24"/>
                              <pic:cNvPicPr/>
                            </pic:nvPicPr>
                            <pic:blipFill>
                              <a:blip r:embed="rId5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79120" cy="671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ook Antiqua" w:hAnsi="Book Antiqua"/>
                <w:b/>
                <w:bCs/>
                <w:lang w:val="en-US"/>
              </w:rPr>
              <w:t>11</w:t>
            </w:r>
          </w:p>
        </w:tc>
        <w:tc>
          <w:tcPr>
            <w:tcW w:w="630" w:type="dxa"/>
            <w:vAlign w:val="center"/>
          </w:tcPr>
          <w:p w14:paraId="774470AF" w14:textId="58886752" w:rsidR="0068097A" w:rsidRDefault="0068097A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17A3CEBB" w14:textId="30BCB03F" w:rsidR="0068097A" w:rsidRDefault="0068097A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023E97CE" w14:textId="22C409B6" w:rsidR="0068097A" w:rsidRDefault="0068097A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95104" behindDoc="0" locked="0" layoutInCell="1" allowOverlap="1" wp14:anchorId="55B54C61" wp14:editId="28165CB0">
                      <wp:simplePos x="0" y="0"/>
                      <wp:positionH relativeFrom="column">
                        <wp:posOffset>-4503</wp:posOffset>
                      </wp:positionH>
                      <wp:positionV relativeFrom="paragraph">
                        <wp:posOffset>-279424</wp:posOffset>
                      </wp:positionV>
                      <wp:extent cx="323280" cy="575280"/>
                      <wp:effectExtent l="57150" t="57150" r="57785" b="5397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3280" cy="57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95104" behindDoc="0" locked="0" layoutInCell="1" allowOverlap="1" wp14:anchorId="55B54C61" wp14:editId="28165CB0">
                      <wp:simplePos x="0" y="0"/>
                      <wp:positionH relativeFrom="column">
                        <wp:posOffset>-4503</wp:posOffset>
                      </wp:positionH>
                      <wp:positionV relativeFrom="paragraph">
                        <wp:posOffset>-279424</wp:posOffset>
                      </wp:positionV>
                      <wp:extent cx="323280" cy="575280"/>
                      <wp:effectExtent l="57150" t="57150" r="57785" b="5397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Ink 21"/>
                              <pic:cNvPicPr/>
                            </pic:nvPicPr>
                            <pic:blipFill>
                              <a:blip r:embed="rId5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0920" cy="592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36527255" w14:textId="1B589E0D" w:rsidR="0068097A" w:rsidRDefault="0068097A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</w:tr>
      <w:tr w:rsidR="0068097A" w14:paraId="2E2B5318" w14:textId="77777777" w:rsidTr="00EB23D8">
        <w:tc>
          <w:tcPr>
            <w:tcW w:w="937" w:type="dxa"/>
            <w:tcBorders>
              <w:top w:val="nil"/>
              <w:left w:val="nil"/>
              <w:bottom w:val="nil"/>
            </w:tcBorders>
            <w:vAlign w:val="center"/>
          </w:tcPr>
          <w:p w14:paraId="525E3E5D" w14:textId="77777777" w:rsidR="0068097A" w:rsidRDefault="0068097A" w:rsidP="00EB23D8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0</w:t>
            </w:r>
          </w:p>
        </w:tc>
        <w:tc>
          <w:tcPr>
            <w:tcW w:w="630" w:type="dxa"/>
            <w:vAlign w:val="center"/>
          </w:tcPr>
          <w:p w14:paraId="048B540D" w14:textId="72189047" w:rsidR="0068097A" w:rsidRDefault="0068097A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7024172A" w14:textId="3363F831" w:rsidR="0068097A" w:rsidRDefault="0068097A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3399990D" w14:textId="1D354825" w:rsidR="0068097A" w:rsidRDefault="0068097A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269145B1" w14:textId="6DE4803D" w:rsidR="0068097A" w:rsidRDefault="0068097A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</w:tr>
    </w:tbl>
    <w:p w14:paraId="3D6B23FE" w14:textId="6298DB27" w:rsidR="0068097A" w:rsidRDefault="0068097A" w:rsidP="006A474D">
      <w:pPr>
        <w:spacing w:line="360" w:lineRule="auto"/>
        <w:rPr>
          <w:b/>
          <w:iCs/>
          <w:lang w:val="en-US"/>
        </w:rPr>
      </w:pPr>
    </w:p>
    <w:p w14:paraId="1D1C4B33" w14:textId="0ED1B362" w:rsidR="0068097A" w:rsidRDefault="0068097A" w:rsidP="006A474D">
      <w:pPr>
        <w:spacing w:line="360" w:lineRule="auto"/>
        <w:rPr>
          <w:b/>
          <w:iCs/>
          <w:lang w:val="en-US"/>
        </w:rPr>
      </w:pPr>
      <w:r>
        <w:rPr>
          <w:b/>
          <w:iCs/>
          <w:lang w:val="en-US"/>
        </w:rPr>
        <w:lastRenderedPageBreak/>
        <w:t>S = A + BC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0"/>
      </w:tblGrid>
      <w:tr w:rsidR="000B38F1" w14:paraId="0424AB86" w14:textId="77777777" w:rsidTr="00EB23D8">
        <w:tc>
          <w:tcPr>
            <w:tcW w:w="1075" w:type="dxa"/>
          </w:tcPr>
          <w:p w14:paraId="0398A8ED" w14:textId="25BD7BAD" w:rsidR="000B38F1" w:rsidRDefault="000B38F1" w:rsidP="00EB23D8">
            <w:pPr>
              <w:spacing w:line="360" w:lineRule="auto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PQR</w:t>
            </w:r>
          </w:p>
        </w:tc>
        <w:tc>
          <w:tcPr>
            <w:tcW w:w="900" w:type="dxa"/>
          </w:tcPr>
          <w:p w14:paraId="1295492B" w14:textId="77777777" w:rsidR="000B38F1" w:rsidRDefault="000B38F1" w:rsidP="00EB23D8">
            <w:pPr>
              <w:spacing w:line="360" w:lineRule="auto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S</w:t>
            </w:r>
          </w:p>
        </w:tc>
      </w:tr>
      <w:tr w:rsidR="000B38F1" w14:paraId="2D0D09F1" w14:textId="77777777" w:rsidTr="00EB23D8">
        <w:tc>
          <w:tcPr>
            <w:tcW w:w="1075" w:type="dxa"/>
          </w:tcPr>
          <w:p w14:paraId="0DD4F04D" w14:textId="12DBD7F6" w:rsidR="000B38F1" w:rsidRPr="005C02E3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00</w:t>
            </w:r>
          </w:p>
        </w:tc>
        <w:tc>
          <w:tcPr>
            <w:tcW w:w="900" w:type="dxa"/>
          </w:tcPr>
          <w:p w14:paraId="3D136B6D" w14:textId="16F8A6C0" w:rsidR="000B38F1" w:rsidRPr="005C02E3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</w:tr>
      <w:tr w:rsidR="000B38F1" w14:paraId="4B23379F" w14:textId="77777777" w:rsidTr="00EB23D8">
        <w:tc>
          <w:tcPr>
            <w:tcW w:w="1075" w:type="dxa"/>
          </w:tcPr>
          <w:p w14:paraId="6843381E" w14:textId="5C21D7EF" w:rsidR="000B38F1" w:rsidRPr="005C02E3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01</w:t>
            </w:r>
          </w:p>
        </w:tc>
        <w:tc>
          <w:tcPr>
            <w:tcW w:w="900" w:type="dxa"/>
          </w:tcPr>
          <w:p w14:paraId="75CCC15E" w14:textId="1965D0E8" w:rsidR="000B38F1" w:rsidRPr="005C02E3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</w:tr>
      <w:tr w:rsidR="000B38F1" w14:paraId="152767EB" w14:textId="77777777" w:rsidTr="00EB23D8">
        <w:tc>
          <w:tcPr>
            <w:tcW w:w="1075" w:type="dxa"/>
          </w:tcPr>
          <w:p w14:paraId="2119ADFF" w14:textId="17D95827" w:rsidR="000B38F1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10</w:t>
            </w:r>
          </w:p>
        </w:tc>
        <w:tc>
          <w:tcPr>
            <w:tcW w:w="900" w:type="dxa"/>
          </w:tcPr>
          <w:p w14:paraId="7134E44E" w14:textId="720C0907" w:rsidR="000B38F1" w:rsidRPr="005C02E3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</w:tr>
      <w:tr w:rsidR="000B38F1" w14:paraId="57A35EBA" w14:textId="77777777" w:rsidTr="00EB23D8">
        <w:tc>
          <w:tcPr>
            <w:tcW w:w="1075" w:type="dxa"/>
          </w:tcPr>
          <w:p w14:paraId="23CA6549" w14:textId="08178F69" w:rsidR="000B38F1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11</w:t>
            </w:r>
          </w:p>
        </w:tc>
        <w:tc>
          <w:tcPr>
            <w:tcW w:w="900" w:type="dxa"/>
          </w:tcPr>
          <w:p w14:paraId="269C5CDD" w14:textId="52C34CF3" w:rsidR="000B38F1" w:rsidRPr="005C02E3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</w:tr>
      <w:tr w:rsidR="000B38F1" w14:paraId="4B80A1A0" w14:textId="77777777" w:rsidTr="00EB23D8">
        <w:tc>
          <w:tcPr>
            <w:tcW w:w="1075" w:type="dxa"/>
          </w:tcPr>
          <w:p w14:paraId="3175FA9C" w14:textId="0AE56E50" w:rsidR="000B38F1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0</w:t>
            </w:r>
          </w:p>
        </w:tc>
        <w:tc>
          <w:tcPr>
            <w:tcW w:w="900" w:type="dxa"/>
          </w:tcPr>
          <w:p w14:paraId="161C01E0" w14:textId="296BE669" w:rsidR="000B38F1" w:rsidRPr="005C02E3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</w:t>
            </w:r>
          </w:p>
        </w:tc>
      </w:tr>
      <w:tr w:rsidR="000B38F1" w14:paraId="62EBC43F" w14:textId="77777777" w:rsidTr="00EB23D8">
        <w:tc>
          <w:tcPr>
            <w:tcW w:w="1075" w:type="dxa"/>
          </w:tcPr>
          <w:p w14:paraId="20C55A42" w14:textId="1EC5AB43" w:rsidR="000B38F1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1</w:t>
            </w:r>
          </w:p>
        </w:tc>
        <w:tc>
          <w:tcPr>
            <w:tcW w:w="900" w:type="dxa"/>
          </w:tcPr>
          <w:p w14:paraId="4E24555E" w14:textId="2B7325B5" w:rsidR="000B38F1" w:rsidRPr="005C02E3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</w:t>
            </w:r>
          </w:p>
        </w:tc>
      </w:tr>
      <w:tr w:rsidR="000B38F1" w14:paraId="6BE7B612" w14:textId="77777777" w:rsidTr="00EB23D8">
        <w:tc>
          <w:tcPr>
            <w:tcW w:w="1075" w:type="dxa"/>
          </w:tcPr>
          <w:p w14:paraId="09D4A192" w14:textId="28C13FE0" w:rsidR="000B38F1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10</w:t>
            </w:r>
          </w:p>
        </w:tc>
        <w:tc>
          <w:tcPr>
            <w:tcW w:w="900" w:type="dxa"/>
          </w:tcPr>
          <w:p w14:paraId="3D471B1B" w14:textId="7B7A693E" w:rsidR="000B38F1" w:rsidRPr="005C02E3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</w:t>
            </w:r>
          </w:p>
        </w:tc>
      </w:tr>
      <w:tr w:rsidR="000B38F1" w14:paraId="62544690" w14:textId="77777777" w:rsidTr="00EB23D8">
        <w:tc>
          <w:tcPr>
            <w:tcW w:w="1075" w:type="dxa"/>
          </w:tcPr>
          <w:p w14:paraId="3340B385" w14:textId="18BC2A40" w:rsidR="000B38F1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11</w:t>
            </w:r>
          </w:p>
        </w:tc>
        <w:tc>
          <w:tcPr>
            <w:tcW w:w="900" w:type="dxa"/>
          </w:tcPr>
          <w:p w14:paraId="5433CD35" w14:textId="22245D38" w:rsidR="000B38F1" w:rsidRPr="005C02E3" w:rsidRDefault="000B38F1" w:rsidP="000B38F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</w:tr>
    </w:tbl>
    <w:p w14:paraId="1DDB5D58" w14:textId="4FB0533D" w:rsidR="000B38F1" w:rsidRDefault="000B38F1" w:rsidP="006A474D">
      <w:pPr>
        <w:spacing w:line="360" w:lineRule="auto"/>
        <w:rPr>
          <w:b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630"/>
        <w:gridCol w:w="630"/>
        <w:gridCol w:w="630"/>
        <w:gridCol w:w="630"/>
      </w:tblGrid>
      <w:tr w:rsidR="000B38F1" w14:paraId="6C79F2AE" w14:textId="77777777" w:rsidTr="00EB23D8"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0576B" w14:textId="66073673" w:rsidR="000B38F1" w:rsidRDefault="000B38F1" w:rsidP="00EB23D8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PQR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0AD6965D" w14:textId="77777777" w:rsidR="000B38F1" w:rsidRDefault="000B38F1" w:rsidP="00EB23D8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6553363D" w14:textId="77777777" w:rsidR="000B38F1" w:rsidRDefault="000B38F1" w:rsidP="00EB23D8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4454B4CD" w14:textId="77777777" w:rsidR="000B38F1" w:rsidRDefault="000B38F1" w:rsidP="00EB23D8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00A8F2DF" w14:textId="77777777" w:rsidR="000B38F1" w:rsidRDefault="000B38F1" w:rsidP="00EB23D8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0</w:t>
            </w:r>
          </w:p>
        </w:tc>
      </w:tr>
      <w:tr w:rsidR="000B38F1" w14:paraId="0A6065B4" w14:textId="77777777" w:rsidTr="00EB23D8">
        <w:tc>
          <w:tcPr>
            <w:tcW w:w="937" w:type="dxa"/>
            <w:tcBorders>
              <w:top w:val="nil"/>
              <w:left w:val="nil"/>
              <w:bottom w:val="nil"/>
            </w:tcBorders>
            <w:vAlign w:val="center"/>
          </w:tcPr>
          <w:p w14:paraId="1D5FFAB8" w14:textId="6623BA16" w:rsidR="000B38F1" w:rsidRPr="00C65455" w:rsidRDefault="000B38F1" w:rsidP="00EB23D8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06222D74" w14:textId="67C4A760" w:rsidR="000B38F1" w:rsidRPr="00C65455" w:rsidRDefault="000B38F1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68366EFD" w14:textId="4AEDE8ED" w:rsidR="000B38F1" w:rsidRDefault="000B38F1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0B4CD46D" w14:textId="4108E4C1" w:rsidR="000B38F1" w:rsidRDefault="000B38F1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1D7E1E62" w14:textId="0D3CA6D8" w:rsidR="000B38F1" w:rsidRDefault="000B38F1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</w:tr>
      <w:tr w:rsidR="000B38F1" w14:paraId="7AF52633" w14:textId="77777777" w:rsidTr="00EB23D8">
        <w:tc>
          <w:tcPr>
            <w:tcW w:w="937" w:type="dxa"/>
            <w:tcBorders>
              <w:top w:val="nil"/>
              <w:left w:val="nil"/>
              <w:bottom w:val="nil"/>
            </w:tcBorders>
            <w:vAlign w:val="center"/>
          </w:tcPr>
          <w:p w14:paraId="2F2A6489" w14:textId="6965EF52" w:rsidR="000B38F1" w:rsidRPr="00C65455" w:rsidRDefault="000B38F1" w:rsidP="00EB23D8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99200" behindDoc="0" locked="0" layoutInCell="1" allowOverlap="1" wp14:anchorId="069B1B32" wp14:editId="6AC6F0DE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-375920</wp:posOffset>
                      </wp:positionV>
                      <wp:extent cx="1747080" cy="716280"/>
                      <wp:effectExtent l="57150" t="57150" r="24765" b="45720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7080" cy="71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99200" behindDoc="0" locked="0" layoutInCell="1" allowOverlap="1" wp14:anchorId="069B1B32" wp14:editId="6AC6F0DE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-375920</wp:posOffset>
                      </wp:positionV>
                      <wp:extent cx="1747080" cy="716280"/>
                      <wp:effectExtent l="57150" t="57150" r="24765" b="45720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Ink 38"/>
                              <pic:cNvPicPr/>
                            </pic:nvPicPr>
                            <pic:blipFill>
                              <a:blip r:embed="rId5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64720" cy="7339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ook Antiqua" w:hAnsi="Book Antiqua"/>
                <w:b/>
                <w:bCs/>
                <w:lang w:val="en-US"/>
              </w:rPr>
              <w:t>1</w:t>
            </w:r>
          </w:p>
        </w:tc>
        <w:tc>
          <w:tcPr>
            <w:tcW w:w="630" w:type="dxa"/>
            <w:vAlign w:val="center"/>
          </w:tcPr>
          <w:p w14:paraId="085FB3D0" w14:textId="77777777" w:rsidR="000B38F1" w:rsidRPr="00C65455" w:rsidRDefault="000B38F1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5A81F672" w14:textId="77777777" w:rsidR="000B38F1" w:rsidRDefault="000B38F1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  <w:tc>
          <w:tcPr>
            <w:tcW w:w="630" w:type="dxa"/>
          </w:tcPr>
          <w:p w14:paraId="46D862FB" w14:textId="77777777" w:rsidR="000B38F1" w:rsidRDefault="000B38F1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765A22C7" w14:textId="77777777" w:rsidR="000B38F1" w:rsidRDefault="000B38F1" w:rsidP="00EB23D8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</w:p>
        </w:tc>
      </w:tr>
    </w:tbl>
    <w:p w14:paraId="3A762B85" w14:textId="6AD96111" w:rsidR="000B38F1" w:rsidRDefault="000B38F1" w:rsidP="006A474D">
      <w:pPr>
        <w:spacing w:line="360" w:lineRule="auto"/>
        <w:rPr>
          <w:b/>
          <w:iCs/>
          <w:lang w:val="en-US"/>
        </w:rPr>
      </w:pPr>
    </w:p>
    <w:p w14:paraId="306DB6A6" w14:textId="711546AA" w:rsidR="000B38F1" w:rsidRDefault="000B38F1" w:rsidP="006A474D">
      <w:pPr>
        <w:spacing w:line="360" w:lineRule="auto"/>
        <w:rPr>
          <w:b/>
          <w:iCs/>
          <w:lang w:val="en-US"/>
        </w:rPr>
      </w:pPr>
      <w:r>
        <w:rPr>
          <w:b/>
          <w:iCs/>
          <w:lang w:val="en-US"/>
        </w:rPr>
        <w:t>S = P’ + QR</w:t>
      </w:r>
    </w:p>
    <w:p w14:paraId="5844EEDA" w14:textId="3A332FF3" w:rsidR="00AE123A" w:rsidRDefault="00AE123A" w:rsidP="006A474D">
      <w:pPr>
        <w:spacing w:line="360" w:lineRule="auto"/>
        <w:rPr>
          <w:b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296"/>
      </w:tblGrid>
      <w:tr w:rsidR="00AE123A" w14:paraId="6F540019" w14:textId="77777777" w:rsidTr="00DC50A1">
        <w:tc>
          <w:tcPr>
            <w:tcW w:w="1075" w:type="dxa"/>
          </w:tcPr>
          <w:p w14:paraId="5A145583" w14:textId="0B218DF3" w:rsidR="00AE123A" w:rsidRDefault="00AE123A" w:rsidP="00DC50A1">
            <w:pPr>
              <w:spacing w:line="360" w:lineRule="auto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P</w:t>
            </w:r>
            <w:r>
              <w:rPr>
                <w:b/>
                <w:iCs/>
                <w:lang w:val="en-US"/>
              </w:rPr>
              <w:t>ML</w:t>
            </w:r>
          </w:p>
        </w:tc>
        <w:tc>
          <w:tcPr>
            <w:tcW w:w="900" w:type="dxa"/>
          </w:tcPr>
          <w:p w14:paraId="592158AE" w14:textId="7D9A9FBC" w:rsidR="00AE123A" w:rsidRDefault="00AE123A" w:rsidP="00AE123A">
            <w:pPr>
              <w:spacing w:line="360" w:lineRule="auto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ALARMA</w:t>
            </w:r>
          </w:p>
        </w:tc>
      </w:tr>
      <w:tr w:rsidR="00AE123A" w14:paraId="1A19D5ED" w14:textId="77777777" w:rsidTr="00DC50A1">
        <w:tc>
          <w:tcPr>
            <w:tcW w:w="1075" w:type="dxa"/>
          </w:tcPr>
          <w:p w14:paraId="0494A6B6" w14:textId="77777777" w:rsidR="00AE123A" w:rsidRPr="005C02E3" w:rsidRDefault="00AE123A" w:rsidP="00DC50A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00</w:t>
            </w:r>
          </w:p>
        </w:tc>
        <w:tc>
          <w:tcPr>
            <w:tcW w:w="900" w:type="dxa"/>
          </w:tcPr>
          <w:p w14:paraId="55CC4FAF" w14:textId="0C3E5D47" w:rsidR="00AE123A" w:rsidRPr="005C02E3" w:rsidRDefault="00AE123A" w:rsidP="00DC50A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</w:t>
            </w:r>
          </w:p>
        </w:tc>
      </w:tr>
      <w:tr w:rsidR="00AE123A" w14:paraId="27C3C5A5" w14:textId="77777777" w:rsidTr="00DC50A1">
        <w:tc>
          <w:tcPr>
            <w:tcW w:w="1075" w:type="dxa"/>
          </w:tcPr>
          <w:p w14:paraId="6C30A768" w14:textId="77777777" w:rsidR="00AE123A" w:rsidRPr="005C02E3" w:rsidRDefault="00AE123A" w:rsidP="00DC50A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01</w:t>
            </w:r>
          </w:p>
        </w:tc>
        <w:tc>
          <w:tcPr>
            <w:tcW w:w="900" w:type="dxa"/>
          </w:tcPr>
          <w:p w14:paraId="21933778" w14:textId="1A84B53E" w:rsidR="00AE123A" w:rsidRPr="005C02E3" w:rsidRDefault="00AE123A" w:rsidP="00DC50A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</w:tr>
      <w:tr w:rsidR="00AE123A" w14:paraId="3C66E892" w14:textId="77777777" w:rsidTr="00DC50A1">
        <w:tc>
          <w:tcPr>
            <w:tcW w:w="1075" w:type="dxa"/>
          </w:tcPr>
          <w:p w14:paraId="1C82169F" w14:textId="77777777" w:rsidR="00AE123A" w:rsidRDefault="00AE123A" w:rsidP="00DC50A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10</w:t>
            </w:r>
          </w:p>
        </w:tc>
        <w:tc>
          <w:tcPr>
            <w:tcW w:w="900" w:type="dxa"/>
          </w:tcPr>
          <w:p w14:paraId="45AA96C5" w14:textId="754FAA1F" w:rsidR="00AE123A" w:rsidRPr="005C02E3" w:rsidRDefault="00AE123A" w:rsidP="00DC50A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</w:t>
            </w:r>
          </w:p>
        </w:tc>
      </w:tr>
      <w:tr w:rsidR="00AE123A" w14:paraId="294B7CD8" w14:textId="77777777" w:rsidTr="00DC50A1">
        <w:tc>
          <w:tcPr>
            <w:tcW w:w="1075" w:type="dxa"/>
          </w:tcPr>
          <w:p w14:paraId="52F4FD2F" w14:textId="77777777" w:rsidR="00AE123A" w:rsidRDefault="00AE123A" w:rsidP="00DC50A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11</w:t>
            </w:r>
          </w:p>
        </w:tc>
        <w:tc>
          <w:tcPr>
            <w:tcW w:w="900" w:type="dxa"/>
          </w:tcPr>
          <w:p w14:paraId="1BA1CD3E" w14:textId="157CF1A9" w:rsidR="00AE123A" w:rsidRPr="005C02E3" w:rsidRDefault="00AE123A" w:rsidP="00DC50A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</w:t>
            </w:r>
          </w:p>
        </w:tc>
      </w:tr>
      <w:tr w:rsidR="00AE123A" w14:paraId="2FDEFE6B" w14:textId="77777777" w:rsidTr="00DC50A1">
        <w:tc>
          <w:tcPr>
            <w:tcW w:w="1075" w:type="dxa"/>
          </w:tcPr>
          <w:p w14:paraId="50014295" w14:textId="77777777" w:rsidR="00AE123A" w:rsidRDefault="00AE123A" w:rsidP="00DC50A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0</w:t>
            </w:r>
          </w:p>
        </w:tc>
        <w:tc>
          <w:tcPr>
            <w:tcW w:w="900" w:type="dxa"/>
          </w:tcPr>
          <w:p w14:paraId="5B643F58" w14:textId="680B5306" w:rsidR="00AE123A" w:rsidRPr="005C02E3" w:rsidRDefault="00AE123A" w:rsidP="00DC50A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</w:t>
            </w:r>
          </w:p>
        </w:tc>
      </w:tr>
      <w:tr w:rsidR="00AE123A" w14:paraId="5834334B" w14:textId="77777777" w:rsidTr="00DC50A1">
        <w:tc>
          <w:tcPr>
            <w:tcW w:w="1075" w:type="dxa"/>
          </w:tcPr>
          <w:p w14:paraId="18D3147B" w14:textId="77777777" w:rsidR="00AE123A" w:rsidRDefault="00AE123A" w:rsidP="00DC50A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1</w:t>
            </w:r>
          </w:p>
        </w:tc>
        <w:tc>
          <w:tcPr>
            <w:tcW w:w="900" w:type="dxa"/>
          </w:tcPr>
          <w:p w14:paraId="74C582B4" w14:textId="1795C74B" w:rsidR="00AE123A" w:rsidRPr="005C02E3" w:rsidRDefault="00AE123A" w:rsidP="00DC50A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</w:tr>
      <w:tr w:rsidR="00AE123A" w14:paraId="5EDE26A6" w14:textId="77777777" w:rsidTr="00AE123A">
        <w:trPr>
          <w:trHeight w:val="193"/>
        </w:trPr>
        <w:tc>
          <w:tcPr>
            <w:tcW w:w="1075" w:type="dxa"/>
          </w:tcPr>
          <w:p w14:paraId="65A0A07B" w14:textId="77777777" w:rsidR="00AE123A" w:rsidRDefault="00AE123A" w:rsidP="00DC50A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lastRenderedPageBreak/>
              <w:t>110</w:t>
            </w:r>
          </w:p>
        </w:tc>
        <w:tc>
          <w:tcPr>
            <w:tcW w:w="900" w:type="dxa"/>
          </w:tcPr>
          <w:p w14:paraId="5E397F86" w14:textId="0FE9CE23" w:rsidR="00AE123A" w:rsidRPr="005C02E3" w:rsidRDefault="00AE123A" w:rsidP="00DC50A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</w:tr>
      <w:tr w:rsidR="00AE123A" w14:paraId="7CE2D460" w14:textId="77777777" w:rsidTr="00DC50A1">
        <w:tc>
          <w:tcPr>
            <w:tcW w:w="1075" w:type="dxa"/>
          </w:tcPr>
          <w:p w14:paraId="0B7D8886" w14:textId="77777777" w:rsidR="00AE123A" w:rsidRDefault="00AE123A" w:rsidP="00DC50A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11</w:t>
            </w:r>
          </w:p>
        </w:tc>
        <w:tc>
          <w:tcPr>
            <w:tcW w:w="900" w:type="dxa"/>
          </w:tcPr>
          <w:p w14:paraId="69EB2477" w14:textId="7029D553" w:rsidR="00AE123A" w:rsidRPr="005C02E3" w:rsidRDefault="00AE123A" w:rsidP="00DC50A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</w:tr>
    </w:tbl>
    <w:p w14:paraId="58C35EAF" w14:textId="7A7C7820" w:rsidR="00AE123A" w:rsidRDefault="00AE123A" w:rsidP="006A474D">
      <w:pPr>
        <w:spacing w:line="360" w:lineRule="auto"/>
        <w:rPr>
          <w:b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630"/>
        <w:gridCol w:w="630"/>
        <w:gridCol w:w="630"/>
        <w:gridCol w:w="630"/>
      </w:tblGrid>
      <w:tr w:rsidR="00AE123A" w14:paraId="6039A3AB" w14:textId="77777777" w:rsidTr="00DC50A1"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D125" w14:textId="31FE7204" w:rsidR="00AE123A" w:rsidRDefault="00AE123A" w:rsidP="00DC50A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P</w:t>
            </w:r>
            <w:r>
              <w:rPr>
                <w:rFonts w:ascii="Book Antiqua" w:hAnsi="Book Antiqua"/>
                <w:b/>
                <w:bCs/>
                <w:lang w:val="en-US"/>
              </w:rPr>
              <w:t>ML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629245EA" w14:textId="77777777" w:rsidR="00AE123A" w:rsidRDefault="00AE123A" w:rsidP="00DC50A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20911B2B" w14:textId="77777777" w:rsidR="00AE123A" w:rsidRDefault="00AE123A" w:rsidP="00DC50A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79CC0F71" w14:textId="77777777" w:rsidR="00AE123A" w:rsidRDefault="00AE123A" w:rsidP="00DC50A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2479658D" w14:textId="77777777" w:rsidR="00AE123A" w:rsidRDefault="00AE123A" w:rsidP="00DC50A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0</w:t>
            </w:r>
          </w:p>
        </w:tc>
      </w:tr>
      <w:tr w:rsidR="00AE123A" w14:paraId="387DC482" w14:textId="77777777" w:rsidTr="00DC50A1">
        <w:tc>
          <w:tcPr>
            <w:tcW w:w="937" w:type="dxa"/>
            <w:tcBorders>
              <w:top w:val="nil"/>
              <w:left w:val="nil"/>
              <w:bottom w:val="nil"/>
            </w:tcBorders>
            <w:vAlign w:val="center"/>
          </w:tcPr>
          <w:p w14:paraId="1E48C1F9" w14:textId="77777777" w:rsidR="00AE123A" w:rsidRPr="00C65455" w:rsidRDefault="00AE123A" w:rsidP="00DC50A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684621AE" w14:textId="4AAD8E2F" w:rsidR="00AE123A" w:rsidRPr="00C65455" w:rsidRDefault="00AE123A" w:rsidP="00DC50A1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  <w:tc>
          <w:tcPr>
            <w:tcW w:w="630" w:type="dxa"/>
          </w:tcPr>
          <w:p w14:paraId="65870133" w14:textId="13DC7301" w:rsidR="00AE123A" w:rsidRDefault="00AE123A" w:rsidP="00DC50A1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700224" behindDoc="0" locked="0" layoutInCell="1" allowOverlap="1" wp14:anchorId="0B34BC91" wp14:editId="35D97142">
                      <wp:simplePos x="0" y="0"/>
                      <wp:positionH relativeFrom="column">
                        <wp:posOffset>-12735</wp:posOffset>
                      </wp:positionH>
                      <wp:positionV relativeFrom="paragraph">
                        <wp:posOffset>-29936</wp:posOffset>
                      </wp:positionV>
                      <wp:extent cx="326160" cy="624960"/>
                      <wp:effectExtent l="57150" t="57150" r="55245" b="4191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6160" cy="62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00224" behindDoc="0" locked="0" layoutInCell="1" allowOverlap="1" wp14:anchorId="0B34BC91" wp14:editId="35D97142">
                      <wp:simplePos x="0" y="0"/>
                      <wp:positionH relativeFrom="column">
                        <wp:posOffset>-12735</wp:posOffset>
                      </wp:positionH>
                      <wp:positionV relativeFrom="paragraph">
                        <wp:posOffset>-29936</wp:posOffset>
                      </wp:positionV>
                      <wp:extent cx="326160" cy="624960"/>
                      <wp:effectExtent l="57150" t="57150" r="55245" b="4191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Ink 19"/>
                              <pic:cNvPicPr/>
                            </pic:nvPicPr>
                            <pic:blipFill>
                              <a:blip r:embed="rId5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800" cy="642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0745FE70" w14:textId="025123E9" w:rsidR="00AE123A" w:rsidRDefault="00AE123A" w:rsidP="00DC50A1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  <w:tc>
          <w:tcPr>
            <w:tcW w:w="630" w:type="dxa"/>
          </w:tcPr>
          <w:p w14:paraId="233EBA4C" w14:textId="6112C6CF" w:rsidR="00AE123A" w:rsidRDefault="00AE123A" w:rsidP="00DC50A1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</w:tr>
      <w:tr w:rsidR="00AE123A" w14:paraId="219323ED" w14:textId="77777777" w:rsidTr="00DC50A1">
        <w:tc>
          <w:tcPr>
            <w:tcW w:w="937" w:type="dxa"/>
            <w:tcBorders>
              <w:top w:val="nil"/>
              <w:left w:val="nil"/>
              <w:bottom w:val="nil"/>
            </w:tcBorders>
            <w:vAlign w:val="center"/>
          </w:tcPr>
          <w:p w14:paraId="4BE89355" w14:textId="0CD5B450" w:rsidR="00AE123A" w:rsidRPr="00C65455" w:rsidRDefault="00AE123A" w:rsidP="00DC50A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>
              <w:rPr>
                <w:rFonts w:ascii="Book Antiqua" w:hAnsi="Book Antiqua"/>
                <w:b/>
                <w:bCs/>
                <w:lang w:val="en-US"/>
              </w:rPr>
              <w:t>1</w:t>
            </w:r>
          </w:p>
        </w:tc>
        <w:tc>
          <w:tcPr>
            <w:tcW w:w="630" w:type="dxa"/>
            <w:vAlign w:val="center"/>
          </w:tcPr>
          <w:p w14:paraId="3468F122" w14:textId="1C92A6B7" w:rsidR="00AE123A" w:rsidRPr="00C65455" w:rsidRDefault="00AE123A" w:rsidP="00DC50A1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0</w:t>
            </w:r>
          </w:p>
        </w:tc>
        <w:tc>
          <w:tcPr>
            <w:tcW w:w="630" w:type="dxa"/>
          </w:tcPr>
          <w:p w14:paraId="38F7633E" w14:textId="6D8EA491" w:rsidR="00AE123A" w:rsidRDefault="00AE123A" w:rsidP="00DC50A1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701248" behindDoc="0" locked="0" layoutInCell="1" allowOverlap="1" wp14:anchorId="144C4CC8" wp14:editId="14B1FD43">
                      <wp:simplePos x="0" y="0"/>
                      <wp:positionH relativeFrom="column">
                        <wp:posOffset>261945</wp:posOffset>
                      </wp:positionH>
                      <wp:positionV relativeFrom="paragraph">
                        <wp:posOffset>-44011</wp:posOffset>
                      </wp:positionV>
                      <wp:extent cx="953640" cy="352800"/>
                      <wp:effectExtent l="57150" t="57150" r="37465" b="47625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3640" cy="35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01248" behindDoc="0" locked="0" layoutInCell="1" allowOverlap="1" wp14:anchorId="144C4CC8" wp14:editId="14B1FD43">
                      <wp:simplePos x="0" y="0"/>
                      <wp:positionH relativeFrom="column">
                        <wp:posOffset>261945</wp:posOffset>
                      </wp:positionH>
                      <wp:positionV relativeFrom="paragraph">
                        <wp:posOffset>-44011</wp:posOffset>
                      </wp:positionV>
                      <wp:extent cx="953640" cy="352800"/>
                      <wp:effectExtent l="57150" t="57150" r="37465" b="47625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Ink 26"/>
                              <pic:cNvPicPr/>
                            </pic:nvPicPr>
                            <pic:blipFill>
                              <a:blip r:embed="rId6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71280" cy="370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05A71CB7" w14:textId="407CDD41" w:rsidR="00AE123A" w:rsidRDefault="00AE123A" w:rsidP="00DC50A1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630" w:type="dxa"/>
          </w:tcPr>
          <w:p w14:paraId="77054E20" w14:textId="7D73174F" w:rsidR="00AE123A" w:rsidRDefault="00AE123A" w:rsidP="00DC50A1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1</w:t>
            </w:r>
          </w:p>
        </w:tc>
      </w:tr>
    </w:tbl>
    <w:p w14:paraId="14194F60" w14:textId="169B0F40" w:rsidR="00AE123A" w:rsidRDefault="00AE123A" w:rsidP="006A474D">
      <w:pPr>
        <w:spacing w:line="360" w:lineRule="auto"/>
        <w:rPr>
          <w:b/>
          <w:iCs/>
          <w:lang w:val="en-US"/>
        </w:rPr>
      </w:pPr>
    </w:p>
    <w:p w14:paraId="55A4D57A" w14:textId="10977132" w:rsidR="00AE123A" w:rsidRPr="0001070E" w:rsidRDefault="00AE123A" w:rsidP="006A474D">
      <w:pPr>
        <w:spacing w:line="360" w:lineRule="auto"/>
        <w:rPr>
          <w:b/>
          <w:iCs/>
          <w:lang w:val="en-US"/>
        </w:rPr>
      </w:pPr>
      <w:r>
        <w:rPr>
          <w:b/>
          <w:iCs/>
          <w:lang w:val="en-US"/>
        </w:rPr>
        <w:t>ALARMA = M’L + PM</w:t>
      </w:r>
    </w:p>
    <w:sectPr w:rsidR="00AE123A" w:rsidRPr="0001070E" w:rsidSect="00B53356">
      <w:headerReference w:type="default" r:id="rId61"/>
      <w:footerReference w:type="default" r:id="rId62"/>
      <w:type w:val="continuous"/>
      <w:pgSz w:w="12242" w:h="15842" w:code="1"/>
      <w:pgMar w:top="238" w:right="1134" w:bottom="1134" w:left="1418" w:header="25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7B07" w14:textId="77777777" w:rsidR="0020099C" w:rsidRDefault="0020099C">
      <w:r>
        <w:separator/>
      </w:r>
    </w:p>
  </w:endnote>
  <w:endnote w:type="continuationSeparator" w:id="0">
    <w:p w14:paraId="58F092A4" w14:textId="77777777" w:rsidR="0020099C" w:rsidRDefault="0020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9510" w14:textId="77777777" w:rsidR="001F71C8" w:rsidRDefault="001F71C8" w:rsidP="00AF4D8B">
    <w:pPr>
      <w:pStyle w:val="Footer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368A3C9D" w14:textId="77777777" w:rsidR="001F71C8" w:rsidRDefault="000330AF" w:rsidP="00DE4678">
    <w:pPr>
      <w:pStyle w:val="Footer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52C1C3D" wp14:editId="184423A2">
              <wp:simplePos x="0" y="0"/>
              <wp:positionH relativeFrom="column">
                <wp:posOffset>4445</wp:posOffset>
              </wp:positionH>
              <wp:positionV relativeFrom="paragraph">
                <wp:posOffset>42545</wp:posOffset>
              </wp:positionV>
              <wp:extent cx="2876550" cy="478790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6550" cy="478790"/>
                        <a:chOff x="0" y="0"/>
                        <a:chExt cx="2876550" cy="478790"/>
                      </a:xfrm>
                    </wpg:grpSpPr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2450" y="28575"/>
                          <a:ext cx="669290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4925" y="28575"/>
                          <a:ext cx="4095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7375" y="28575"/>
                          <a:ext cx="41529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7925" y="28575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3013AC" id="Grupo 8" o:spid="_x0000_s1026" style="position:absolute;margin-left:.35pt;margin-top:3.35pt;width:226.5pt;height:37.7pt;z-index:251664384" coordsize="28765,4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5524;top:285;width:6693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">
                <v:imagedata r:id="rId6" o:title=""/>
              </v:shape>
              <v:shape id="Imagen 3" o:spid="_x0000_s1028" type="#_x0000_t75" style="position:absolute;width:4476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">
                <v:imagedata r:id="rId7" o:title=""/>
              </v:shape>
              <v:shape id="Imagen 4" o:spid="_x0000_s1029" type="#_x0000_t75" style="position:absolute;left:13049;top:285;width:4096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">
                <v:imagedata r:id="rId8" o:title=""/>
              </v:shape>
              <v:shape id="Imagen 6" o:spid="_x0000_s1030" type="#_x0000_t75" style="position:absolute;left:18573;top:285;width:4153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">
                <v:imagedata r:id="rId9" o:title=""/>
              </v:shape>
              <v:shape id="Imagen 7" o:spid="_x0000_s1031" type="#_x0000_t75" style="position:absolute;left:24479;top:285;width:4286;height: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">
                <v:imagedata r:id="rId10" o:title=""/>
              </v:shape>
            </v:group>
          </w:pict>
        </mc:Fallback>
      </mc:AlternateContent>
    </w:r>
  </w:p>
  <w:p w14:paraId="7044168B" w14:textId="77777777" w:rsidR="001F71C8" w:rsidRDefault="00361285" w:rsidP="00AF4D8B">
    <w:pPr>
      <w:pStyle w:val="Footer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917BEAB" wp14:editId="6EFA5E2A">
              <wp:simplePos x="0" y="0"/>
              <wp:positionH relativeFrom="margin">
                <wp:posOffset>-71755</wp:posOffset>
              </wp:positionH>
              <wp:positionV relativeFrom="paragraph">
                <wp:posOffset>146685</wp:posOffset>
              </wp:positionV>
              <wp:extent cx="590550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7BC32" w14:textId="77777777" w:rsidR="004F158B" w:rsidRDefault="000330AF" w:rsidP="00CC6C4D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Nacional s/n Km. 202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59510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Jiquilpan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ichoacán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Tel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353) 533 1126</w:t>
                          </w:r>
                          <w:r w:rsidR="004F158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y</w:t>
                          </w:r>
                        </w:p>
                        <w:p w14:paraId="091BB10B" w14:textId="77777777" w:rsidR="001F71C8" w:rsidRPr="00E61925" w:rsidRDefault="003963BE" w:rsidP="00CC6C4D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  <w:r w:rsidRPr="00E6192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(353) 533 3091 ext. </w:t>
                          </w:r>
                          <w:r w:rsidR="00E97053" w:rsidRPr="00E6192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="00616E0C" w:rsidRPr="00E6192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  <w:r w:rsidR="005C1C3C" w:rsidRPr="00E6192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  <w:r w:rsidR="001F71C8" w:rsidRPr="00E6192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e-mail: </w:t>
                          </w:r>
                          <w:r w:rsidR="005C1C3C" w:rsidRPr="00E6192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dep_</w:t>
                          </w:r>
                          <w:r w:rsidRPr="00E6192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jiquilpan</w:t>
                          </w:r>
                          <w:r w:rsidR="005C1C3C" w:rsidRPr="00E6192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E6192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tecnm</w:t>
                          </w:r>
                          <w:r w:rsidR="001F71C8" w:rsidRPr="00E6192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.mx</w:t>
                          </w:r>
                          <w:r w:rsidR="001F71C8" w:rsidRPr="00E61925">
                            <w:rPr>
                              <w:rStyle w:val="Hyperlink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</w:t>
                          </w:r>
                          <w:r w:rsidR="001F71C8" w:rsidRPr="00E61925">
                            <w:rPr>
                              <w:rStyle w:val="Hyperlink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| </w:t>
                          </w:r>
                          <w:r w:rsidR="00912739" w:rsidRPr="00E61925">
                            <w:rPr>
                              <w:rStyle w:val="Hyperlink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  <w:lang w:val="en-US"/>
                            </w:rPr>
                            <w:t>www.</w:t>
                          </w:r>
                          <w:r w:rsidRPr="00E61925">
                            <w:rPr>
                              <w:rStyle w:val="Hyperlink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  <w:lang w:val="en-US"/>
                            </w:rPr>
                            <w:t>jiquilpan</w:t>
                          </w:r>
                          <w:r w:rsidR="001F71C8" w:rsidRPr="00E61925">
                            <w:rPr>
                              <w:rStyle w:val="Hyperlink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  <w:lang w:val="en-US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7BE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-5.65pt;margin-top:11.55pt;width:4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" filled="f" stroked="f">
              <v:textbox>
                <w:txbxContent>
                  <w:p w14:paraId="6597BC32" w14:textId="77777777" w:rsidR="004F158B" w:rsidRDefault="000330AF" w:rsidP="00CC6C4D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Nacional s/n Km. 202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59510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Jiquilpan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ichoacán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Tel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353) 533 1126</w:t>
                    </w:r>
                    <w:r w:rsidR="004F158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y</w:t>
                    </w:r>
                  </w:p>
                  <w:p w14:paraId="091BB10B" w14:textId="77777777" w:rsidR="001F71C8" w:rsidRPr="00E61925" w:rsidRDefault="003963BE" w:rsidP="00CC6C4D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  <w:r w:rsidRPr="00E6192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(353) 533 3091 ext. </w:t>
                    </w:r>
                    <w:r w:rsidR="00E97053" w:rsidRPr="00E6192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2</w:t>
                    </w:r>
                    <w:r w:rsidR="00616E0C" w:rsidRPr="00E6192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4</w:t>
                    </w:r>
                    <w:r w:rsidR="005C1C3C" w:rsidRPr="00E6192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6</w:t>
                    </w:r>
                    <w:r w:rsidR="001F71C8" w:rsidRPr="00E6192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e-mail: </w:t>
                    </w:r>
                    <w:r w:rsidR="005C1C3C" w:rsidRPr="00E6192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dep_</w:t>
                    </w:r>
                    <w:r w:rsidRPr="00E6192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jiquilpan</w:t>
                    </w:r>
                    <w:r w:rsidR="005C1C3C" w:rsidRPr="00E6192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@</w:t>
                    </w:r>
                    <w:r w:rsidRPr="00E6192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tecnm</w:t>
                    </w:r>
                    <w:r w:rsidR="001F71C8" w:rsidRPr="00E6192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.mx</w:t>
                    </w:r>
                    <w:r w:rsidR="001F71C8" w:rsidRPr="00E61925">
                      <w:rPr>
                        <w:rStyle w:val="Hyperlink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  <w:lang w:val="en-US"/>
                      </w:rPr>
                      <w:t xml:space="preserve"> </w:t>
                    </w:r>
                    <w:r w:rsidR="001F71C8" w:rsidRPr="00E61925">
                      <w:rPr>
                        <w:rStyle w:val="Hyperlink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  <w:lang w:val="en-US"/>
                      </w:rPr>
                      <w:t xml:space="preserve">| </w:t>
                    </w:r>
                    <w:r w:rsidR="00912739" w:rsidRPr="00E61925">
                      <w:rPr>
                        <w:rStyle w:val="Hyperlink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  <w:lang w:val="en-US"/>
                      </w:rPr>
                      <w:t>www.</w:t>
                    </w:r>
                    <w:r w:rsidRPr="00E61925">
                      <w:rPr>
                        <w:rStyle w:val="Hyperlink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  <w:lang w:val="en-US"/>
                      </w:rPr>
                      <w:t>jiquilpan</w:t>
                    </w:r>
                    <w:r w:rsidR="001F71C8" w:rsidRPr="00E61925">
                      <w:rPr>
                        <w:rStyle w:val="Hyperlink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  <w:lang w:val="en-US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15FB6C5E" wp14:editId="69791668">
          <wp:simplePos x="0" y="0"/>
          <wp:positionH relativeFrom="margin">
            <wp:align>left</wp:align>
          </wp:positionH>
          <wp:positionV relativeFrom="paragraph">
            <wp:posOffset>80010</wp:posOffset>
          </wp:positionV>
          <wp:extent cx="6172200" cy="702310"/>
          <wp:effectExtent l="0" t="0" r="0" b="2540"/>
          <wp:wrapNone/>
          <wp:docPr id="1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1C595" w14:textId="77777777" w:rsidR="001F71C8" w:rsidRDefault="001F71C8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4DA5E555" w14:textId="77777777" w:rsidR="001F71C8" w:rsidRDefault="001F71C8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705BBFA0" w14:textId="77777777" w:rsidR="001F71C8" w:rsidRDefault="001F71C8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569B" w14:textId="77777777" w:rsidR="0020099C" w:rsidRDefault="0020099C">
      <w:r>
        <w:separator/>
      </w:r>
    </w:p>
  </w:footnote>
  <w:footnote w:type="continuationSeparator" w:id="0">
    <w:p w14:paraId="0743804A" w14:textId="77777777" w:rsidR="0020099C" w:rsidRDefault="0020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D8FA" w14:textId="4E3EB445" w:rsidR="001F71C8" w:rsidRDefault="005E2C34" w:rsidP="00EF62D9">
    <w:pPr>
      <w:pStyle w:val="Header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8E99F" wp14:editId="6E372D49">
              <wp:simplePos x="0" y="0"/>
              <wp:positionH relativeFrom="column">
                <wp:posOffset>2028825</wp:posOffset>
              </wp:positionH>
              <wp:positionV relativeFrom="paragraph">
                <wp:posOffset>-1036955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D7FD3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5E2C3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Jiquilpan</w:t>
                          </w:r>
                        </w:p>
                        <w:p w14:paraId="3E21B8FA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EC235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8E9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75pt;margin-top:-81.65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" filled="f" stroked="f">
              <v:textbox>
                <w:txbxContent>
                  <w:p w14:paraId="655D7FD3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5E2C34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Jiquilpan</w:t>
                    </w:r>
                  </w:p>
                  <w:p w14:paraId="3E21B8FA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EC235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42A79"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55D13005" wp14:editId="7BB0F1F1">
          <wp:simplePos x="0" y="0"/>
          <wp:positionH relativeFrom="column">
            <wp:posOffset>-635</wp:posOffset>
          </wp:positionH>
          <wp:positionV relativeFrom="paragraph">
            <wp:posOffset>-1080770</wp:posOffset>
          </wp:positionV>
          <wp:extent cx="3354070" cy="419735"/>
          <wp:effectExtent l="0" t="0" r="0" b="0"/>
          <wp:wrapNone/>
          <wp:docPr id="9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F38"/>
    <w:multiLevelType w:val="hybridMultilevel"/>
    <w:tmpl w:val="03FA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4E6D"/>
    <w:multiLevelType w:val="hybridMultilevel"/>
    <w:tmpl w:val="19A6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4944"/>
    <w:multiLevelType w:val="hybridMultilevel"/>
    <w:tmpl w:val="F7003B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97774"/>
    <w:multiLevelType w:val="hybridMultilevel"/>
    <w:tmpl w:val="E468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2163F"/>
    <w:multiLevelType w:val="hybridMultilevel"/>
    <w:tmpl w:val="A4EED896"/>
    <w:lvl w:ilvl="0" w:tplc="ADDA2950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023B4"/>
    <w:multiLevelType w:val="hybridMultilevel"/>
    <w:tmpl w:val="354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35E2E"/>
    <w:multiLevelType w:val="hybridMultilevel"/>
    <w:tmpl w:val="92E62B48"/>
    <w:lvl w:ilvl="0" w:tplc="CCC8A72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D18CE"/>
    <w:multiLevelType w:val="hybridMultilevel"/>
    <w:tmpl w:val="C2E2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76410"/>
    <w:multiLevelType w:val="hybridMultilevel"/>
    <w:tmpl w:val="2D009D44"/>
    <w:lvl w:ilvl="0" w:tplc="CF44EF04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16463"/>
    <w:multiLevelType w:val="hybridMultilevel"/>
    <w:tmpl w:val="66DA1EEC"/>
    <w:lvl w:ilvl="0" w:tplc="CCC8A728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F7BFB"/>
    <w:multiLevelType w:val="hybridMultilevel"/>
    <w:tmpl w:val="3EC4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90D78"/>
    <w:multiLevelType w:val="hybridMultilevel"/>
    <w:tmpl w:val="A800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14"/>
  </w:num>
  <w:num w:numId="13">
    <w:abstractNumId w:val="9"/>
  </w:num>
  <w:num w:numId="14">
    <w:abstractNumId w:val="15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B6D"/>
    <w:rsid w:val="0001065A"/>
    <w:rsid w:val="0001070E"/>
    <w:rsid w:val="000135B3"/>
    <w:rsid w:val="00021431"/>
    <w:rsid w:val="00021DE3"/>
    <w:rsid w:val="00023FB4"/>
    <w:rsid w:val="0003163A"/>
    <w:rsid w:val="000330AF"/>
    <w:rsid w:val="00033D42"/>
    <w:rsid w:val="00042B17"/>
    <w:rsid w:val="000449CD"/>
    <w:rsid w:val="000501B8"/>
    <w:rsid w:val="00050487"/>
    <w:rsid w:val="00051B86"/>
    <w:rsid w:val="00052691"/>
    <w:rsid w:val="00053488"/>
    <w:rsid w:val="00054BC1"/>
    <w:rsid w:val="000601A4"/>
    <w:rsid w:val="00064771"/>
    <w:rsid w:val="00065307"/>
    <w:rsid w:val="00065390"/>
    <w:rsid w:val="00065D1E"/>
    <w:rsid w:val="00073066"/>
    <w:rsid w:val="000806B9"/>
    <w:rsid w:val="00083E85"/>
    <w:rsid w:val="0008692A"/>
    <w:rsid w:val="00086EFD"/>
    <w:rsid w:val="00087D8A"/>
    <w:rsid w:val="00090456"/>
    <w:rsid w:val="00095FDC"/>
    <w:rsid w:val="000A0BEB"/>
    <w:rsid w:val="000A0FBE"/>
    <w:rsid w:val="000A2908"/>
    <w:rsid w:val="000B2120"/>
    <w:rsid w:val="000B38F1"/>
    <w:rsid w:val="000B587D"/>
    <w:rsid w:val="000B7E90"/>
    <w:rsid w:val="000C0104"/>
    <w:rsid w:val="000C3D19"/>
    <w:rsid w:val="000C4CFD"/>
    <w:rsid w:val="000C58AE"/>
    <w:rsid w:val="000C708F"/>
    <w:rsid w:val="000D3597"/>
    <w:rsid w:val="000D5026"/>
    <w:rsid w:val="000E31BE"/>
    <w:rsid w:val="000E5C7D"/>
    <w:rsid w:val="000F063A"/>
    <w:rsid w:val="0010299B"/>
    <w:rsid w:val="00105962"/>
    <w:rsid w:val="001066DD"/>
    <w:rsid w:val="001069ED"/>
    <w:rsid w:val="00107609"/>
    <w:rsid w:val="0010762A"/>
    <w:rsid w:val="00107B8B"/>
    <w:rsid w:val="00124560"/>
    <w:rsid w:val="00125DAB"/>
    <w:rsid w:val="00127A98"/>
    <w:rsid w:val="001306B6"/>
    <w:rsid w:val="00136A1C"/>
    <w:rsid w:val="001404C1"/>
    <w:rsid w:val="001418E1"/>
    <w:rsid w:val="00144755"/>
    <w:rsid w:val="00145AFD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0D00"/>
    <w:rsid w:val="0019278E"/>
    <w:rsid w:val="00192EA3"/>
    <w:rsid w:val="0019315A"/>
    <w:rsid w:val="001A7756"/>
    <w:rsid w:val="001C01FB"/>
    <w:rsid w:val="001C0976"/>
    <w:rsid w:val="001C3CA7"/>
    <w:rsid w:val="001D3C35"/>
    <w:rsid w:val="001D63A2"/>
    <w:rsid w:val="001D63CC"/>
    <w:rsid w:val="001E5360"/>
    <w:rsid w:val="001E5CF1"/>
    <w:rsid w:val="001E6980"/>
    <w:rsid w:val="001F0FB6"/>
    <w:rsid w:val="001F1974"/>
    <w:rsid w:val="001F561C"/>
    <w:rsid w:val="001F71C8"/>
    <w:rsid w:val="0020099C"/>
    <w:rsid w:val="00207DCF"/>
    <w:rsid w:val="00216257"/>
    <w:rsid w:val="00221969"/>
    <w:rsid w:val="00242EBE"/>
    <w:rsid w:val="00244D65"/>
    <w:rsid w:val="00247068"/>
    <w:rsid w:val="0025211E"/>
    <w:rsid w:val="00252B22"/>
    <w:rsid w:val="00253001"/>
    <w:rsid w:val="00253B65"/>
    <w:rsid w:val="00256261"/>
    <w:rsid w:val="002628C6"/>
    <w:rsid w:val="00262E31"/>
    <w:rsid w:val="002729B1"/>
    <w:rsid w:val="00276A4E"/>
    <w:rsid w:val="0028747C"/>
    <w:rsid w:val="00287A41"/>
    <w:rsid w:val="00287E97"/>
    <w:rsid w:val="00290A36"/>
    <w:rsid w:val="00293A13"/>
    <w:rsid w:val="0029436F"/>
    <w:rsid w:val="00294F9B"/>
    <w:rsid w:val="00294FB0"/>
    <w:rsid w:val="002A1FA9"/>
    <w:rsid w:val="002A3159"/>
    <w:rsid w:val="002B12A4"/>
    <w:rsid w:val="002B3BC1"/>
    <w:rsid w:val="002B3EB4"/>
    <w:rsid w:val="002B430E"/>
    <w:rsid w:val="002B4A3F"/>
    <w:rsid w:val="002B51B0"/>
    <w:rsid w:val="002B6134"/>
    <w:rsid w:val="002B7BCF"/>
    <w:rsid w:val="002C0A37"/>
    <w:rsid w:val="002C3D27"/>
    <w:rsid w:val="002C5339"/>
    <w:rsid w:val="002C6218"/>
    <w:rsid w:val="002C796C"/>
    <w:rsid w:val="002D2E98"/>
    <w:rsid w:val="002D4515"/>
    <w:rsid w:val="002E1620"/>
    <w:rsid w:val="002E19BE"/>
    <w:rsid w:val="002E255E"/>
    <w:rsid w:val="002E6B4E"/>
    <w:rsid w:val="002E6E57"/>
    <w:rsid w:val="002F250F"/>
    <w:rsid w:val="002F2706"/>
    <w:rsid w:val="00301DDC"/>
    <w:rsid w:val="00302696"/>
    <w:rsid w:val="00316707"/>
    <w:rsid w:val="003217FE"/>
    <w:rsid w:val="0032185F"/>
    <w:rsid w:val="003354F0"/>
    <w:rsid w:val="00342C6F"/>
    <w:rsid w:val="00344F91"/>
    <w:rsid w:val="003469F6"/>
    <w:rsid w:val="0034772F"/>
    <w:rsid w:val="00352CF1"/>
    <w:rsid w:val="00353002"/>
    <w:rsid w:val="003541ED"/>
    <w:rsid w:val="00356EF8"/>
    <w:rsid w:val="00361285"/>
    <w:rsid w:val="0036139A"/>
    <w:rsid w:val="003655F6"/>
    <w:rsid w:val="00366EFF"/>
    <w:rsid w:val="00367EBE"/>
    <w:rsid w:val="00381020"/>
    <w:rsid w:val="00381ED1"/>
    <w:rsid w:val="00386B44"/>
    <w:rsid w:val="003927E7"/>
    <w:rsid w:val="003927EA"/>
    <w:rsid w:val="00392DE2"/>
    <w:rsid w:val="003963BE"/>
    <w:rsid w:val="00397322"/>
    <w:rsid w:val="003A2351"/>
    <w:rsid w:val="003B347A"/>
    <w:rsid w:val="003B699E"/>
    <w:rsid w:val="003C4136"/>
    <w:rsid w:val="003C7F5A"/>
    <w:rsid w:val="003D00EE"/>
    <w:rsid w:val="003D2C80"/>
    <w:rsid w:val="003D565D"/>
    <w:rsid w:val="003D5A08"/>
    <w:rsid w:val="003D6A42"/>
    <w:rsid w:val="003F349D"/>
    <w:rsid w:val="00407CB7"/>
    <w:rsid w:val="00410BD4"/>
    <w:rsid w:val="004128A5"/>
    <w:rsid w:val="0041406E"/>
    <w:rsid w:val="004155D1"/>
    <w:rsid w:val="00424E5E"/>
    <w:rsid w:val="0043015D"/>
    <w:rsid w:val="00435EED"/>
    <w:rsid w:val="0044461E"/>
    <w:rsid w:val="004465D1"/>
    <w:rsid w:val="0045125E"/>
    <w:rsid w:val="00452205"/>
    <w:rsid w:val="00452A69"/>
    <w:rsid w:val="00457687"/>
    <w:rsid w:val="004611E9"/>
    <w:rsid w:val="00462822"/>
    <w:rsid w:val="00462975"/>
    <w:rsid w:val="00465B93"/>
    <w:rsid w:val="00466D32"/>
    <w:rsid w:val="00472B8B"/>
    <w:rsid w:val="00473E58"/>
    <w:rsid w:val="004754B0"/>
    <w:rsid w:val="004852B4"/>
    <w:rsid w:val="00485468"/>
    <w:rsid w:val="00492C98"/>
    <w:rsid w:val="00492E3A"/>
    <w:rsid w:val="00493F81"/>
    <w:rsid w:val="004A292A"/>
    <w:rsid w:val="004A6537"/>
    <w:rsid w:val="004B2611"/>
    <w:rsid w:val="004B4884"/>
    <w:rsid w:val="004B75BC"/>
    <w:rsid w:val="004B7915"/>
    <w:rsid w:val="004C1F1F"/>
    <w:rsid w:val="004C4007"/>
    <w:rsid w:val="004C433F"/>
    <w:rsid w:val="004C5AFC"/>
    <w:rsid w:val="004D0D97"/>
    <w:rsid w:val="004D3195"/>
    <w:rsid w:val="004D795A"/>
    <w:rsid w:val="004E01F9"/>
    <w:rsid w:val="004E37B0"/>
    <w:rsid w:val="004E479C"/>
    <w:rsid w:val="004E622D"/>
    <w:rsid w:val="004E751A"/>
    <w:rsid w:val="004F14D6"/>
    <w:rsid w:val="004F158B"/>
    <w:rsid w:val="004F5C91"/>
    <w:rsid w:val="00506E70"/>
    <w:rsid w:val="00507E5E"/>
    <w:rsid w:val="00514D1B"/>
    <w:rsid w:val="00522611"/>
    <w:rsid w:val="0052280B"/>
    <w:rsid w:val="00527AED"/>
    <w:rsid w:val="00531C3C"/>
    <w:rsid w:val="00533C26"/>
    <w:rsid w:val="00533CE3"/>
    <w:rsid w:val="00541EAA"/>
    <w:rsid w:val="005501E5"/>
    <w:rsid w:val="00556D0A"/>
    <w:rsid w:val="005609BD"/>
    <w:rsid w:val="005636B8"/>
    <w:rsid w:val="00564AA1"/>
    <w:rsid w:val="0056771A"/>
    <w:rsid w:val="00570987"/>
    <w:rsid w:val="005720C6"/>
    <w:rsid w:val="005762E1"/>
    <w:rsid w:val="00576550"/>
    <w:rsid w:val="005800FB"/>
    <w:rsid w:val="00591157"/>
    <w:rsid w:val="00593C63"/>
    <w:rsid w:val="00595C2D"/>
    <w:rsid w:val="005A006E"/>
    <w:rsid w:val="005A16AA"/>
    <w:rsid w:val="005A1D52"/>
    <w:rsid w:val="005A3E40"/>
    <w:rsid w:val="005A7AA3"/>
    <w:rsid w:val="005A7EFF"/>
    <w:rsid w:val="005B1847"/>
    <w:rsid w:val="005B2CC0"/>
    <w:rsid w:val="005B4EBC"/>
    <w:rsid w:val="005B71FB"/>
    <w:rsid w:val="005C02E3"/>
    <w:rsid w:val="005C1A68"/>
    <w:rsid w:val="005C1C3C"/>
    <w:rsid w:val="005C6EE7"/>
    <w:rsid w:val="005C72A8"/>
    <w:rsid w:val="005D1000"/>
    <w:rsid w:val="005D5342"/>
    <w:rsid w:val="005D5A55"/>
    <w:rsid w:val="005D5CE6"/>
    <w:rsid w:val="005E0B94"/>
    <w:rsid w:val="005E19C9"/>
    <w:rsid w:val="005E2C34"/>
    <w:rsid w:val="005F4D0C"/>
    <w:rsid w:val="00605110"/>
    <w:rsid w:val="006069B3"/>
    <w:rsid w:val="006079E4"/>
    <w:rsid w:val="00613A65"/>
    <w:rsid w:val="006143CD"/>
    <w:rsid w:val="00615FC1"/>
    <w:rsid w:val="00616E0C"/>
    <w:rsid w:val="006222CE"/>
    <w:rsid w:val="006224B8"/>
    <w:rsid w:val="0062324D"/>
    <w:rsid w:val="00623F67"/>
    <w:rsid w:val="00625029"/>
    <w:rsid w:val="00627EEF"/>
    <w:rsid w:val="00631503"/>
    <w:rsid w:val="0063273F"/>
    <w:rsid w:val="00632F64"/>
    <w:rsid w:val="00642E98"/>
    <w:rsid w:val="00652BD9"/>
    <w:rsid w:val="00654152"/>
    <w:rsid w:val="00654C0A"/>
    <w:rsid w:val="00654CF5"/>
    <w:rsid w:val="00660C05"/>
    <w:rsid w:val="00663228"/>
    <w:rsid w:val="0066687E"/>
    <w:rsid w:val="006675AC"/>
    <w:rsid w:val="00671060"/>
    <w:rsid w:val="006803E9"/>
    <w:rsid w:val="0068056B"/>
    <w:rsid w:val="0068097A"/>
    <w:rsid w:val="00682801"/>
    <w:rsid w:val="00691115"/>
    <w:rsid w:val="006A05D6"/>
    <w:rsid w:val="006A1785"/>
    <w:rsid w:val="006A474D"/>
    <w:rsid w:val="006B2F29"/>
    <w:rsid w:val="006B3030"/>
    <w:rsid w:val="006B47A8"/>
    <w:rsid w:val="006B7996"/>
    <w:rsid w:val="006C0300"/>
    <w:rsid w:val="006C0ADB"/>
    <w:rsid w:val="006C110C"/>
    <w:rsid w:val="006C4528"/>
    <w:rsid w:val="006D6962"/>
    <w:rsid w:val="006D74F2"/>
    <w:rsid w:val="006E4A30"/>
    <w:rsid w:val="006F0E7F"/>
    <w:rsid w:val="006F2116"/>
    <w:rsid w:val="006F5298"/>
    <w:rsid w:val="00700FCD"/>
    <w:rsid w:val="00705BA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926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1D5A"/>
    <w:rsid w:val="00782033"/>
    <w:rsid w:val="007838DE"/>
    <w:rsid w:val="007856E5"/>
    <w:rsid w:val="007911DE"/>
    <w:rsid w:val="00792643"/>
    <w:rsid w:val="00796113"/>
    <w:rsid w:val="00796CE5"/>
    <w:rsid w:val="007A031B"/>
    <w:rsid w:val="007B122E"/>
    <w:rsid w:val="007B453E"/>
    <w:rsid w:val="007B77D9"/>
    <w:rsid w:val="007C0DF3"/>
    <w:rsid w:val="007C4164"/>
    <w:rsid w:val="007C722A"/>
    <w:rsid w:val="007D01CF"/>
    <w:rsid w:val="007D2863"/>
    <w:rsid w:val="007D2983"/>
    <w:rsid w:val="007D6941"/>
    <w:rsid w:val="007D7971"/>
    <w:rsid w:val="007E2681"/>
    <w:rsid w:val="007E32A8"/>
    <w:rsid w:val="007E5692"/>
    <w:rsid w:val="007F06BF"/>
    <w:rsid w:val="007F61AB"/>
    <w:rsid w:val="007F7405"/>
    <w:rsid w:val="0080034D"/>
    <w:rsid w:val="008026E5"/>
    <w:rsid w:val="0080552F"/>
    <w:rsid w:val="0080739D"/>
    <w:rsid w:val="00807990"/>
    <w:rsid w:val="00807EEE"/>
    <w:rsid w:val="00817B31"/>
    <w:rsid w:val="00820E4B"/>
    <w:rsid w:val="00820EA8"/>
    <w:rsid w:val="0082209B"/>
    <w:rsid w:val="00825947"/>
    <w:rsid w:val="00826292"/>
    <w:rsid w:val="008271ED"/>
    <w:rsid w:val="00832378"/>
    <w:rsid w:val="00832674"/>
    <w:rsid w:val="008339C6"/>
    <w:rsid w:val="00836F57"/>
    <w:rsid w:val="0085034D"/>
    <w:rsid w:val="00852B92"/>
    <w:rsid w:val="00856EE8"/>
    <w:rsid w:val="0086036E"/>
    <w:rsid w:val="008747BF"/>
    <w:rsid w:val="00882D0A"/>
    <w:rsid w:val="00884E83"/>
    <w:rsid w:val="00886755"/>
    <w:rsid w:val="008931F3"/>
    <w:rsid w:val="00896ECA"/>
    <w:rsid w:val="008A29CB"/>
    <w:rsid w:val="008A352D"/>
    <w:rsid w:val="008A4B98"/>
    <w:rsid w:val="008A7529"/>
    <w:rsid w:val="008B3C5C"/>
    <w:rsid w:val="008B46D5"/>
    <w:rsid w:val="008B5C6E"/>
    <w:rsid w:val="008B6A62"/>
    <w:rsid w:val="008C0A2F"/>
    <w:rsid w:val="008C0D46"/>
    <w:rsid w:val="008D20A2"/>
    <w:rsid w:val="008D25C8"/>
    <w:rsid w:val="008E242F"/>
    <w:rsid w:val="008E51C5"/>
    <w:rsid w:val="008F3B5C"/>
    <w:rsid w:val="008F5FCA"/>
    <w:rsid w:val="009034F5"/>
    <w:rsid w:val="00905B1D"/>
    <w:rsid w:val="009074ED"/>
    <w:rsid w:val="00907D32"/>
    <w:rsid w:val="009118A2"/>
    <w:rsid w:val="00911FAC"/>
    <w:rsid w:val="00912739"/>
    <w:rsid w:val="00922132"/>
    <w:rsid w:val="00930063"/>
    <w:rsid w:val="00930CF1"/>
    <w:rsid w:val="00931B26"/>
    <w:rsid w:val="0093455D"/>
    <w:rsid w:val="009352F5"/>
    <w:rsid w:val="00940B8A"/>
    <w:rsid w:val="009427E2"/>
    <w:rsid w:val="00944884"/>
    <w:rsid w:val="00945EB6"/>
    <w:rsid w:val="00947B5A"/>
    <w:rsid w:val="00951543"/>
    <w:rsid w:val="009515CF"/>
    <w:rsid w:val="009630C1"/>
    <w:rsid w:val="00966A21"/>
    <w:rsid w:val="0096700C"/>
    <w:rsid w:val="00970299"/>
    <w:rsid w:val="009767F0"/>
    <w:rsid w:val="00980BC2"/>
    <w:rsid w:val="009817DB"/>
    <w:rsid w:val="00981EE1"/>
    <w:rsid w:val="009837AB"/>
    <w:rsid w:val="0098381D"/>
    <w:rsid w:val="009873EC"/>
    <w:rsid w:val="009916C6"/>
    <w:rsid w:val="009917C9"/>
    <w:rsid w:val="00995BD8"/>
    <w:rsid w:val="009A12B0"/>
    <w:rsid w:val="009A7DC7"/>
    <w:rsid w:val="009B072C"/>
    <w:rsid w:val="009B2B8F"/>
    <w:rsid w:val="009B31FB"/>
    <w:rsid w:val="009B3873"/>
    <w:rsid w:val="009B4C1D"/>
    <w:rsid w:val="009C2F5B"/>
    <w:rsid w:val="009C714B"/>
    <w:rsid w:val="009C74A2"/>
    <w:rsid w:val="009D33EF"/>
    <w:rsid w:val="009E300F"/>
    <w:rsid w:val="009E7782"/>
    <w:rsid w:val="009E7837"/>
    <w:rsid w:val="009F579A"/>
    <w:rsid w:val="009F674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689E"/>
    <w:rsid w:val="00A2779F"/>
    <w:rsid w:val="00A310D2"/>
    <w:rsid w:val="00A312AC"/>
    <w:rsid w:val="00A31B7B"/>
    <w:rsid w:val="00A44E22"/>
    <w:rsid w:val="00A45FDE"/>
    <w:rsid w:val="00A60AA1"/>
    <w:rsid w:val="00A61881"/>
    <w:rsid w:val="00A639D3"/>
    <w:rsid w:val="00A674C8"/>
    <w:rsid w:val="00A703A0"/>
    <w:rsid w:val="00A71567"/>
    <w:rsid w:val="00A7431E"/>
    <w:rsid w:val="00A751D2"/>
    <w:rsid w:val="00A75E62"/>
    <w:rsid w:val="00A77287"/>
    <w:rsid w:val="00A77784"/>
    <w:rsid w:val="00A810D1"/>
    <w:rsid w:val="00A825D8"/>
    <w:rsid w:val="00A94730"/>
    <w:rsid w:val="00A9581B"/>
    <w:rsid w:val="00A97377"/>
    <w:rsid w:val="00AB15E3"/>
    <w:rsid w:val="00AB427C"/>
    <w:rsid w:val="00AC08D8"/>
    <w:rsid w:val="00AC50ED"/>
    <w:rsid w:val="00AC74DF"/>
    <w:rsid w:val="00AD0B1A"/>
    <w:rsid w:val="00AD32FA"/>
    <w:rsid w:val="00AE0A65"/>
    <w:rsid w:val="00AE123A"/>
    <w:rsid w:val="00AE35F5"/>
    <w:rsid w:val="00AF4B31"/>
    <w:rsid w:val="00AF4D8B"/>
    <w:rsid w:val="00AF6275"/>
    <w:rsid w:val="00B0198C"/>
    <w:rsid w:val="00B02508"/>
    <w:rsid w:val="00B05008"/>
    <w:rsid w:val="00B0677D"/>
    <w:rsid w:val="00B10B9A"/>
    <w:rsid w:val="00B166CE"/>
    <w:rsid w:val="00B2015D"/>
    <w:rsid w:val="00B21C66"/>
    <w:rsid w:val="00B2305A"/>
    <w:rsid w:val="00B23E8A"/>
    <w:rsid w:val="00B25C7C"/>
    <w:rsid w:val="00B2638D"/>
    <w:rsid w:val="00B306FE"/>
    <w:rsid w:val="00B3201D"/>
    <w:rsid w:val="00B3527F"/>
    <w:rsid w:val="00B36216"/>
    <w:rsid w:val="00B53356"/>
    <w:rsid w:val="00B56B2B"/>
    <w:rsid w:val="00B629DB"/>
    <w:rsid w:val="00B62FFF"/>
    <w:rsid w:val="00B657F5"/>
    <w:rsid w:val="00B674A4"/>
    <w:rsid w:val="00B675F2"/>
    <w:rsid w:val="00B73B46"/>
    <w:rsid w:val="00B73D53"/>
    <w:rsid w:val="00B751D3"/>
    <w:rsid w:val="00B75460"/>
    <w:rsid w:val="00B76348"/>
    <w:rsid w:val="00B8326F"/>
    <w:rsid w:val="00B8527D"/>
    <w:rsid w:val="00B90026"/>
    <w:rsid w:val="00B927A9"/>
    <w:rsid w:val="00B94CBD"/>
    <w:rsid w:val="00B950E2"/>
    <w:rsid w:val="00B9627E"/>
    <w:rsid w:val="00BA26D3"/>
    <w:rsid w:val="00BA7C09"/>
    <w:rsid w:val="00BA7E9A"/>
    <w:rsid w:val="00BB0262"/>
    <w:rsid w:val="00BB0888"/>
    <w:rsid w:val="00BB36CB"/>
    <w:rsid w:val="00BB4BD2"/>
    <w:rsid w:val="00BB56F0"/>
    <w:rsid w:val="00BB67FA"/>
    <w:rsid w:val="00BC0BB1"/>
    <w:rsid w:val="00BC3377"/>
    <w:rsid w:val="00BC6663"/>
    <w:rsid w:val="00BC6FE7"/>
    <w:rsid w:val="00BD641B"/>
    <w:rsid w:val="00BE6FA2"/>
    <w:rsid w:val="00BF6058"/>
    <w:rsid w:val="00C00380"/>
    <w:rsid w:val="00C05DFD"/>
    <w:rsid w:val="00C06416"/>
    <w:rsid w:val="00C10A25"/>
    <w:rsid w:val="00C10A5B"/>
    <w:rsid w:val="00C120F4"/>
    <w:rsid w:val="00C20F6E"/>
    <w:rsid w:val="00C23AC0"/>
    <w:rsid w:val="00C249D1"/>
    <w:rsid w:val="00C268BA"/>
    <w:rsid w:val="00C275A4"/>
    <w:rsid w:val="00C30202"/>
    <w:rsid w:val="00C33253"/>
    <w:rsid w:val="00C41566"/>
    <w:rsid w:val="00C42320"/>
    <w:rsid w:val="00C45FE7"/>
    <w:rsid w:val="00C516FA"/>
    <w:rsid w:val="00C51788"/>
    <w:rsid w:val="00C51AF9"/>
    <w:rsid w:val="00C576E4"/>
    <w:rsid w:val="00C63AA4"/>
    <w:rsid w:val="00C652D7"/>
    <w:rsid w:val="00C65455"/>
    <w:rsid w:val="00C72796"/>
    <w:rsid w:val="00C738BA"/>
    <w:rsid w:val="00C77378"/>
    <w:rsid w:val="00C77C48"/>
    <w:rsid w:val="00C815F0"/>
    <w:rsid w:val="00C82251"/>
    <w:rsid w:val="00C8282F"/>
    <w:rsid w:val="00C86743"/>
    <w:rsid w:val="00C87B02"/>
    <w:rsid w:val="00C91566"/>
    <w:rsid w:val="00C92C5D"/>
    <w:rsid w:val="00C96EF5"/>
    <w:rsid w:val="00CA009B"/>
    <w:rsid w:val="00CA2B08"/>
    <w:rsid w:val="00CA53BF"/>
    <w:rsid w:val="00CA5850"/>
    <w:rsid w:val="00CA6B63"/>
    <w:rsid w:val="00CA74CA"/>
    <w:rsid w:val="00CB05BF"/>
    <w:rsid w:val="00CB101B"/>
    <w:rsid w:val="00CB1043"/>
    <w:rsid w:val="00CB1B6B"/>
    <w:rsid w:val="00CB3E2C"/>
    <w:rsid w:val="00CB737A"/>
    <w:rsid w:val="00CB7E59"/>
    <w:rsid w:val="00CC1E76"/>
    <w:rsid w:val="00CC24A8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4B5B"/>
    <w:rsid w:val="00D1520A"/>
    <w:rsid w:val="00D20E23"/>
    <w:rsid w:val="00D21390"/>
    <w:rsid w:val="00D23AA5"/>
    <w:rsid w:val="00D23D90"/>
    <w:rsid w:val="00D3363C"/>
    <w:rsid w:val="00D35394"/>
    <w:rsid w:val="00D4100C"/>
    <w:rsid w:val="00D52D5B"/>
    <w:rsid w:val="00D5662D"/>
    <w:rsid w:val="00D60779"/>
    <w:rsid w:val="00D60FF5"/>
    <w:rsid w:val="00D62380"/>
    <w:rsid w:val="00D626B1"/>
    <w:rsid w:val="00D72489"/>
    <w:rsid w:val="00D72A47"/>
    <w:rsid w:val="00D75578"/>
    <w:rsid w:val="00D758BE"/>
    <w:rsid w:val="00D83B10"/>
    <w:rsid w:val="00DA39F0"/>
    <w:rsid w:val="00DA7C06"/>
    <w:rsid w:val="00DB00C7"/>
    <w:rsid w:val="00DB0416"/>
    <w:rsid w:val="00DB0647"/>
    <w:rsid w:val="00DB2F00"/>
    <w:rsid w:val="00DB3BFA"/>
    <w:rsid w:val="00DB3C1C"/>
    <w:rsid w:val="00DB55F0"/>
    <w:rsid w:val="00DB63A2"/>
    <w:rsid w:val="00DB6D73"/>
    <w:rsid w:val="00DC2381"/>
    <w:rsid w:val="00DC2E71"/>
    <w:rsid w:val="00DC3EAB"/>
    <w:rsid w:val="00DC4E76"/>
    <w:rsid w:val="00DC51B4"/>
    <w:rsid w:val="00DC5341"/>
    <w:rsid w:val="00DD031E"/>
    <w:rsid w:val="00DD04EC"/>
    <w:rsid w:val="00DE25A4"/>
    <w:rsid w:val="00DE44FF"/>
    <w:rsid w:val="00DE4678"/>
    <w:rsid w:val="00DF0D57"/>
    <w:rsid w:val="00DF0D8C"/>
    <w:rsid w:val="00DF3420"/>
    <w:rsid w:val="00DF4FEA"/>
    <w:rsid w:val="00DF7981"/>
    <w:rsid w:val="00E00249"/>
    <w:rsid w:val="00E05982"/>
    <w:rsid w:val="00E10B21"/>
    <w:rsid w:val="00E15810"/>
    <w:rsid w:val="00E1624C"/>
    <w:rsid w:val="00E22095"/>
    <w:rsid w:val="00E23AD3"/>
    <w:rsid w:val="00E2752C"/>
    <w:rsid w:val="00E34466"/>
    <w:rsid w:val="00E3473C"/>
    <w:rsid w:val="00E355CD"/>
    <w:rsid w:val="00E36605"/>
    <w:rsid w:val="00E42A79"/>
    <w:rsid w:val="00E42BC3"/>
    <w:rsid w:val="00E451E2"/>
    <w:rsid w:val="00E45C1A"/>
    <w:rsid w:val="00E47B88"/>
    <w:rsid w:val="00E540BC"/>
    <w:rsid w:val="00E55EC7"/>
    <w:rsid w:val="00E56F14"/>
    <w:rsid w:val="00E61925"/>
    <w:rsid w:val="00E62FAF"/>
    <w:rsid w:val="00E66827"/>
    <w:rsid w:val="00E72C5B"/>
    <w:rsid w:val="00E74908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7053"/>
    <w:rsid w:val="00EA3E1B"/>
    <w:rsid w:val="00EA7100"/>
    <w:rsid w:val="00EB0D0A"/>
    <w:rsid w:val="00EB2831"/>
    <w:rsid w:val="00EB5267"/>
    <w:rsid w:val="00EB7849"/>
    <w:rsid w:val="00EC1C37"/>
    <w:rsid w:val="00EC1CAE"/>
    <w:rsid w:val="00EC5E47"/>
    <w:rsid w:val="00EC7113"/>
    <w:rsid w:val="00EC799F"/>
    <w:rsid w:val="00ED2AF9"/>
    <w:rsid w:val="00EE1F57"/>
    <w:rsid w:val="00EE71C0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1F62"/>
    <w:rsid w:val="00F14736"/>
    <w:rsid w:val="00F14A82"/>
    <w:rsid w:val="00F20FE8"/>
    <w:rsid w:val="00F236D1"/>
    <w:rsid w:val="00F302B5"/>
    <w:rsid w:val="00F303EE"/>
    <w:rsid w:val="00F33D9D"/>
    <w:rsid w:val="00F35919"/>
    <w:rsid w:val="00F426E6"/>
    <w:rsid w:val="00F45DAA"/>
    <w:rsid w:val="00F555F3"/>
    <w:rsid w:val="00F5673B"/>
    <w:rsid w:val="00F60916"/>
    <w:rsid w:val="00F6325F"/>
    <w:rsid w:val="00F66271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3228"/>
    <w:rsid w:val="00FB4956"/>
    <w:rsid w:val="00FB6FAE"/>
    <w:rsid w:val="00FC1FD6"/>
    <w:rsid w:val="00FC5B00"/>
    <w:rsid w:val="00FD047C"/>
    <w:rsid w:val="00FD1DD8"/>
    <w:rsid w:val="00FD4849"/>
    <w:rsid w:val="00FD5ACE"/>
    <w:rsid w:val="00FD5DF2"/>
    <w:rsid w:val="00FE0023"/>
    <w:rsid w:val="00FE4DD8"/>
    <w:rsid w:val="00FE640F"/>
    <w:rsid w:val="00FE7058"/>
    <w:rsid w:val="00FE7CA8"/>
    <w:rsid w:val="00FF2D24"/>
    <w:rsid w:val="00FF3012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D3FCB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HeaderChar">
    <w:name w:val="Header Char"/>
    <w:basedOn w:val="DefaultParagraphFont"/>
    <w:link w:val="Header"/>
    <w:uiPriority w:val="99"/>
    <w:rsid w:val="00E42A79"/>
    <w:rPr>
      <w:sz w:val="24"/>
      <w:szCs w:val="24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E7490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61925"/>
    <w:rPr>
      <w:color w:val="808080"/>
    </w:rPr>
  </w:style>
  <w:style w:type="table" w:styleId="TableGrid">
    <w:name w:val="Table Grid"/>
    <w:basedOn w:val="TableNormal"/>
    <w:rsid w:val="0038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6.xml"/><Relationship Id="rId21" Type="http://schemas.openxmlformats.org/officeDocument/2006/relationships/customXml" Target="ink/ink7.xm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customXml" Target="ink/ink20.xml"/><Relationship Id="rId50" Type="http://schemas.openxmlformats.org/officeDocument/2006/relationships/image" Target="media/image22.png"/><Relationship Id="rId55" Type="http://schemas.openxmlformats.org/officeDocument/2006/relationships/customXml" Target="ink/ink2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1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53" Type="http://schemas.openxmlformats.org/officeDocument/2006/relationships/customXml" Target="ink/ink23.xml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ustomXml" Target="ink/ink2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customXml" Target="ink/ink26.xml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54" Type="http://schemas.openxmlformats.org/officeDocument/2006/relationships/image" Target="media/image2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0.png"/><Relationship Id="rId3" Type="http://schemas.openxmlformats.org/officeDocument/2006/relationships/image" Target="media/image31.png"/><Relationship Id="rId7" Type="http://schemas.openxmlformats.org/officeDocument/2006/relationships/image" Target="media/image80.png"/><Relationship Id="rId2" Type="http://schemas.openxmlformats.org/officeDocument/2006/relationships/image" Target="media/image30.png"/><Relationship Id="rId1" Type="http://schemas.openxmlformats.org/officeDocument/2006/relationships/image" Target="media/image29.png"/><Relationship Id="rId6" Type="http://schemas.openxmlformats.org/officeDocument/2006/relationships/image" Target="media/image70.png"/><Relationship Id="rId11" Type="http://schemas.openxmlformats.org/officeDocument/2006/relationships/image" Target="media/image34.png"/><Relationship Id="rId5" Type="http://schemas.openxmlformats.org/officeDocument/2006/relationships/image" Target="media/image33.png"/><Relationship Id="rId10" Type="http://schemas.openxmlformats.org/officeDocument/2006/relationships/image" Target="media/image110.png"/><Relationship Id="rId4" Type="http://schemas.openxmlformats.org/officeDocument/2006/relationships/image" Target="media/image32.png"/><Relationship Id="rId9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6T16:33:48.229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-3010.21362"/>
      <inkml:brushProperty name="anchorY" value="-4151.4209"/>
      <inkml:brushProperty name="scaleFactor" value="0.50008"/>
    </inkml:brush>
  </inkml:definitions>
  <inkml:trace contextRef="#ctx0" brushRef="#br0">949 113,'0'0,"-20"0,0-2,-5-1,-6-3,-4 0,-4 0,-4 4,-7 5,-8 6,-8 8,-6 8,-4 9,2 8,2 10,4 8,5 8,9 5,10 1,36-56,-12 38,17-43,1-1,-1 1,1 20,2-25,0 1,1 1,0-1,1-1,3 12,-3-13,1 1,0-1,1 0,-1 0,10 12,-8-13,0 1,1-1,0-1,1 1,10 7,-8-8,0 0,1 0,0-1,16 6,-10-7,-1 0,0-1,22 1,-12-3,-1-1,26-4,-14-2,42-13,50-26,11-17,3-16,-5-11,-12-4,-19 0,-24 4,-69 73,0-2,15-26,-24 36,0 0,0 0,0-1,-1 1,2-15,-4 19,0 0,-1 0,1 0,-1 0,-1 0,1 0,-1 0,0 1,-2-9,2 9,-1 0,0 0,0 0,0 0,0 0,-1 1,1-1,-1 1,0 0,-4-4,1 2,0 1,0 0,0 0,0 0,-1 1,-12-4,4 2,-1 1,1 1,-21-2,5 3,-43 2,-51 15,-17 19,2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30T16:34:37.072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-3397.31885"/>
      <inkml:brushProperty name="anchorY" value="-4944.21631"/>
      <inkml:brushProperty name="scaleFactor" value="0.49989"/>
    </inkml:brush>
  </inkml:definitions>
  <inkml:trace contextRef="#ctx0" brushRef="#br0">1814 68,'0'0,"-17"-9,-6-2,-13-3,-15 0,-14 2,-14 4,-15 8,-17 9,-16 10,-14 11,-10 12,-5 11,1 11,8 10,14 8,18 5,85-60,-33 36,46-42,0 1,-16 27,24-35,1 2,1 0,-10 27,14-31,1 0,-1-1,2 1,-1 0,2 16,0-19,1 1,1 0,0 0,0-1,0 1,7 12,-4-12,0 0,1 0,0 0,0-1,14 15,-8-12,1-1,0 0,28 19,-16-16,0-1,32 13,75 16,20-10,18-12,12-10,11-9,5-9,2-9,-4-9,-11-6,-15-7,-22-5,-24-5,-93 34,38-25,-51 28,-1-1,24-23,-28 25,-2-2,0 0,11-16,-14 16,0 0,-1 0,7-21,-9 20,0 0,-1-1,2-19,-4 19,-1-1,-1 0,-1-17,-2 17,0 0,0 0,-7-18,3 17,0 1,-1 0,-12-17,7 16,0 1,0 0,-17-13,7 10,-1 0,-30-17,16 16,-59-25,-73-8,-34 16,-31 20,32 1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5:13:46.858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3010.67041"/>
      <inkml:brushProperty name="anchorY" value="1292.93933"/>
      <inkml:brushProperty name="scaleFactor" value="0.49996"/>
    </inkml:brush>
  </inkml:definitions>
  <inkml:trace contextRef="#ctx0" brushRef="#br0">936 124 16384,'0'0'-1,"-25"2"1,1 0 0,-6-1 0,-5 1 0,-2 0 0,-2 1 0,-3 1 0,-3 2 0,-1 2 0,-4 2 0,-1 3 0,-2 3 0,-2 3 0,0 5 0,0 3 0,4 2 0,2 2 0,5 1 0,4 1 0,7 2 0,5 0 0,7 2 0,6 1 0,6 0 0,6 0 0,4 0 0,6-1 0,6 0 0,3-2 0,5-2 0,4-3 0,4-3 0,2-3 0,1-3 0,2-1 0,1-2 0,0-3 0,-1-1 0,0-2 0,-1-3 0,0-1 0,0-3 0,0-2 0,-1-1 0,0-3 0,-2 0 0,0-1 0,0-2 0,0-1 0,0-1 0,0-2 0,1-2 0,1-3 0,-1-1 0,1-2 0,0-2 0,0 0 0,-1-2 0,-1 1 0,-1-1 0,0 0 0,-1 0 0,0 0 0,-1-1 0,0-1 0,-2 0 0,-1 0 0,0 0 0,-2-1 0,-1 1 0,-1-1 0,0 1 0,0-1 0,0 0 0,-1-1 0,0 0 0,0 0 0,0 0 0,2 2 0,0 0 0,1 3 0,1 0 0,1 2 0,0 1 0,1 0 0,1 1 0,0 1 0,1 0 0,0 2 0,1 2 0,0 2 0,-1 1 0,1 3 0,-1 1 0,2 2 0,-1 0 0,0 1 0,0 0 0,1 1 0,0 1 0,1 0 0,1 0 0,0 0 0,0 1 0,1 0 0,-1 1 0,1 0 0,0 0 0,0 0 0,0 1 0,-1 0 0,0 1 0,-1 0 0,-2 2 0,1-1 0,-1 1 0,0 0 0,0 0 0,0 0 0,0-1 0,0 1 0,-1 0 0,1 1 0,0 0 0,1 0 0,-1 1 0,-1-1 0,-1 1 0,0 0 0,0 0 0,-2 1 0,1 1 0,0 1 0,0 1 0,0 1 0,-1 1 0,1 1 0,0 1 0,1 1 0,-1 0 0,0 0 0,1-1 0,0 1 0,0 0 0,1 1 0,1 0 0,1 2 0,2 0 0,1-1 0,-1 0 0,1 0 0,-2-2 0,1 2 0,-1 0 0,1 0 0,0 0 0,-1 1 0,1-2 0,0-1 0,1-2 0,0-1 0,1-3 0,0-2 0,1-1 0,0-3 0,0-1 0,1-2 0,-1 0 0,0-3 0,1-1 0,-1-3 0,0-2 0,0-1 0,0-2 0,-2-1 0,0-2 0,-1-1 0,-1 0 0,-1-4 0,-1-1 0,-2-3 0,-1-3 0,0-2 0,-1-3 0,-2-1 0,-2-3 0,-2-2 0,-2-2 0,-3-2 0,-4 0 0,-3 0 0,-4 0 0,-4-1 0,-4 0 0,-3 1 0,-4 2 0,-2 1 0,-4 2 0,-3 1 0,-3 1 0,-3 2 0,-2 1 0,-2 3 0,-3 2 0,-2 1 0,-1 3 0,-3 3 0,-2 0 0,-1 3 0,-1 2 0,-1 1 0,-2 3 0,-3 1 0,0 3 0,-3 1 0,-1 2 0,0 2 0,0-1 0,-1 1 0,1-1 0,0 0 0,-1 0 0,1-1 0,-1 1 0,1-1 0,-3-1 0,0 0 0,-1-1 0,-1 0 0,-2-1 0,0 0 0,-1 0 0,1-1 0,-2 1 0,1-1 0,-1 0 0,0 1 0,-1 0 0,1-1 0,-2 2 0,0 0 0,-1 1 0,0 0 0,-1 0 0,0 2 0,0 0 0,1 0 0,0 1 0,0 0 0,1 0 0,1-1 0,0 0 0,2 0 0,0-1 0,2 1 0,1 0 0,0 0 0,1 0 0,2 1 0,0 0 0,0 0 0,1 1 0,0 0 0,1 2 0,0 1 0,0 2 0,2 2 0,0 3 0,1 1 0,3 3 0,3 0 0,4 1 0,5-1 0,5-1 0,4-2 0,9-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4T15:14:16.4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2'0,"0"-1,-1 1,1 0,0 0,0 0,0 0,0 0,0 0,-1 0,1 1,0-1,0 0,0 1,2 1,-3-1,0 0,0 0,0 0,0 0,0 0,0 0,-1 0,1 0,0 1,-1-1,1 0,-1 0,1 1,-1-1,0 0,1 1,-1-1,0 0,0 1,0 2,-1 18,-4 31,0 15,5-60,0 0,0-1,1 1,1 0,-1 0,5 10,-6-16,1-1,0 1,-1 0,1-1,0 1,0-1,0 1,0-1,1 1,-1-1,0 0,0 0,1 0,-1 1,1-1,-1-1,1 1,-1 0,1 0,0 0,0-1,-1 1,1-1,0 0,0 1,-1-1,1 0,0 0,0 0,0 0,-1 0,1-1,3 0,4-1,-1-1,1 0,-1 0,0-1,12-8,18-13,-1-2,33-32,-35 28,67-45,-98 74,0-1,0 1,0 0,6-2,-9 4,-1 0,1 0,0 0,-1-1,1 1,-1 0,1 0,-1 0,1 0,0 0,-1 0,1 0,-1 0,1 0,0 0,-1 0,1 1,-1-1,1 0,-1 0,1 1,-1-1,1 0,-1 0,1 1,-1-1,1 1,-1-1,1 0,-1 1,0-1,1 1,-1-1,0 1,1-1,-1 1,0-1,0 1,1 0,-1-1,0 1,0 0,0 7,0-1,0 0,-1 1,0-1,-1 0,0 0,0 0,0 0,-5 10,0 1,-25 66,-24 72,55-154,-1 5,0 0,1 1,-2 12,3-19,0 0,0 1,0-1,1 0,-1 0,0 0,0 0,1 0,-1 0,0 0,1 0,-1 0,1 0,0 1,0-1,-1-1,1 1,-1-1,1 1,0-1,-1 0,1 1,0-1,-1 0,1 0,0 0,-1 1,1-1,0 0,-1 0,1 0,0 0,0 0,-1 0,1 0,0-1,-1 1,1 0,1-1,6-2,0-1,0 0,0 0,0-1,-1 0,0 0,0-1,7-7,-2 2,101-94,-67 59,97-74,-137 116,-1 0,1 1,0 0,9-4,-14 7,-1-1,1 1,0 0,-1 0,1-1,0 1,0 0,-1 0,1 0,0 0,0 0,-1 0,1 0,0 0,-1 0,1 0,0 0,0 0,-1 1,1-1,0 0,-1 0,1 1,0-1,-1 1,1-1,-1 0,1 1,0-1,-1 1,1 0,-1-1,1 1,-1-1,0 1,1 0,-1-1,0 1,1 0,-1-1,0 1,0 0,0-1,1 1,-1 0,0 0,0-1,0 1,0 0,0 0,-1 0,0 14,-1-1,0 0,-1 1,-1-1,-6 16,-1 7,5-19,-8 41,13-54,0 0,0 0,1 0,0 0,0 0,0 0,1 0,0 0,1 5,-2-9,1 0,-1 0,0 0,1 0,-1 0,1 0,-1-1,1 1,0 0,-1 0,1-1,0 1,-1 0,1-1,0 1,0-1,-1 1,1-1,0 1,0-1,0 1,1-1,0 1,-1-1,1 0,0 0,0 0,0 0,-1 0,1-1,0 1,0 0,0-1,1 0,6-3,-1 0,1-1,12-8,-19 11,137-110,-97 75,79-54,-116 87,1 1,0 0,0 0,0 0,11-2,-16 4,0 1,0 0,0 0,0-1,0 1,0 0,0 0,0 0,0 1,0-1,1 0,-1 0,0 0,0 1,0-1,0 1,0-1,0 1,0-1,-1 1,1-1,0 1,0 0,0-1,-1 1,1 0,0 0,0 0,-1 0,1-1,-1 1,1 0,-1 0,1 0,-1 0,0 0,1 0,-1 1,0-1,0 0,0 2,1 7,-1 0,0-1,-2 14,0 22,2-42,0 1,1 0,-1-1,1 1,0-1,0 1,0-1,1 1,1 4,-2-7,0 0,0 0,0 0,1 0,-1 1,0-1,0-1,0 1,1 0,-1 0,1 0,-1-1,0 1,1-1,-1 1,1-1,0 0,-1 1,1-1,-1 0,1 0,-1 0,1 0,-1 0,1 0,0-1,-1 1,3-2,5 0,0-1,0-1,12-7,-21 11,37-22,-1-2,53-46,20-15,-106 83,1 0,-1 0,1 0,0 0,-1 0,1 1,5-2,-8 3,0 0,-1 0,1 0,0 0,-1 0,1 0,0 0,0 0,-1 0,1 0,0 1,-1-1,1 0,0 0,-1 1,1-1,-1 0,2 2,-1-2,-1 1,1 0,0 0,-1 0,1 0,-1 0,0 0,1 0,-1 0,0 0,1 0,-1 0,0 0,0 1,0-1,0 1,-1 14,-1-1,-1 1,0-1,-1 1,-1-1,-8 17,-1 9,10-30,1-2,0 0,0 1,1-1,0 1,1-1,-1 14,2-22,0 0,0 0,0 0,0 0,1 0,-1 0,0 0,0 0,1 0,-1 0,0 0,1-1,-1 1,1 0,-1 0,1 0,0 0,-1-1,1 1,0 0,-1 0,1-1,1 2,0-2,-1 0,0 1,1-1,-1 0,0 0,1 0,-1 0,1 0,-1 0,0 0,1 0,-1 0,0-1,3 0,5-3,0 0,-1 0,16-12,-21 14,87-67,17-10,-104 77,-1 0,1 1,0-1,-1 1,1 0,0 0,0 0,0 0,4 0,-7 1,1 0,-1 0,1 0,-1 0,1 0,-1 0,1 0,-1 0,1 0,-1 1,1-1,-1 0,0 0,1 1,-1-1,1 0,-1 0,0 1,1-1,-1 0,0 1,1-1,-1 1,1 0,-1 0,1 1,-1-1,0 0,0 0,1 1,-1-1,0 0,0 0,0 1,0-1,-1 0,1 2,-4 16,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5:16:07.503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5127.14648"/>
      <inkml:brushProperty name="anchorY" value="2688.3064"/>
      <inkml:brushProperty name="scaleFactor" value="0.49996"/>
    </inkml:brush>
  </inkml:definitions>
  <inkml:trace contextRef="#ctx0" brushRef="#br0">773 169 16384,'0'0'-1,"-12"-1"1,3-1 0,-3 0 0,-3-1 0,-1 0 0,-2-2 0,-2-1 0,-2-1 0,-1 1 0,-1-1 0,-1 1 0,-1 2 0,-1 1 0,0 3 0,0 3 0,-2 4 0,-2 4 0,-2 5 0,0 7 0,-1 3 0,1 4 0,2 1 0,1 3 0,1 2 0,1 2 0,1 2 0,2 1 0,2 1 0,2 1 0,4 1 0,3-1 0,3 0 0,3-1 0,3 1 0,1 0 0,1 1 0,2 2 0,1 3 0,1 3 0,1 1 0,1 1 0,0 1 0,1-1 0,-1-2 0,1-3 0,1 0 0,2-3 0,1 1 0,1-1 0,3 0 0,2 1 0,3-1 0,4-2 0,4-3 0,2-2 0,1-4 0,2-4 0,1-4 0,2-3 0,2-4 0,2-3 0,2-3 0,1-3 0,0-3 0,0-4 0,-1-2 0,-2-5 0,-2-3 0,-2-6 0,-2-4 0,0-6 0,-2-6 0,-1-6 0,-2-4 0,-2-4 0,-3-5 0,-2-2 0,-2-4 0,-3-4 0,-2-3 0,-2-3 0,-3-4 0,-1-2 0,-3-3 0,-1-2 0,-2-1 0,-2-1 0,-2-1 0,-1 1 0,-1 2 0,-2 1 0,-2 2 0,-1 2 0,-1 0 0,-2 2 0,-3 0 0,-3 2 0,-4 4 0,-3 5 0,-4 8 0,-1 8 0,1 10 0,-1 9 0,26 18 0,1 1 0,-1 0 0,-9-3 0,-10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5:14:12.522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4407.5249"/>
      <inkml:brushProperty name="anchorY" value="1875.41479"/>
      <inkml:brushProperty name="scaleFactor" value="0.49996"/>
    </inkml:brush>
  </inkml:definitions>
  <inkml:trace contextRef="#ctx0" brushRef="#br0">935 178 16384,'0'0'-1,"-16"-5"1,0-2 0,-6-2 0,-3-3 0,-3-1 0,-2 0 0,-4 1 0,-2 2 0,-3 2 0,-3 3 0,-2 4 0,-3 4 0,-1 4 0,-2 4 0,-1 4 0,1 5 0,2 4 0,1 5 0,2 6 0,3 4 0,3 4 0,4 5 0,4 4 0,6 1 0,5 2 0,6 2 0,6 1 0,5 3 0,4 2 0,3 3 0,2 3 0,1 3 0,0 2 0,-1 2 0,0 2 0,-2 0 0,-1 1 0,0 0 0,-1 2 0,1 0 0,0 1 0,1 0 0,1-1 0,0 0 0,1-2 0,1-3 0,1-1 0,1-3 0,2-1 0,0-2 0,1-2 0,-1-1 0,1-2 0,-1-3 0,-1-3 0,-1-3 0,-2-4 0,0-4 0,-2-3 0,0-1 0,-1-1 0,1-1 0,-1-1 0,1 1 0,2 0 0,0 0 0,2-1 0,2 1 0,0 0 0,1-1 0,0 0 0,2-3 0,1-1 0,1-4 0,2-1 0,0-2 0,2-3 0,0-3 0,0-2 0,3-3 0,1-2 0,4-3 0,1-2 0,2-2 0,2-1 0,0-1 0,0-2 0,-1 0 0,-1-2 0,-2 0 0,-3-3 0,-3-1 0,-3-2 0,-3-3 0,-1-3 0,-1-3 0,0-3 0,0-4 0,3-4 0,0-3 0,2-3 0,0-4 0,0-2 0,1-3 0,-1-5 0,0-4 0,0-5 0,0-5 0,1-6 0,-1-3 0,-1-3 0,0-3 0,-3-1 0,-2-2 0,-2 0 0,-4-2 0,-2-2 0,-2 0 0,-3-3 0,-1 0 0,-2 1 0,0 2 0,-1 1 0,0 3 0,-1 1 0,0 1 0,0-1 0,0-2 0,0-1 0,1 0 0,1 2 0,0 3 0,0 3 0,-1 3 0,0 3 0,-2 3 0,-1 0 0,0 2 0,-2 2 0,0 2 0,-2 3 0,-1 1 0,-1 2 0,1-1 0,0-1 0,0-3 0,1-1 0,0-1 0,0 2 0,0 2 0,0 2 0,-2 4 0,0 2 0,-4 1 0,-3 1 0,-5-1 0,-5-2 0,-2-3 0,-2-2 0,5 9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4T15:14:18.2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1'11,"-6"-5,0 0,-1 0,0 0,0 1,0-1,-1 1,0 0,0 0,3 13,0 7,3 37,-5-32,-1-9,10 59,-11-69,2 0,0 0,0 0,7 12,-10-23,0 0,0 0,0 0,0 0,1-1,-1 1,0 0,1-1,-1 1,1-1,0 1,-1-1,1 0,0 0,0 0,0 0,0 0,0 0,3 0,-3 0,1-1,0 0,-1 0,1-1,0 1,-1-1,1 1,0-1,-1 0,1 0,-1 0,1 0,-1 0,0 0,4-3,11-8,-1-1,-1 0,25-27,37-54,-41 48,-11 14,35-40,-50 61,1 1,-1 0,2 0,13-8,-23 17,-1 0,1 0,-1 0,1 0,0 0,0 1,-1-1,1 1,0-1,0 1,0-1,0 1,-1 0,1 0,0 0,0 0,3 1,-3 0,-1 0,1-1,-1 1,0 0,1 0,-1 0,0 0,0 0,0 1,0-1,0 0,0 1,0-1,0 0,0 1,-1-1,1 1,0-1,-1 1,0-1,1 3,2 13,-1-1,0 1,-2 0,0 1,0-1,-5 23,2-16,-8 74,3-37,2 0,3 64,3-123,0 6,1-1,0 1,3 12,-4-19,1 0,-1 1,0-1,1 0,-1 0,1 0,-1 0,1 0,-1 0,1 0,-1 0,1 0,0-1,0 1,0 0,-1 0,1 0,0-1,0 1,0-1,0 1,0-1,0 1,0-1,0 1,0-1,1 0,-1 1,0-1,0 0,0 0,3 0,0-2,1 0,0 0,0 0,-1 0,1-1,-1 0,0 0,0 0,0-1,0 1,4-7,132-155,-100 113,79-80,-119 132,7-7,0 1,0 0,17-9,-23 14,0 0,0 0,0 1,0-1,1 0,-1 1,0-1,1 1,-1 0,0-1,1 1,-1 0,0 0,1 0,-1 0,0 0,1 0,-1 0,1 1,-1-1,0 0,1 1,-1-1,0 1,0-1,1 1,-1 0,0-1,0 1,0 0,0 0,0 0,0 0,0 0,1 2,1 1,-1 1,0 0,0 0,0 0,0 0,-1 0,2 10,1 40,-3-30,0-13,-1 3,2-1,2 15,-3-26,-1-1,1 1,0 0,0 0,0 0,0-1,1 1,-1 0,1-1,-1 1,1-1,0 0,0 0,0 1,5 2,-6-4,1 0,0 0,0-1,0 1,0-1,0 1,0-1,0 1,0-1,0 0,0 0,0 0,0-1,0 1,0 0,0-1,0 1,-1-1,5-1,2-2,-1 1,0-2,10-6,17-16,-2-1,52-60,9-7,-92 94,0 0,0 0,1-1,-1 1,1 0,-1 0,1 0,-1 0,1 1,-1-1,1 0,0 1,0-1,1 0,-2 1,-1 1,0-1,1 0,-1 0,0 0,1 0,-1 0,0 0,1 1,-1-1,0 0,1 0,-1 0,0 1,0-1,1 0,-1 0,0 1,0-1,0 0,1 1,-1-1,0 0,0 0,0 1,2 16,-6 12,-8 35,6-40,2 0,-3 38,7-58,0-1,0 0,0 1,1-1,-1 1,3 5,-3-9,0 1,1 0,-1 0,1-1,-1 1,0 0,1-1,-1 1,1 0,0-1,-1 1,1-1,-1 1,1-1,0 1,0-1,-1 1,1-1,0 0,0 1,-1-1,1 0,0 0,0 1,0-1,-1 0,1 0,0 0,0 0,0 0,0 0,0-1,3 1,0-2,0 1,0 0,0-1,0 1,0-1,-1 0,1-1,4-3,30-29,-30 27,117-134,-84 92,93-88,-129 134,0 0,1 0,-1 0,1 1,-1-1,11-3,-15 7,1-1,-1 1,0 0,1-1,-1 1,0 0,1 0,-1 0,0 0,1 0,-1 0,0 1,1-1,-1 0,0 1,1-1,-1 1,0-1,0 1,1-1,-1 1,0 0,0 0,0 0,0-1,0 1,0 0,0 0,0 1,0-1,-1 0,1 0,0 0,-1 0,1 1,0 2,2 5,0 0,-1 1,0-1,0 1,-1 0,0 10,-3 64,0-48,0 4,-1 80,3-97,2 0,1-1,6 27,-8-45,0 1,0-1,1 0,0 0,0 0,0 0,0 0,0 0,5 4,-6-6,1-1,-1 0,1 1,0-1,0 0,0 0,0 0,-1 0,1 0,1 0,-1 0,0-1,0 1,0-1,0 0,0 1,0-1,1 0,-1 0,3-1,21-5,-1-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5:13:51.845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4262.16113"/>
      <inkml:brushProperty name="anchorY" value="1858.19006"/>
      <inkml:brushProperty name="scaleFactor" value="0.49996"/>
    </inkml:brush>
  </inkml:definitions>
  <inkml:trace contextRef="#ctx0" brushRef="#br0">742 126 16384,'0'0'-1,"-17"-1"1,1 1 0,-5-1 0,-4 1 0,-4 1 0,-2 1 0,-2 3 0,-2 2 0,-2 1 0,0 3 0,0 1 0,0 2 0,2-1 0,1 2 0,3 0 0,2 0 0,2 0 0,3 1 0,2-1 0,1 1 0,2 1 0,0 0 0,2 1 0,1 0 0,2 2 0,0-1 0,2 1 0,1 0 0,1-1 0,2-1 0,1 0 0,1-1 0,2 0 0,0 0 0,2 0 0,1-1 0,2-1 0,0 0 0,1-2 0,1 0 0,0-1 0,1 0 0,0 0 0,1 0 0,1 1 0,-1-1 0,1 0 0,0 0 0,0-1 0,-1 1 0,1-1 0,-1 1 0,1 0 0,1-1 0,1 1 0,0 0 0,1-1 0,1-1 0,-1 0 0,1-1 0,1 0 0,-1-2 0,0 1 0,1-2 0,-1 1 0,0-1 0,0 1 0,0-1 0,0 0 0,0 0 0,-1 0 0,0 0 0,1-1 0,-1 1 0,1 0 0,1 0 0,1 1 0,1-1 0,2 1 0,0-3 0,1 0 0,0-2 0,-1-1 0,1-1 0,0 0 0,0 0 0,0 1 0,0 1 0,1-1 0,-1 2 0,2-1 0,-1 0 0,1 0 0,-1-1 0,-1 1 0,-1 0 0,0 0 0,0 0 0,-1 0 0,1 1 0,1 0 0,0-1 0,3 1 0,0 0 0,2-1 0,1 0 0,2-1 0,0 1 0,2-1 0,1 1 0,2 0 0,1-1 0,1 1 0,1 0 0,0-1 0,3 1 0,0 0 0,1 0 0,2 0 0,0 0 0,1-1 0,1 1 0,1-1 0,0 0 0,1 1 0,1 1 0,0-1 0,-1 2 0,1-1 0,-1 0 0,0 0 0,1 0 0,-2 0 0,1 1 0,-2-2 0,1 0 0,0 0 0,0 0 0,-2 0 0,1-1 0,0 0 0,-1-1 0,1 0 0,-1-1 0,-1 0 0,1 0 0,0-1 0,0 1 0,0 0 0,-1 0 0,0-1 0,0 0 0,0 0 0,0 0 0,0-1 0,0 1 0,1-1 0,0 1 0,0 0 0,0-1 0,1 2 0,-1-1 0,0 0 0,0 1 0,-1-1 0,-1 1 0,0-1 0,-1 1 0,0 0 0,-2 0 0,0 0 0,0 0 0,0 0 0,1 1 0,-1-1 0,1 0 0,-1 0 0,1-1 0,1 0 0,-1 0 0,0-2 0,1 1 0,-1-1 0,-1-1 0,1 0 0,-2 0 0,-1-1 0,-2-1 0,-1 1 0,-2 0 0,1 0 0,-1 0 0,1-2 0,-1 0 0,0-2 0,0-1 0,0-3 0,1-1 0,1-2 0,1-1 0,1-1 0,-1-3 0,0-2 0,-2-3 0,-1-2 0,-2-1 0,-3-1 0,-1 1 0,-3 0 0,-2 0 0,-3 0 0,-3 1 0,-3 1 0,-4 2 0,-2 2 0,-3 1 0,-3 2 0,-1-1 0,-3 0 0,-3-1 0,-1 0 0,-3-1 0,-2 0 0,-1 2 0,-3-1 0,-2 1 0,-1-1 0,-1 1 0,-3-1 0,-2 2 0,-2 0 0,0 2 0,-2 1 0,0 2 0,-1 2 0,-1 1 0,1 1 0,-1 1 0,1 2 0,0 2 0,-1 1 0,-1 1 0,-1 1 0,0 2 0,0 3 0,-1 3 0,0 1 0,0 3 0,0 2 0,2 0 0,-1 2 0,0 1 0,1 1 0,1 1 0,1 1 0,1 0 0,0 1 0,1-1 0,0 2 0,2 1 0,0 0 0,0 1 0,1 0 0,0 0 0,0-1 0,0 0 0,1 0 0,0-2 0,0 1 0,1-1 0,-1 1 0,1-1 0,1 0 0,0-1 0,1-1 0,1-2 0,1-1 0,-1-2 0,0-1 0,0-1 0,0-1 0,1 0 0,-1-1 0,-1 1 0,-1 0 0,-2 3 0,0 2 0,-1 3 0,0 1 0,-1 2 0,0 0 0,-1 0 0,1 0 0,-1-1 0,2-2 0,0-3 0,1 0 0,0-2 0,1-1 0,0-2 0,1 1 0,2-2 0,1 0 0,1-2 0,0 0 0,1 0 0,-2-2 0,1 1 0,1 0 0,-1 0 0,1 2 0,-1 2 0,-2 0 0,-1 2 0,-1 0 0,-1 2 0,0-2 0,1 0 0,0-1 0,1-2 0,1-2 0,0-1 0,1-1 0,1-1 0,1-1 0,2-1 0,2-1 0,1-1 0,2-1 0,1-1 0,0-1 0,1-1 0,0-1 0,1 0 0,1-1 0,0 0 0,2-2 0,1-1 0,1-2 0,2 0 0,1-2 0,1 0 0,1-2 0,0-2 0,0 0 0,0-2 0,-1-2 0,0-1 0,-1-3 0,-1 0 0,1-1 0,-2 0 0,0 1 0,-1 0 0,-3 2 0,0 0 0,-3 1 0,-1 2 0,-1 2 0,0 1 0,-2 1 0,1 2 0,0-1 0,0 0 0,1-1 0,0-2 0,1-1 0,0-1 0,-1 1 0,4 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4T15:23:37.465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1245.88159"/>
      <inkml:brushProperty name="anchorY" value="892.83331"/>
      <inkml:brushProperty name="scaleFactor" value="0.50025"/>
    </inkml:brush>
  </inkml:definitions>
  <inkml:trace contextRef="#ctx0" brushRef="#br0">1011 185,'0'0,"-14"-6,4 2,0-2,-2-2,-2-2,-2-2,-3-2,-2-2,-2 0,-2-1,0 2,0 1,-1 0,-1 2,0 3,0 2,-1 3,-1 3,-1 3,0 3,-1 3,-1 1,0 4,0 2,1 3,-1 3,1 4,1 2,2 3,1 3,0 2,1 5,2 5,0 3,1 4,0 2,1 4,1 1,2 0,3 1,2-2,3-2,2 0,4-1,2-2,5 1,2 1,4 2,3 0,3 0,3 1,2-2,2-1,2-4,0-3,2-3,0-5,1-4,2-4,1-3,3-4,0-3,1-4,-2-3,0-5,0-3,1-5,0-2,2-4,0-4,0-2,-1-3,0-3,-2-3,0-1,-1-3,0-1,0-3,-1-4,-1-3,0-2,-3-2,0-2,-2-2,-1-2,-2-2,-1-1,-2 0,0-1,-1-3,-3-3,-1-3,-3-4,-2-4,-2-1,-2-1,-3 1,-3 2,-3 3,-5 3,-7 2,-5 1,-6 0,-7-2,-3 0,-4 0,1 0,0 4,1 3,8 1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4T15:23:11.082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193.90137"/>
      <inkml:brushProperty name="anchorY" value="372.98221"/>
      <inkml:brushProperty name="scaleFactor" value="0.50025"/>
    </inkml:brush>
  </inkml:definitions>
  <inkml:trace contextRef="#ctx0" brushRef="#br0">1488 0,'0'0,"-17"7,3-3,-2 0,-2 0,-3-1,-2-1,-3-2,-1-2,-2 0,-2-1,-2 0,-2 1,-3 0,-1 2,-2 1,-2 0,-3 3,-1 0,-1 3,-1 1,1-1,-1 1,0 0,0 0,1 0,1 1,0 0,1 1,1 3,-1 2,1 2,2 4,2 1,4 1,3 0,3-2,4-1,2-3,4-1,3-3,2 0,3 0,3 0,3 2,3 2,4 3,2 3,2 2,3 2,2 1,2-1,1-1,2-1,1 0,2-1,2 0,1-1,3 0,0-1,3-1,1-2,1-3,2-2,2-3,0-3,1-2,1-1,0-2,1 1,0-2,0 1,1-1,0 1,1 0,0 1,0 0,0 1,1-1,1-1,2 0,0-1,1 1,2 0,1 1,0 1,2 0,0 1,2-1,0 1,1-1,1-2,0 1,1-2,0 0,1-2,1 0,1-1,0-1,1-1,-1 0,1-2,0 0,0 0,0 0,0-1,-1 0,1 0,-2 1,0 1,-2 1,0 0,0 1,-2 1,1 1,-1 0,0-1,1 1,1-1,1 0,0-1,2 0,1 0,-1-1,2 0,0 0,0 1,1-2,1 1,0-2,0 0,1 0,0-2,0 1,0-1,-2 2,0-1,-2 0,-1 0,-1 1,-1 0,-2 0,-2-2,-2-1,-4-3,-3-2,-5-1,-3-3,-4 0,-4-1,-3 0,-4 0,-3 0,-4 1,-2 1,-4 1,-2 2,-2 0,-3 1,-2-1,-2 0,-3-2,-2-2,-3-1,-2-2,-2 0,0-1,-1 0,0 1,-1 0,-1 2,-2 0,-2 2,-2 1,-2 1,-3 0,0 0,-2 0,1 1,-1-1,-1 1,-3 0,-2 2,-1 1,-1 1,0 1,-2 1,-1 0,-1 0,-2 1,-1 2,-1 0,-1 1,-2 1,-1 0,-1 0,0 0,-3-1,0 1,0-1,-1 0,-1 1,0-1,-1 1,0 1,-1 0,-1 0,0 0,-1 2,0-1,-1 2,1-1,-1 2,2 0,1 1,-2-1,1 1,0 1,0-2,-1 0,-1-1,0-1,-1-1,-3 0,-1-1,-2 1,-4 2,-4 4,-6 9,14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4T15:22:42.082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752.42603"/>
      <inkml:brushProperty name="anchorY" value="593.59381"/>
      <inkml:brushProperty name="scaleFactor" value="0.50025"/>
    </inkml:brush>
  </inkml:definitions>
  <inkml:trace contextRef="#ctx0" brushRef="#br0">1189 170,'0'0,"-1"-2,0-1,-1-1,-1 1,-2 1,-3-1,-1 0,-4-1,-4-1,-4-3,-3-1,-4-3,-2-2,-3-1,-3-1,-2 0,-3 1,-5 2,-2 2,-2 3,-2 5,-1 4,0 4,0 6,1 7,1 6,3 6,2 7,3 6,2 7,2 6,3 5,3 5,3 4,4 3,3 1,5 1,3 0,5 1,3 0,3 1,3 3,1 2,3 2,0 3,1 2,0 1,1 0,-1-1,1-1,1-1,0-1,1-2,2 0,1-2,1-1,0-3,2-2,0-4,1-4,0-4,-1-3,1-3,-1-3,1-1,1-2,1-2,2-2,0-4,3-3,2-4,1-5,1-5,2-5,1-4,0-3,3-3,1-3,2-2,0-2,1-2,-1-3,-1-1,-2-3,-1-3,-1-2,-2-5,0-2,0-4,-1-2,-1-3,-1-2,-1 0,-2 0,-1 1,-2 0,0 0,-1-2,0-3,1-2,0-3,1-2,-1-1,0-4,0-2,-1-4,-1-3,-2-2,-2-2,-2-3,-1-1,-2-2,0-2,0-4,-1-2,-1-2,0-1,0 0,-1 1,-1 0,0 2,0 2,-2 2,-2 2,0 2,-2 1,-2 1,0 0,-2 1,-1 0,0 1,-1-1,-1-2,0-2,-1-5,0-6,-2-5,0-5,-1-3,-1 1,0 4,0 8,-2 10,0 11,2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6T16:33:51.317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-2144.00659"/>
      <inkml:brushProperty name="anchorY" value="-3487.58008"/>
      <inkml:brushProperty name="scaleFactor" value="0.50008"/>
    </inkml:brush>
  </inkml:definitions>
  <inkml:trace contextRef="#ctx0" brushRef="#br0">1 1,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5:38:48.780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4510.00439"/>
      <inkml:brushProperty name="anchorY" value="-414.05936"/>
      <inkml:brushProperty name="scaleFactor" value="0.49996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5383.16602"/>
      <inkml:brushProperty name="anchorY" value="233.257"/>
      <inkml:brushProperty name="scaleFactor" value="0.49996"/>
    </inkml:brush>
  </inkml:definitions>
  <inkml:trace contextRef="#ctx0" brushRef="#br0">3231 217 16384,'0'0'-1,"-8"1"1,3-1 0,0-1 0,0-1 0,-1-1 0,0-2 0,-2-2 0,-1-3 0,-2-2 0,-3-2 0,-1-1 0,-3-1 0,-2 1 0,-3 1 0,-2 2 0,-4 2 0,-1 3 0,-3 4 0,-1 4 0,-2 5 0,0 5 0,-1 5 0,0 7 0,-1 5 0,1 4 0,0 5 0,0 4 0,0 5 0,0 3 0,2 3 0,1 4 0,2 2 0,2 3 0,4 3 0,3 0 0,3 3 0,2 1 0,3 3 0,2 1 0,1 3 0,2 3 0,1 1 0,1 4 0,0 2 0,2 2 0,0 2 0,1 2 0,2 1 0,1 0 0,1 1 0,3-2 0,1-1 0,1-1 0,2-4 0,3-3 0,1-3 0,2-4 0,3-2 0,0-4 0,2-3 0,2-1 0,-1-4 0,2-2 0,1-3 0,1-4 0,1-2 0,2-4 0,1-3 0,1-2 0,-1-2 0,2-3 0,0-4 0,1-2 0,1-4 0,0-3 0,1-4 0,1-3 0,0-4 0,2-4 0,0-5 0,-1-5 0,0-5 0,-2-6 0,-1-6 0,-2-5 0,0-5 0,-2-5 0,-1-5 0,-1-5 0,-2-5 0,-2-5 0,-3-3 0,-3-4 0,-1-3 0,-3-2 0,-2-3 0,-2-1 0,-1-1 0,-1-2 0,-2-1 0,0-1 0,-1-2 0,-1 1 0,-1 1 0,-1 0 0,-1 1 0,-1 2 0,-1 1 0,0 0 0,-1 2 0,0 0 0,-1 0 0,0 0 0,1 0 0,-1-2 0,2 0 0,0-2 0,0-3 0,0 0 0,0-1 0,0-1 0,-1 2 0,-1 1 0,-2 1 0,-2 2 0,-3 1 0,0 1 0,-3 2 0,0 2 0,-1 2 0,-2 4 0,0 2 0,3 13 0</inkml:trace>
  <inkml:trace contextRef="#ctx0" brushRef="#br1" timeOffset="2219.58">1597 173 16384,'0'0'-1,"-1"-4"1,-2-4 0,-4-1 0,-5-2 0,-4 0 0,-4 1 0,-6 0 0,-5 1 0,-4 1 0,-5 0 0,-4 1 0,-2 2 0,-5 0 0,-1 0 0,-3 2 0,-2 1 0,-3 2 0,-2 1 0,-2 3 0,-2 2 0,-1 2 0,0 3 0,0 3 0,1 5 0,2 3 0,3 3 0,2 2 0,2 1 0,4 3 0,3 3 0,4 2 0,3 2 0,6 2 0,4 0 0,5 1 0,7 0 0,5 1 0,6-1 0,6-1 0,5 0 0,6 0 0,4 1 0,5-3 0,6 0 0,4-2 0,6-1 0,5 0 0,6-2 0,5-3 0,6-3 0,4-4 0,5-3 0,4-3 0,4-3 0,4-2 0,4-3 0,4-1 0,4-2 0,3 0 0,3-2 0,3-1 0,3-2 0,2 0 0,3-3 0,2-2 0,3-2 0,1-2 0,1-1 0,1 0 0,1-1 0,0 1 0,0 0 0,1 1 0,-2 1 0,-1 0 0,-1 1 0,-1 1 0,0-1 0,-2 0 0,0 0 0,-3-1 0,-2 0 0,-3-1 0,-2 0 0,-4-1 0,-3-2 0,-4-1 0,-4-3 0,-4-2 0,-6-2 0,-5-3 0,-5 0 0,-6-2 0,-7 0 0,-6-2 0,-7-2 0,-6-2 0,-6-2 0,-7-1 0,-7-1 0,-7 1 0,-7-2 0,-7 0 0,-7-1 0,-8 1 0,-8 0 0,-8 1 0,-6-1 0,-8-1 0,-4 2 0,-6 2 0,-5 1 0,-3 3 0,-3 0 0,-2 2 0,-2 0 0,-3 2 0,-1 1 0,-4 2 0,-1 4 0,-3 2 0,-2 3 0,-1 3 0,-3 1 0,-1 2 0,-2 3 0,-2 2 0,-1 1 0,-2 3 0,0 1 0,-3 1 0,-1 1 0,-3 2 0,-1-1 0,-3 1 0,-2 0 0,-2-1 0,-3 2 0,-2-1 0,-2 2 0,-5 4 0,26-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4T15:43:32.012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6624.73242"/>
      <inkml:brushProperty name="anchorY" value="932.05701"/>
      <inkml:brushProperty name="scaleFactor" value="0.50011"/>
    </inkml:brush>
    <inkml:brush xml:id="br1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7337.15234"/>
      <inkml:brushProperty name="anchorY" value="1807.15991"/>
      <inkml:brushProperty name="scaleFactor" value="0.50011"/>
    </inkml:brush>
    <inkml:brush xml:id="br2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9225.96289"/>
      <inkml:brushProperty name="anchorY" value="3245.76123"/>
      <inkml:brushProperty name="scaleFactor" value="0.50011"/>
    </inkml:brush>
  </inkml:definitions>
  <inkml:trace contextRef="#ctx0" brushRef="#br0">1217 346,'0'0,"-7"-12,3 2,-2-2,-1 0,0-1,0 1,-2-1,-2 0,-1-1,-1 0,-3-2,-3 0,-1-1,-2 0,-3 0,-1 2,-1 2,0 1,-2 3,0 1,0 1,-1 1,0 2,1 1,-1 2,0 1,-1 3,1 1,0 2,-1 1,2 1,-1 3,1 1,0 3,1 3,0 4,0 2,2 3,0 3,1 5,1 2,1 5,1 3,0 4,1 3,2 2,2 2,2 3,2 0,1 1,2 2,1-1,1 1,1 1,0 0,1 2,1-1,1 2,-1-1,2 1,0 0,0 1,2-1,0 0,1 0,3-1,0 0,3-1,0-1,2 1,1-2,0 1,0-2,1 0,1 0,-1-2,-1 0,1-1,-1-1,0-2,0-1,0-1,1-2,0-1,1-2,0-1,2-1,-1-1,2 0,-1-1,-1 0,0-1,0-1,-1 0,1-1,1-2,1-2,1-2,1-3,1-3,1-4,1-3,0-4,2-3,1-5,1-3,1-4,1-3,0-2,1-4,1-2,-1-3,0-3,-1-2,-1-4,0-1,-1-4,-1-2,-1-2,0-2,-2-2,-1-2,-3-2,-1-1,-2-2,-2-1,0-2,-1-1,-1-1,0-2,0-1,0-2,0-2,0 0,0-1,0 0,-1-1,0 0,0-1,-1-1,0 1,0-2,1 0,-2-1,1 0,0-1,1 0,-1 0,0 0,0 0,0 0,0-2,-1 1,-1-1,1 0,-1 0,-1 1,-1-1,1 0,-2-1,0 1,-1-1,-1 1,0 0,0 1,-1 2,0 1,0 2,0 1,-1 1,0 2,0 1,-1 0,-1 2,1 0,0 0,1-1,0 0,1 0,1 0,1-1,1 0,0 9</inkml:trace>
  <inkml:trace contextRef="#ctx0" brushRef="#br1" timeOffset="2620.15">4031 108,'0'0,"-12"-4,1-1,-3-1,-2 0,-2-1,0 1,-1 0,0 1,-1 3,-2 1,-2 4,-1 2,-2 4,-2 3,-1 4,-2 4,1 5,-1 3,2 3,2 1,1 2,3 2,2 0,2 1,2 2,2 2,1 1,3 2,1 2,1 2,2 1,1 2,1 1,0 2,0 1,1 0,0 2,1-1,1 1,0 0,1 0,0 1,0-1,0 2,1 0,-1 1,1 1,1 1,0 0,1 0,0 0,0 1,2-1,-1 0,2 0,-1-1,1 0,0-1,0-1,0 1,0-2,0-1,1-1,0-3,1-1,1-3,1-3,1-2,1-2,2-2,0-2,3-1,0 1,1-1,1 0,0 1,0 0,0 1,2-1,-1 0,2 0,1-2,1-1,1-3,2-2,0-2,1-3,0-3,2-2,0-4,2-4,0-3,0-3,1-4,1-3,-1-3,1-2,0-2,0-2,-2-3,0-1,-1-3,-2-3,-1-1,-2-3,-2-2,-1-2,-3-2,-1-3,-2-1,-2-2,-2 0,0-2,-2 0,-1-1,-1-3,0 0,-1-3,0-1,0-3,-1-2,-1-3,0-1,0-2,-2-1,1-1,-1-1,-1 1,-1 0,0 0,-1 0,-1 1,-1-1,-1 0,1-1,-1-1,0-1,0 0,0-2,-1 0,0-1,0 0,-1 0,-1 0,0 1,-1 0,-1 2,-1 1,0 1,-1 1,0 2,0 1,-1 2,-1 1,1 1,-1 1,-2 1,0 2,0 0,-2 1,1 1,-1 0,0 2,0 1,-1 0,0 2,-1 0,-1 1,0 0,-2 1,1 1,-2 3,1 1,3 8</inkml:trace>
  <inkml:trace contextRef="#ctx0" brushRef="#br2" timeOffset="47176.61">768 1794,'0'0,"-15"0,0 0,-4 1,-2-1,-2 2,-1 1,-2 2,-1 3,-2 2,-1 4,-2 2,-1 3,-2 1,-1 4,0 3,0 3,0 2,0 2,2 2,2 1,2 1,2-1,2 0,2 0,3-1,3-2,3-1,3 0,3-1,3 0,3 0,3 0,1 1,3 1,2 1,1 1,3 2,1 0,3 1,2 1,3 0,0-1,2 0,1-1,0-2,3-1,1-2,2-3,1-2,2-4,1-2,2-1,2-1,2-2,0-1,2-2,1-2,0-2,1-1,0-1,0-1,0-1,1-1,-1-1,0-1,1 1,0-2,1 0,-1 0,2-2,0 1,-1-1,2-1,-1 0,0-1,-1-1,1-1,0-1,-1 0,0-2,0 0,0-1,0-1,-1-1,0-2,-1-2,-1-2,-1-3,-1-3,-1-3,-2-2,0-4,-3-3,-1-3,-2-2,-2-2,-3-2,-3-2,-2 1,-3-2,-2 0,-3 0,-3 0,-3 1,-3 0,-4 0,-3 1,-4 1,-2 1,-4 2,-2 1,-2 0,-1 2,-2 0,-3 0,-1 1,-3-1,-1 0,-2 1,-1 0,-3 1,0 1,-2 1,-1 1,-1 2,-2 1,0 1,-2 1,-1 3,0 1,-1 4,-1 2,-1 4,-2 2,-2 3,0 3,-3 3,0 2,-2 4,-3 1,-2 4,-3 1,-2 1,-4 2,-1 3,-3 4,-2 4,-3 6,-3 7,14-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1T15:36:14.680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-224.58606"/>
      <inkml:brushProperty name="anchorY" value="-1222.66736"/>
      <inkml:brushProperty name="scaleFactor" value="0.50031"/>
    </inkml:brush>
  </inkml:definitions>
  <inkml:trace contextRef="#ctx0" brushRef="#br0">2404 112,'0'0,"-17"-7,-1 1,-5-1,-6 0,-3 1,-2-1,1 2,-1-1,1 2,-3 0,-2 0,-3-1,-1 1,-2 0,-2 1,-3-1,-3 1,0 2,-3 0,-1 1,-2 1,0 0,-2 2,-1 2,-1 0,0 3,-1 2,1 1,1 2,2 1,1 1,0 1,1 1,0 0,2 2,0 1,0 3,0 2,1 4,3 2,2 3,2 2,2 2,1 1,3 3,4 2,2 1,4 2,3 1,2 2,4 1,1 1,4 1,3 0,3 1,4 0,3 0,6-1,4-2,6-1,4-2,7-2,4-5,5-4,2-5,3-2,4-4,4-3,2-1,3-2,2-2,3-1,3-1,3-2,4-2,4-2,2-2,3-1,1 0,1-2,0 0,0 0,0 0,0 0,0 1,0 2,0 2,-1 1,1 0,0 1,0-1,1-3,0 0,1-3,0 0,-1-2,0-1,1-2,-1-1,2-3,1-2,1-2,2-2,0-1,1-1,0-1,0-1,0 1,-1-1,0-1,1 0,-2 0,0-1,-2 1,-2 1,-2-1,-2 0,-2-2,-3 0,-1-2,-2 0,-1-2,-1 0,-2-1,-2 0,-2 0,-3 0,-4 0,-5-1,-4-3,-5-2,-5-3,-5-4,-4-2,-5-5,-3-2,-5-3,-4 0,-6-1,-4 0,-6 0,-5 0,-4 1,-6 3,-3 1,-6 4,-3 3,-4 2,-4 3,-3 1,-4 3,-2 2,-1 2,-3 1,-2 1,-2 1,-2-2,-2 0,-2-2,0 1,0 0,-2 0,0 2,-1 1,-2 0,0 0,-2 0,0 0,-4 0,0 0,-3 1,-1 2,-4 2,-3 4,-3 4,-2 5,-5 4,-5 4,-4 4,-4 2,-6 2,-3 2,-3 2,-4 2,-4 3,-5 3,24-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1T15:36:09.562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-956.71527"/>
      <inkml:brushProperty name="anchorY" value="-1853.05859"/>
      <inkml:brushProperty name="scaleFactor" value="0.50031"/>
    </inkml:brush>
  </inkml:definitions>
  <inkml:trace contextRef="#ctx0" brushRef="#br0">726 72,'0'0,"-15"-14,4 4,-2-1,-1 1,0 1,-1 2,0 2,-2 2,-1 1,-3 2,-3 1,-2 1,-3 2,-1 1,-1 2,1 2,0 1,-1 1,1 1,-2 1,0 1,0 3,1 3,2 3,3 4,1 4,4 4,2 2,3 4,2 3,3 2,1 4,3 0,3 2,2 0,2 0,0-2,3-1,0 0,2-1,0-2,2 0,1-1,2-2,1 0,2 0,1-1,2 1,1-2,2-1,2-2,3-2,3-3,2-2,3-3,1-2,0-3,-1-3,0-2,0-2,-2-3,0-3,-2-3,-2-3,-2-3,-3-4,-2-4,-3-2,-2-4,-1-4,-2-3,0-2,-1-2,0-2,0-3,1-1,1-3,1-2,1-3,2-2,0-2,0-2,0-2,-1-2,-1-1,-2-2,-2 0,-1-3,-1-1,-1-1,-2 0,-2 2,-2 3,-2 2,-2 3,-2 5,-2 1,-3 2,-3 1,-4-1,-2 1,-4 1,-2 3,-3 2,-1 4,-2 3,-1 1,6 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1T15:45:54.278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134.35619"/>
      <inkml:brushProperty name="anchorY" value="-1915.98682"/>
      <inkml:brushProperty name="scaleFactor" value="0.50006"/>
    </inkml:brush>
    <inkml:brush xml:id="br1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-572.50275"/>
      <inkml:brushProperty name="anchorY" value="-2458.95972"/>
      <inkml:brushProperty name="scaleFactor" value="0.50006"/>
    </inkml:brush>
  </inkml:definitions>
  <inkml:trace contextRef="#ctx0" brushRef="#br0">3205 155,'0'0,"-3"4,-4 2,-2 0,-1 0,-2-2,-1-1,-1-1,0-3,-2-1,-1-1,-2-2,-2 1,-2 1,-1 2,-2 2,-2 2,-1 4,-3 3,-1 3,-1 6,-1 3,0 6,0 4,2 5,1 3,3 3,2 4,3 3,1 1,4 3,2 1,3 2,3 1,4 3,2 1,4 3,2 2,3 2,1 1,3 1,1 0,3 0,3-1,3-1,3-4,1-3,4-5,4-4,3-6,2-5,3-6,2-5,2-7,1-6,2-8,-1-5,2-7,-1-5,-1-5,0-5,-2-4,-1-5,-3-4,-1-6,-3-4,-2-6,-2-6,-2-4,-4-5,-4-4,-2-3,-4-2,-3-1,-3-2,-3 0,-1-1,-2-2,-2 0,-2-1,-3 2,-1 2,-3 2,-2 2,-2 2,-3 4,-2 2,-3 3,-3 2,-1 5,-2 3,0 6,-1 5,5 10</inkml:trace>
  <inkml:trace contextRef="#ctx0" brushRef="#br1" timeOffset="2369.71">1438 24,'0'0,"-14"-5,1 1,-3 0,-3 0,-3 1,-4 1,-4 1,-4 2,-5 1,-4 3,-5 1,-5 2,-4 1,-3 2,-4 1,-3 2,-2 2,-2 3,-1 4,0 2,2 1,1 3,3 3,4 2,5 2,4 2,8 3,5 2,7 1,8 1,7 0,15-34,1 1,-2 11,3-13,1 0,0 14,1-15,1 0,3 16,-2-16,1 1,6 12,-4-12,-1-1,9 11,-6-11,19 17,-16-16,21 12,-16-13,19 9,25 4,7-6,8-5,5-4,6-3,4-1,4-2,3 1,3 0,4 2,1 0,3 1,2 0,0 1,1-1,1 1,-1 0,1-1,1-1,-1-2,0-1,0-2,-1-1,0-1,0-2,-1 0,-1-2,0-1,-2-1,-1-1,-2 0,-3 1,-1 0,-3 0,-2 2,-3 0,-1 1,-3 0,-3 0,-1-1,-2-2,-2-2,-4-4,-2-3,-4-4,-5-2,-6-1,-6-1,-10 0,-8 1,-11 0,-22 22,1 0,-1-1,0 1,3-7,-4 7,0 1,0-1,0 0,-1 1,1-1,0-4,-1 5,0-1,0 1,-1-1,1 1,0-1,-2-3,-7-14,-6 0,-6 1,-7-2,-6-1,-7 0,-6-1,-6 1,-5 1,-6-1,-4 0,-4 0,-2-1,-3-1,-2 2,-3 1,-2 1,-3 1,-3 1,-3 1,-4 1,-1 2,-2 2,-3 2,0 1,-2 3,0 0,-2 2,-2 1,0 0,0 2,-1-1,-1 1,0-1,0-1,0 0,1-2,-1-2,0 1,-1 1,-2 2,-1 3,-3 4,-4 7,23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7T16:19:58.305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0"/>
      <inkml:brushProperty name="anchorY" value="0"/>
      <inkml:brushProperty name="scaleFactor" value="0.5"/>
    </inkml:brush>
  </inkml:definitions>
  <inkml:trace contextRef="#ctx0" brushRef="#br0">752 72,'0'0,"-9"-3,0 0,-3-2,-3 0,-2 0,-2-2,-2 0,-2-1,-3 1,-1-1,-1 2,-3 1,0 2,-2 4,0 2,0 3,0 3,1 2,2 2,0 2,1 3,2 4,2 3,0 4,2 3,0 5,2 4,1 4,3 3,2 2,3 3,3 2,2 2,2 1,3 1,2 1,2-1,1-1,2-2,0-1,3-3,0-1,2-3,1-2,2-1,3-3,1-2,2-2,0-1,0-1,2-2,0 0,1-2,1 0,0-2,0-2,2-1,0-3,0-2,1-3,0-3,1-3,0-4,0-4,0-5,0-3,0-6,-1-3,0-4,0-2,-2-4,0-4,-1-3,0-3,-3-4,-1-4,-2-3,-2-4,-1-4,-1-2,-1-4,-1-2,-2-2,0 0,-3-2,-1 0,-1 1,-3 1,0 1,-3 1,-2 4,-3 2,-3 3,-2 3,-4 3,-2 0,0 2,-1 0,-1 1,0 0,-1 2,0 0,-1 2,2 1,4 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7T16:20:02.588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728.08704"/>
      <inkml:brushProperty name="anchorY" value="653.88287"/>
      <inkml:brushProperty name="scaleFactor" value="0.5"/>
    </inkml:brush>
  </inkml:definitions>
  <inkml:trace contextRef="#ctx0" brushRef="#br0">1224 36,'0'0,"-8"-6,0 1,-2 1,-4-1,-3 1,-4 0,-3 1,-3 1,-2 1,-2 0,-3 0,-1 2,-2 0,-3 2,-1 0,-3 2,-2 1,0 3,-1 2,0 4,-2 3,0 2,-1 3,-1 3,0 3,0 2,1 2,3 1,2 1,5 0,4 0,6-1,5-1,6-1,6-3,5 0,5-3,4-1,6-3,4-1,4 0,3-1,5 0,3 0,3 0,4 0,3 1,3-1,3 0,3 0,3-2,2-2,4 0,1-1,2-1,1 0,3-2,0-1,2-1,2-2,1-2,1-1,2-1,1-2,1 0,1-2,1 0,1-1,1-1,0-1,0-1,0-1,-1-2,-1-1,0-2,-2-2,-2-2,-2-2,-3-1,-3 0,-4-2,-6 0,-4-3,-6-2,-6-2,-4-3,-5-2,-6-1,-5-1,-5 0,-7 0,-5 1,-5 2,-6 1,-5 1,-5 2,-4 0,-4 1,-4 1,-4 1,-5 1,-3 0,-4 0,-4 1,-4 0,-2 0,-4 1,-1 0,-1 2,-1 2,0 0,0 1,-1 1,1 0,-2 2,-2 1,-1 3,-4 1,-4 2,-6 3,-9 4,-11 5,1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6T16:36:34.505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-2777.1582"/>
      <inkml:brushProperty name="anchorY" value="-4119.79102"/>
      <inkml:brushProperty name="scaleFactor" value="0.49973"/>
    </inkml:brush>
    <inkml:brush xml:id="br1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-2102.56616"/>
      <inkml:brushProperty name="anchorY" value="-3452.89624"/>
      <inkml:brushProperty name="scaleFactor" value="0.49973"/>
    </inkml:brush>
  </inkml:definitions>
  <inkml:trace contextRef="#ctx0" brushRef="#br0">1581 824,'0'0,"-15"-6,-2 1,-6-2,-7 0,-7 0,-3 1,-5 0,-2 3,-1 1,-1 1,0 1,1 1,2 1,1 0,3 1,0 0,0-1,0 2,-3 0,-3 1,-4 3,-1 1,-3 2,0 2,1 2,3 0,1 1,4 1,0 4,3 1,2 2,2 1,4 1,3 2,4 1,5-1,3 1,5 0,4 0,4 0,3 0,4-1,2 0,3-1,2 0,4-3,2 0,3-2,2 1,3-1,3-1,2-1,2 0,2-2,2 0,3-2,2-3,2 0,2-3,1-1,1-3,1 0,1-3,0-1,1-2,1-1,2-1,1-2,4-2,2-2,3-1,3-3,1-2,1 0,2-2,0-1,1 1,1-1,-1-2,-2-1,-1-1,-2-2,-4-1,-2-3,-3 0,-3-2,-2 1,-3-1,-2 0,-4-1,-5 1,-5 1,-7 1,-6 0,-9 0,-6 2,-7 0,-7 0,-5 0,-5 1,-5 1,-4 1,-4 1,-3 2,-3 1,-3 2,-3 3,-4 2,-8 3,-9 4,9 2</inkml:trace>
  <inkml:trace contextRef="#ctx0" brushRef="#br1" timeOffset="1905.41">1768 7,'0'0,"-10"-1,-1-1,-5 0,-4 1,-5 0,-4 3,-2 2,-2 3,0 4,-1 3,2 5,0 3,2 5,1 3,2 4,3 3,1 4,4 2,3 4,3 2,4 2,2 2,2 2,4 1,1 1,2 2,1 0,1 2,1 1,1 1,-1 1,1 1,-1 0,1 2,1-2,2 1,1-3,3-3,3-1,3-5,3-4,2-3,3-5,1-5,2-5,1-5,0-6,1-5,-1-7,0-5,-1-5,0-7,-1-4,-1-6,-1-5,-1-4,-3-6,0-4,-3-4,0-4,-2-4,-2-3,-1-2,-1-3,-1-1,-3-3,-1-1,-1-1,-3 0,-2-2,-2 1,-3-1,-3 2,-3-1,-2 1,-2 1,-3 0,0 1,0 0,-1 1,1 2,-1 3,0 2,-1 4,-3 6,-1 5,-5 3,5 1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6T16:47:42.412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-3397.31885"/>
      <inkml:brushProperty name="anchorY" value="-4944.21631"/>
      <inkml:brushProperty name="scaleFactor" value="0.49989"/>
    </inkml:brush>
  </inkml:definitions>
  <inkml:trace contextRef="#ctx0" brushRef="#br0">1814 68,'0'0,"-17"-9,-6-2,-13-3,-15 0,-14 2,-14 4,-15 8,-17 9,-16 10,-14 11,-10 12,-5 11,1 11,8 10,14 8,18 5,85-60,-33 36,46-42,0 1,-16 27,24-35,1 2,1 0,-10 27,14-31,1 0,-1-1,2 1,-1 0,2 16,0-19,1 1,1 0,0 0,0-1,0 1,7 12,-4-12,0 0,1 0,0 0,0-1,14 15,-8-12,1-1,0 0,28 19,-16-16,0-1,32 13,75 16,20-10,18-12,12-10,11-9,5-9,2-9,-4-9,-11-6,-15-7,-22-5,-24-5,-93 34,38-25,-51 28,-1-1,24-23,-28 25,-2-2,0 0,11-16,-14 16,0 0,-1 0,7-21,-9 20,0 0,-1-1,2-19,-4 19,-1-1,-1 0,-1-17,-2 17,0 0,0 0,-7-18,3 17,0 1,-1 0,-12-17,7 16,0 1,0 0,-17-13,7 10,-1 0,-30-17,16 16,-59-25,-73-8,-34 16,-31 20,32 1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30T16:13:49.414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-233.80452"/>
      <inkml:brushProperty name="anchorY" value="526.63055"/>
      <inkml:brushProperty name="scaleFactor" value="0.50026"/>
    </inkml:brush>
  </inkml:definitions>
  <inkml:trace contextRef="#ctx0" brushRef="#br0">866 66,'0'0,"-22"-5,0-1,-5 0,-3 0,-4-1,-1 1,-2 0,-1 1,-1 2,0 3,-3 8,-1 7,-4 11,31-14,-16 14,-18 24,1 13,1 11,2 11,4 11,5 8,5 6,6 5,8 2,7 0,8-3,9-3,8-6,9-7,9-8,-20-63,16 27,-14-32,21 26,-20-30,26 25,-25-29,31 21,-29-24,34 16,-32-18,34 9,-32-13,33 5,-31-8,31-1,-30-2,30-5,-30 1,29-9,-29 5,28-13,-28 9,26-18,-28 15,25-24,19-28,-6-11,-8-11,-7-8,-11-6,-10-3,-11-2,-11 1,-11 1,-11 5,-9 3,-9 6,-6 5,-7 5,-4 4,-3 4,-1 2,1 5,1 7,12 1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30T16:13:26.069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0"/>
      <inkml:brushProperty name="anchorY" value="0"/>
      <inkml:brushProperty name="scaleFactor" value="0.49968"/>
    </inkml:brush>
  </inkml:definitions>
  <inkml:trace contextRef="#ctx0" brushRef="#br0">588 134,'0'0,"-5"0,-5 1,-5 1,-3 2,-5 1,-3 2,-3 4,-4 4,-3 5,-4 7,-1 7,-2 6,0 6,1 5,1 4,5 4,4 3,6 2,5-1,7 2,5-1,5 1,5 1,3 1,5 3,2 3,2 3,4 3,1 1,3 2,2 0,2-3,2-4,1-3,1-7,3-5,2-6,3-5,2-6,3-5,1-7,1-6,0-7,-2-8,-3-6,-3-6,-4-6,-4-4,-3-6,-4-4,-2-5,-1-3,-3-5,-1-2,-3-1,-1 0,-2 0,-1 0,-2 1,1 0,-1 1,1 0,1-1,1 0,2-1,1-1,2-3,0-1,1-3,0-3,1-4,-2-4,-1-6,-1-5,-3-6,-2-4,-3-3,-3-2,-4 0,-4 2,-5 2,-4 3,-5 4,-4 4,-2 5,-3 5,-2 7,-5 6,-2 6,-2 6,-2 7,-2 6,-1 7,9 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30T16:21:06.400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1038.67224"/>
      <inkml:brushProperty name="anchorY" value="1057.07397"/>
      <inkml:brushProperty name="scaleFactor" value="0.49994"/>
    </inkml:brush>
    <inkml:brush xml:id="br1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1853.08337"/>
      <inkml:brushProperty name="anchorY" value="1674.77673"/>
      <inkml:brushProperty name="scaleFactor" value="0.49994"/>
    </inkml:brush>
  </inkml:definitions>
  <inkml:trace contextRef="#ctx0" brushRef="#br0">1223 896,'0'0,"-16"0,-2-1,-8-1,-6 0,-5-1,-5-1,-2 1,-2 0,-3 1,-1 2,-3 0,0 2,-3 2,-2 1,-1 2,-1 2,0 3,0 4,1 4,2 3,3 4,4 4,4 2,5 1,7 0,8 0,6-2,9-1,6-1,6 0,7 0,5 2,7 2,6 1,5 2,4 1,5 1,4 0,3 1,5-2,3 0,3-3,4-2,3-2,3-3,3-4,1-2,3-3,3-2,1-3,0-2,2-2,-1-2,0-2,0-2,-2-3,-2-1,-2-1,-2-3,-3-2,-3-1,-4-3,-2-3,-3-2,-3-3,-4-2,-5-2,-5-3,-6-1,-7 0,-6-1,-6 0,-7 0,-6 0,-5-2,-7 0,-4-2,-5 0,-4-1,-5-1,-3 0,-3 1,-4-1,-2 0,-2 0,-3 1,-2-1,-1 0,0 1,-2 2,-1 0,-1 1,0 3,-1 2,-1 2,0 2,-1 2,-2 1,1 1,0 3,0 3,2 4,-1 5,12 2</inkml:trace>
  <inkml:trace contextRef="#ctx0" brushRef="#br1" timeOffset="1805.38">3175 2,'0'0,"-15"-1,-4 1,-8-1,-7 2,-7 0,-3 2,-5 1,-1 3,-3 3,-2 4,-1 3,-2 3,-1 4,-1 3,0 4,1 4,1 2,2 3,3 3,5 1,6 1,5-1,7-1,6-3,7-3,7-1,6-1,6-2,6-1,6-1,6 0,4-1,5 0,5-1,4-1,5-1,3-1,4-1,4-1,4-2,4-3,3-2,4-4,2-2,3-3,2-2,2-2,2-1,0-2,1-1,-1-3,1-1,-2-2,0 0,-1-2,-3-1,-1-1,-2-3,-2-3,-3-3,-2-2,-4-2,-2-1,-4-2,-3-2,-5 1,-6 0,-6 1,-7 0,-9 3,-8 1,-8 3,-8 1,-6 0,-8-2,-4-1,-6-2,-5-2,-4-2,-3-2,-4 0,-3-2,-3 0,-1 0,-2 1,-2-1,-2 0,-1 0,0 0,-1 1,-1-1,0 2,0 2,-2 1,-1 3,-2 2,-1 2,-2 4,-1 4,-2 6,-3 7,-4 9,15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30T16:26:54.320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2833.21143"/>
      <inkml:brushProperty name="anchorY" value="2277.54346"/>
      <inkml:brushProperty name="scaleFactor" value="0.5"/>
    </inkml:brush>
  </inkml:definitions>
  <inkml:trace contextRef="#ctx0" brushRef="#br0">982 5,'0'0,"-20"1,-3 1,-10 1,-7 3,-7 3,-5 5,-2 5,-3 7,-2 6,-1 7,-2 8,1 8,1 9,2 6,3 7,3 6,6 3,5 3,8 1,6 2,6 0,7-1,8-2,8-3,8-3,9-4,8-6,8-5,7-5,6-6,6-4,5-6,5-4,5-5,4-5,4-3,4-5,2-3,2-3,4-4,0-2,2-5,0-6,0-7,0-6,-1-5,-2-8,-1-6,-4-7,-4-6,-6-5,-4-6,-7-5,-7-3,-6-4,-8-3,-7-2,-7-1,-6-1,-8-1,-5 0,-9-1,-6 0,-8 1,-8-1,-7 2,-9 1,-7 2,-8 2,-6 3,-7 2,-4 4,-3 4,-2 3,-2 4,-1 4,0 4,1 5,0 4,1 4,1 6,0 5,2 7,1 7,4 7,2 9,1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30T16:27:13.029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3719.60498"/>
      <inkml:brushProperty name="anchorY" value="2884.23535"/>
      <inkml:brushProperty name="scaleFactor" value="0.5"/>
    </inkml:brush>
  </inkml:definitions>
  <inkml:trace contextRef="#ctx0" brushRef="#br0">1312 66,'0'0,"-4"0,-9-1,-7 0,-10-1,-7 1,-5-1,-5 2,-2 0,-2 1,-1 2,-2 1,-1 2,-2 1,-1 2,-3 4,0 2,-1 3,1 2,0 4,3 2,1 3,4 2,4 3,3 2,5 1,5 2,5 0,5 0,6 1,7-1,7 0,6-1,6-2,7 0,8-2,5-1,8-2,5-2,7-3,6-3,5-2,6-4,6-2,5-4,6-3,6-4,3-5,4-3,2-2,1-3,0-1,0-2,0-1,-2-1,-1 1,-2-1,-3 0,-3-1,-4-3,-4-1,-6-2,-4-2,-6-3,-5-3,-4-2,-7-2,-6-2,-8 0,-8-2,-9-1,-12 31,0 0,-1 0,0-8,0 8,-1 0,-1 0,-1-8,-7-21,-7 1,-7 1,-8 0,-6 1,-7 1,-7 0,-7 1,-6 2,-5 1,-7 2,-6 3,-7 2,-6 4,-8 6,-9 6,-9 9,-9 8,-8 9,23 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24F8-1D23-41CB-83BD-885CE940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3</Pages>
  <Words>600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401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ana</dc:creator>
  <cp:lastModifiedBy>Yuriana</cp:lastModifiedBy>
  <cp:revision>169</cp:revision>
  <cp:lastPrinted>2023-09-12T23:28:00Z</cp:lastPrinted>
  <dcterms:created xsi:type="dcterms:W3CDTF">2023-01-13T15:38:00Z</dcterms:created>
  <dcterms:modified xsi:type="dcterms:W3CDTF">2023-11-27T16:22:00Z</dcterms:modified>
</cp:coreProperties>
</file>